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E94F3" w14:textId="77777777" w:rsidR="00814823" w:rsidRDefault="00814823" w:rsidP="00814823"/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Tableau de disposition"/>
      </w:tblPr>
      <w:tblGrid>
        <w:gridCol w:w="12256"/>
      </w:tblGrid>
      <w:tr w:rsidR="00814823" w14:paraId="05BCD320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3825305B" w14:textId="77777777" w:rsidR="00814823" w:rsidRPr="008F5585" w:rsidRDefault="00814823" w:rsidP="008F5585">
            <w:pPr>
              <w:pStyle w:val="Titredurapport"/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6ADF069E" wp14:editId="090DCD71">
                      <wp:extent cx="6697389" cy="571500"/>
                      <wp:effectExtent l="0" t="0" r="0" b="0"/>
                      <wp:docPr id="24" name="Zone de texte 24" descr="Zone de texte pour entrer un tit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48DAC" w14:textId="77777777" w:rsidR="00814823" w:rsidRPr="00BA224E" w:rsidRDefault="00970EB7" w:rsidP="00BA5C8B">
                                  <w:pPr>
                                    <w:pStyle w:val="Titredurapport"/>
                                    <w:rPr>
                                      <w:b/>
                                      <w:color w:val="8832C2"/>
                                      <w:sz w:val="60"/>
                                      <w:szCs w:val="6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8832C2"/>
                                        <w:sz w:val="40"/>
                                        <w:szCs w:val="40"/>
                                      </w:rPr>
                                      <w:alias w:val="Entrez le titre du document :"/>
                                      <w:tag w:val=""/>
                                      <w:id w:val="1159278023"/>
                                      <w:placeholder>
                                        <w:docPart w:val="F72BAB5CE56C41759FFE9D7661A3AE83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BA5C8B" w:rsidRPr="00BA5C8B">
                                        <w:rPr>
                                          <w:b/>
                                          <w:color w:val="8832C2"/>
                                          <w:sz w:val="40"/>
                                          <w:szCs w:val="40"/>
                                        </w:rPr>
                                        <w:t>Algorithmique et programm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shapetype w14:anchorId="6ADF06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24" o:spid="_x0000_s1026" type="#_x0000_t202" alt="Zone de texte pour entrer un titr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" filled="f" stroked="f">
                      <v:textbox>
                        <w:txbxContent>
                          <w:p w14:paraId="4E748DAC" w14:textId="77777777" w:rsidR="00814823" w:rsidRPr="00BA224E" w:rsidRDefault="002233BC" w:rsidP="00BA5C8B">
                            <w:pPr>
                              <w:pStyle w:val="Titredurapport"/>
                              <w:rPr>
                                <w:b/>
                                <w:color w:val="8832C2"/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832C2"/>
                                  <w:sz w:val="40"/>
                                  <w:szCs w:val="40"/>
                                </w:rPr>
                                <w:alias w:val="Entrez le titre du document :"/>
                                <w:tag w:val=""/>
                                <w:id w:val="1159278023"/>
                                <w:placeholder>
                                  <w:docPart w:val="F72BAB5CE56C41759FFE9D7661A3AE8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BA5C8B" w:rsidRPr="00BA5C8B">
                                  <w:rPr>
                                    <w:b/>
                                    <w:color w:val="8832C2"/>
                                    <w:sz w:val="40"/>
                                    <w:szCs w:val="40"/>
                                  </w:rPr>
                                  <w:t>Algorithmique et programmation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718F2D35" wp14:editId="1CC63D32">
                      <wp:extent cx="3202305" cy="95250"/>
                      <wp:effectExtent l="0" t="0" r="0" b="0"/>
                      <wp:docPr id="18" name="Rectangle 18" descr="Lig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32C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ect w14:anchorId="03BCC480" id="Rectangle 18" o:spid="_x0000_s1026" alt="Lig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" fillcolor="#aa32c2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610C1112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37FC31B7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  <w:lang w:bidi="fr-FR"/>
              </w:rPr>
              <mc:AlternateContent>
                <mc:Choice Requires="wps">
                  <w:drawing>
                    <wp:inline distT="0" distB="0" distL="0" distR="0" wp14:anchorId="7C267337" wp14:editId="6A1EECD4">
                      <wp:extent cx="3515096" cy="714375"/>
                      <wp:effectExtent l="0" t="0" r="0" b="9525"/>
                      <wp:docPr id="25" name="Zone de texte 25" descr="Zone de texte permettant d’entrer le sous-tit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Entrez le sous-titre du document :"/>
                                    <w:tag w:val="Entrez le sous-titre du document :"/>
                                    <w:id w:val="-82621622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0D68CC39" w14:textId="77777777" w:rsidR="00814823" w:rsidRDefault="00BA5C8B" w:rsidP="00814823">
                                      <w:pPr>
                                        <w:pStyle w:val="Subtitle"/>
                                        <w:jc w:val="center"/>
                                      </w:pPr>
                                      <w:r>
                                        <w:t>Projet : Installation de panneaux solaires sur une mais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shape w14:anchorId="7C267337" id="Zone de texte 25" o:spid="_x0000_s1027" type="#_x0000_t202" alt="Zone de texte permettant d’entrer le sous-titr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" filled="f" stroked="f">
                      <v:textbox>
                        <w:txbxContent>
                          <w:sdt>
                            <w:sdtPr>
                              <w:alias w:val="Entrez le sous-titre du document :"/>
                              <w:tag w:val="Entrez le sous-titre du document :"/>
                              <w:id w:val="-82621622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0D68CC39" w14:textId="77777777" w:rsidR="00814823" w:rsidRDefault="00BA5C8B" w:rsidP="00814823">
                                <w:pPr>
                                  <w:pStyle w:val="Sous-titre"/>
                                  <w:jc w:val="center"/>
                                </w:pPr>
                                <w:r>
                                  <w:t>Projet : Installation de panneaux solaires sur une maison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0A80D98A" w14:textId="77777777" w:rsidTr="006045D9">
        <w:trPr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26F7C658" w14:textId="77777777" w:rsidR="00814823" w:rsidRDefault="00814823" w:rsidP="006045D9"/>
        </w:tc>
      </w:tr>
    </w:tbl>
    <w:p w14:paraId="0C26461F" w14:textId="77777777" w:rsidR="00BA5C8B" w:rsidRDefault="00BA5C8B" w:rsidP="001C62C8">
      <w:pPr>
        <w:rPr>
          <w:sz w:val="24"/>
        </w:rPr>
      </w:pPr>
    </w:p>
    <w:p w14:paraId="335CD593" w14:textId="77777777" w:rsidR="00BA5C8B" w:rsidRDefault="00BA5C8B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0B7A38BB" w14:textId="7AB6B782" w:rsidR="00C13B2F" w:rsidRDefault="00C13B2F" w:rsidP="001C62C8">
      <w:pPr>
        <w:rPr>
          <w:sz w:val="24"/>
        </w:rPr>
      </w:pPr>
    </w:p>
    <w:p w14:paraId="4EAAE75E" w14:textId="0D7AE5C8" w:rsidR="007F2FBF" w:rsidRDefault="007F2FBF" w:rsidP="001C62C8">
      <w:pPr>
        <w:rPr>
          <w:sz w:val="24"/>
        </w:rPr>
      </w:pPr>
    </w:p>
    <w:p w14:paraId="3ECDDAF6" w14:textId="52B3FDD8" w:rsidR="007F2FBF" w:rsidRDefault="007F2FBF" w:rsidP="007F2FBF">
      <w:pPr>
        <w:jc w:val="center"/>
        <w:rPr>
          <w:b/>
          <w:bCs/>
          <w:color w:val="8832C2"/>
          <w:sz w:val="56"/>
          <w:szCs w:val="56"/>
        </w:rPr>
      </w:pPr>
      <w:r w:rsidRPr="007F2FBF">
        <w:rPr>
          <w:b/>
          <w:bCs/>
          <w:color w:val="8832C2"/>
          <w:sz w:val="56"/>
          <w:szCs w:val="56"/>
        </w:rPr>
        <w:t>Sommaire</w:t>
      </w:r>
    </w:p>
    <w:p w14:paraId="5E1E21C1" w14:textId="083826FC" w:rsidR="007F2FBF" w:rsidRDefault="007F2FBF" w:rsidP="007F2FBF">
      <w:pPr>
        <w:jc w:val="center"/>
        <w:rPr>
          <w:b/>
          <w:bCs/>
          <w:color w:val="8832C2"/>
          <w:sz w:val="56"/>
          <w:szCs w:val="56"/>
        </w:rPr>
      </w:pPr>
      <w:r>
        <w:rPr>
          <w:noProof/>
          <w:color w:val="3F1D5A" w:themeColor="accen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169B897" wp14:editId="3E7AAED6">
            <wp:simplePos x="0" y="0"/>
            <wp:positionH relativeFrom="margin">
              <wp:align>center</wp:align>
            </wp:positionH>
            <wp:positionV relativeFrom="paragraph">
              <wp:posOffset>399119</wp:posOffset>
            </wp:positionV>
            <wp:extent cx="2275368" cy="1522801"/>
            <wp:effectExtent l="0" t="0" r="0" b="1270"/>
            <wp:wrapNone/>
            <wp:docPr id="23" name="Image 23" descr="Une image contenant extérieur, bâtiment, ciel, cellule photovoltaï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extérieur, bâtiment, ciel, cellule photovoltaï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368" cy="152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9558E" w14:textId="0B5CF538" w:rsidR="007F2FBF" w:rsidRPr="007F2FBF" w:rsidRDefault="007F2FBF" w:rsidP="007F2FBF">
      <w:pPr>
        <w:rPr>
          <w:b/>
          <w:bCs/>
          <w:color w:val="8832C2"/>
          <w:sz w:val="44"/>
          <w:szCs w:val="44"/>
        </w:rPr>
      </w:pPr>
    </w:p>
    <w:p w14:paraId="4A1D47BD" w14:textId="5CFD32DC" w:rsidR="007F2FBF" w:rsidRDefault="007F2FBF" w:rsidP="001C62C8">
      <w:pPr>
        <w:rPr>
          <w:sz w:val="24"/>
        </w:rPr>
      </w:pPr>
    </w:p>
    <w:p w14:paraId="31592E9B" w14:textId="4C4EBE36" w:rsidR="007F2FBF" w:rsidRDefault="007F2FBF" w:rsidP="001C62C8">
      <w:pPr>
        <w:rPr>
          <w:sz w:val="24"/>
        </w:rPr>
      </w:pPr>
    </w:p>
    <w:p w14:paraId="379182F7" w14:textId="645A03A3" w:rsidR="007F2FBF" w:rsidRDefault="007F2FBF" w:rsidP="001C62C8">
      <w:pPr>
        <w:rPr>
          <w:sz w:val="24"/>
        </w:rPr>
      </w:pPr>
    </w:p>
    <w:p w14:paraId="3501D624" w14:textId="0A20233B" w:rsidR="007F2FBF" w:rsidRDefault="007F2FBF" w:rsidP="007F2FBF">
      <w:pPr>
        <w:pStyle w:val="ListParagraph"/>
        <w:numPr>
          <w:ilvl w:val="0"/>
          <w:numId w:val="11"/>
        </w:numPr>
        <w:rPr>
          <w:b/>
          <w:bCs/>
          <w:sz w:val="24"/>
        </w:rPr>
      </w:pPr>
      <w:r w:rsidRPr="007F2FBF">
        <w:rPr>
          <w:b/>
          <w:bCs/>
          <w:sz w:val="24"/>
        </w:rPr>
        <w:t>Introduction…………………………………………………………………………………</w:t>
      </w:r>
      <w:r w:rsidR="00F202B1">
        <w:rPr>
          <w:b/>
          <w:bCs/>
          <w:sz w:val="24"/>
        </w:rPr>
        <w:t>3</w:t>
      </w:r>
    </w:p>
    <w:p w14:paraId="4A90283D" w14:textId="77777777" w:rsidR="007F2FBF" w:rsidRDefault="007F2FBF" w:rsidP="007F2FBF">
      <w:pPr>
        <w:pStyle w:val="ListParagraph"/>
        <w:ind w:left="720" w:firstLine="0"/>
        <w:rPr>
          <w:b/>
          <w:bCs/>
          <w:sz w:val="24"/>
        </w:rPr>
      </w:pPr>
    </w:p>
    <w:p w14:paraId="3A6FC0D1" w14:textId="6E355D74" w:rsidR="007F2FBF" w:rsidRDefault="007F2FBF" w:rsidP="007F2FBF">
      <w:pPr>
        <w:pStyle w:val="ListParagraph"/>
        <w:numPr>
          <w:ilvl w:val="0"/>
          <w:numId w:val="11"/>
        </w:numPr>
        <w:rPr>
          <w:b/>
          <w:bCs/>
          <w:sz w:val="24"/>
        </w:rPr>
      </w:pPr>
      <w:r w:rsidRPr="007F2FBF">
        <w:rPr>
          <w:b/>
          <w:bCs/>
          <w:sz w:val="24"/>
        </w:rPr>
        <w:t>Les structures………………………………………………………………………………..</w:t>
      </w:r>
      <w:r w:rsidR="00F202B1">
        <w:rPr>
          <w:b/>
          <w:bCs/>
          <w:sz w:val="24"/>
        </w:rPr>
        <w:t>3</w:t>
      </w:r>
    </w:p>
    <w:p w14:paraId="087DC844" w14:textId="77777777" w:rsidR="007F2FBF" w:rsidRPr="007F2FBF" w:rsidRDefault="007F2FBF" w:rsidP="007F2FBF">
      <w:pPr>
        <w:rPr>
          <w:b/>
          <w:bCs/>
          <w:sz w:val="24"/>
        </w:rPr>
      </w:pPr>
    </w:p>
    <w:p w14:paraId="0010D23C" w14:textId="5E927B4E" w:rsidR="007F2FBF" w:rsidRDefault="007F2FBF" w:rsidP="007F2FBF">
      <w:pPr>
        <w:pStyle w:val="ListParagraph"/>
        <w:numPr>
          <w:ilvl w:val="0"/>
          <w:numId w:val="11"/>
        </w:numPr>
        <w:rPr>
          <w:b/>
          <w:bCs/>
          <w:sz w:val="24"/>
        </w:rPr>
      </w:pPr>
      <w:r w:rsidRPr="007F2FBF">
        <w:rPr>
          <w:b/>
          <w:bCs/>
          <w:sz w:val="24"/>
        </w:rPr>
        <w:t>Les f</w:t>
      </w:r>
      <w:r w:rsidR="00B54736">
        <w:rPr>
          <w:b/>
          <w:bCs/>
          <w:sz w:val="24"/>
        </w:rPr>
        <w:t>ichiers</w:t>
      </w:r>
      <w:r w:rsidRPr="007F2FBF">
        <w:rPr>
          <w:b/>
          <w:bCs/>
          <w:sz w:val="24"/>
        </w:rPr>
        <w:t>………………………………………………………………………………</w:t>
      </w:r>
      <w:r w:rsidR="00B54736">
        <w:rPr>
          <w:b/>
          <w:bCs/>
          <w:sz w:val="24"/>
        </w:rPr>
        <w:t>…</w:t>
      </w:r>
      <w:r w:rsidRPr="007F2FBF">
        <w:rPr>
          <w:b/>
          <w:bCs/>
          <w:sz w:val="24"/>
        </w:rPr>
        <w:t>...</w:t>
      </w:r>
      <w:r w:rsidR="00F202B1">
        <w:rPr>
          <w:b/>
          <w:bCs/>
          <w:sz w:val="24"/>
        </w:rPr>
        <w:t>4</w:t>
      </w:r>
    </w:p>
    <w:p w14:paraId="4800FF84" w14:textId="77777777" w:rsidR="007F2FBF" w:rsidRPr="007F2FBF" w:rsidRDefault="007F2FBF" w:rsidP="007F2FBF">
      <w:pPr>
        <w:pStyle w:val="ListParagraph"/>
        <w:ind w:left="720" w:firstLine="0"/>
        <w:rPr>
          <w:b/>
          <w:bCs/>
          <w:sz w:val="24"/>
        </w:rPr>
      </w:pPr>
    </w:p>
    <w:p w14:paraId="056BCBE1" w14:textId="5D1F5470" w:rsidR="007F2FBF" w:rsidRDefault="00B54736" w:rsidP="007F2FBF">
      <w:pPr>
        <w:pStyle w:val="ListParagraph"/>
        <w:numPr>
          <w:ilvl w:val="0"/>
          <w:numId w:val="11"/>
        </w:numPr>
        <w:rPr>
          <w:b/>
          <w:bCs/>
          <w:sz w:val="24"/>
        </w:rPr>
      </w:pPr>
      <w:r>
        <w:rPr>
          <w:b/>
          <w:bCs/>
          <w:sz w:val="24"/>
        </w:rPr>
        <w:t>Les fonctions………………………………………………………………………………...5</w:t>
      </w:r>
    </w:p>
    <w:p w14:paraId="45573D2C" w14:textId="77777777" w:rsidR="008D0BF8" w:rsidRPr="008D0BF8" w:rsidRDefault="008D0BF8" w:rsidP="008D0BF8">
      <w:pPr>
        <w:pStyle w:val="ListParagraph"/>
        <w:rPr>
          <w:b/>
          <w:bCs/>
          <w:sz w:val="24"/>
        </w:rPr>
      </w:pPr>
    </w:p>
    <w:p w14:paraId="15F7251B" w14:textId="79B1E30A" w:rsidR="008D0BF8" w:rsidRPr="007F2FBF" w:rsidRDefault="008D0BF8" w:rsidP="007F2FBF">
      <w:pPr>
        <w:pStyle w:val="ListParagraph"/>
        <w:numPr>
          <w:ilvl w:val="0"/>
          <w:numId w:val="11"/>
        </w:numPr>
        <w:rPr>
          <w:b/>
          <w:bCs/>
          <w:sz w:val="24"/>
        </w:rPr>
      </w:pPr>
      <w:r>
        <w:rPr>
          <w:b/>
          <w:bCs/>
          <w:sz w:val="24"/>
        </w:rPr>
        <w:t>Conclusion…………………………………………………………………………………..6</w:t>
      </w:r>
    </w:p>
    <w:p w14:paraId="06646B98" w14:textId="558062AF" w:rsidR="007F2FBF" w:rsidRPr="007F2FBF" w:rsidRDefault="007F2FBF" w:rsidP="001C62C8">
      <w:pPr>
        <w:rPr>
          <w:b/>
          <w:bCs/>
          <w:sz w:val="24"/>
        </w:rPr>
      </w:pPr>
    </w:p>
    <w:p w14:paraId="3956C3D1" w14:textId="50A30683" w:rsidR="007F2FBF" w:rsidRPr="007F2FBF" w:rsidRDefault="007F2FBF" w:rsidP="001C62C8">
      <w:pPr>
        <w:rPr>
          <w:b/>
          <w:bCs/>
          <w:sz w:val="24"/>
        </w:rPr>
      </w:pPr>
    </w:p>
    <w:p w14:paraId="193DA469" w14:textId="6CD91B4C" w:rsidR="007F2FBF" w:rsidRDefault="007F2FBF" w:rsidP="001C62C8">
      <w:pPr>
        <w:rPr>
          <w:sz w:val="24"/>
        </w:rPr>
      </w:pPr>
    </w:p>
    <w:p w14:paraId="5FF91391" w14:textId="0392149F" w:rsidR="007F2FBF" w:rsidRDefault="007F2FBF" w:rsidP="001C62C8">
      <w:pPr>
        <w:rPr>
          <w:sz w:val="24"/>
        </w:rPr>
      </w:pPr>
    </w:p>
    <w:p w14:paraId="162DD92D" w14:textId="77F15CC6" w:rsidR="00B54736" w:rsidRDefault="00B54736" w:rsidP="001C62C8">
      <w:pPr>
        <w:rPr>
          <w:sz w:val="24"/>
        </w:rPr>
      </w:pPr>
    </w:p>
    <w:p w14:paraId="01811870" w14:textId="77777777" w:rsidR="00B54736" w:rsidRDefault="00B54736" w:rsidP="001C62C8">
      <w:pPr>
        <w:rPr>
          <w:sz w:val="24"/>
        </w:rPr>
      </w:pPr>
    </w:p>
    <w:p w14:paraId="03844586" w14:textId="32FF0823" w:rsidR="007F2FBF" w:rsidRDefault="007F2FBF" w:rsidP="001C62C8">
      <w:pPr>
        <w:rPr>
          <w:sz w:val="24"/>
        </w:rPr>
      </w:pPr>
    </w:p>
    <w:p w14:paraId="3AD809C9" w14:textId="1583FAD3" w:rsidR="007F2FBF" w:rsidRDefault="007F2FBF" w:rsidP="007F2FBF">
      <w:pPr>
        <w:pStyle w:val="ListParagraph"/>
        <w:numPr>
          <w:ilvl w:val="0"/>
          <w:numId w:val="12"/>
        </w:numPr>
        <w:rPr>
          <w:color w:val="8832C2"/>
          <w:sz w:val="44"/>
          <w:szCs w:val="44"/>
        </w:rPr>
      </w:pPr>
      <w:r w:rsidRPr="007F2FBF">
        <w:rPr>
          <w:color w:val="8832C2"/>
          <w:sz w:val="44"/>
          <w:szCs w:val="44"/>
        </w:rPr>
        <w:t>Introduction :</w:t>
      </w:r>
    </w:p>
    <w:p w14:paraId="033A1DFD" w14:textId="35834AA5" w:rsidR="007F2FBF" w:rsidRDefault="007F2FBF" w:rsidP="007F2FBF">
      <w:pPr>
        <w:rPr>
          <w:color w:val="8832C2"/>
          <w:sz w:val="44"/>
          <w:szCs w:val="44"/>
        </w:rPr>
      </w:pPr>
    </w:p>
    <w:p w14:paraId="78635BC1" w14:textId="1B3C1941" w:rsidR="007F2FBF" w:rsidRPr="000C13D7" w:rsidRDefault="007F2FBF" w:rsidP="007F2FBF">
      <w:pPr>
        <w:pStyle w:val="ListParagraph"/>
        <w:ind w:left="720" w:right="72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 projet a pour but de </w:t>
      </w:r>
      <w:r w:rsidR="006959F9">
        <w:rPr>
          <w:color w:val="000000" w:themeColor="text1"/>
          <w:sz w:val="24"/>
          <w:szCs w:val="24"/>
        </w:rPr>
        <w:t>simuler le retour sur investissement d’</w:t>
      </w:r>
      <w:r>
        <w:rPr>
          <w:color w:val="000000" w:themeColor="text1"/>
          <w:sz w:val="24"/>
          <w:szCs w:val="24"/>
        </w:rPr>
        <w:t>une installation de panneaux solaire</w:t>
      </w:r>
      <w:r w:rsidR="006959F9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sur une maison</w:t>
      </w:r>
      <w:r w:rsidR="006959F9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6959F9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 xml:space="preserve">our cela </w:t>
      </w:r>
      <w:r w:rsidR="00216B92">
        <w:rPr>
          <w:color w:val="000000" w:themeColor="text1"/>
          <w:sz w:val="24"/>
          <w:szCs w:val="24"/>
        </w:rPr>
        <w:t>nous calculons</w:t>
      </w:r>
      <w:r>
        <w:rPr>
          <w:color w:val="000000" w:themeColor="text1"/>
          <w:sz w:val="24"/>
          <w:szCs w:val="24"/>
        </w:rPr>
        <w:t xml:space="preserve"> la consommation énergétique</w:t>
      </w:r>
      <w:r w:rsidR="006959F9">
        <w:rPr>
          <w:color w:val="000000" w:themeColor="text1"/>
          <w:sz w:val="24"/>
          <w:szCs w:val="24"/>
        </w:rPr>
        <w:t xml:space="preserve"> moyenne annuelle</w:t>
      </w:r>
      <w:r>
        <w:rPr>
          <w:color w:val="000000" w:themeColor="text1"/>
          <w:sz w:val="24"/>
          <w:szCs w:val="24"/>
        </w:rPr>
        <w:t xml:space="preserve"> de la maison en fonction de sa </w:t>
      </w:r>
      <w:r w:rsidR="00216B92">
        <w:rPr>
          <w:color w:val="000000" w:themeColor="text1"/>
          <w:sz w:val="24"/>
          <w:szCs w:val="24"/>
        </w:rPr>
        <w:t>surface</w:t>
      </w:r>
      <w:r>
        <w:rPr>
          <w:color w:val="000000" w:themeColor="text1"/>
          <w:sz w:val="24"/>
          <w:szCs w:val="24"/>
        </w:rPr>
        <w:t xml:space="preserve"> et </w:t>
      </w:r>
      <w:r w:rsidR="006959F9">
        <w:rPr>
          <w:color w:val="000000" w:themeColor="text1"/>
          <w:sz w:val="24"/>
          <w:szCs w:val="24"/>
        </w:rPr>
        <w:t>des</w:t>
      </w:r>
      <w:r>
        <w:rPr>
          <w:color w:val="000000" w:themeColor="text1"/>
          <w:sz w:val="24"/>
          <w:szCs w:val="24"/>
        </w:rPr>
        <w:t xml:space="preserve"> appareils</w:t>
      </w:r>
      <w:r w:rsidR="006959F9">
        <w:rPr>
          <w:color w:val="000000" w:themeColor="text1"/>
          <w:sz w:val="24"/>
          <w:szCs w:val="24"/>
        </w:rPr>
        <w:t xml:space="preserve"> qui l’équipent</w:t>
      </w:r>
      <w:r>
        <w:rPr>
          <w:color w:val="000000" w:themeColor="text1"/>
          <w:sz w:val="24"/>
          <w:szCs w:val="24"/>
        </w:rPr>
        <w:t xml:space="preserve">. </w:t>
      </w:r>
      <w:r w:rsidR="006959F9">
        <w:rPr>
          <w:color w:val="000000" w:themeColor="text1"/>
          <w:sz w:val="24"/>
          <w:szCs w:val="24"/>
        </w:rPr>
        <w:t>Cette valeur nous permet d’</w:t>
      </w:r>
      <w:r>
        <w:rPr>
          <w:color w:val="000000" w:themeColor="text1"/>
          <w:sz w:val="24"/>
          <w:szCs w:val="24"/>
        </w:rPr>
        <w:t>évaluer la surface que l’on doit utiliser pour l’installation de nos panneaux solaire</w:t>
      </w:r>
      <w:r w:rsidR="006959F9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. Une fois cette surface théorique calcul</w:t>
      </w:r>
      <w:r w:rsidR="006959F9">
        <w:rPr>
          <w:color w:val="000000" w:themeColor="text1"/>
          <w:sz w:val="24"/>
          <w:szCs w:val="24"/>
        </w:rPr>
        <w:t>ée</w:t>
      </w:r>
      <w:r>
        <w:rPr>
          <w:color w:val="000000" w:themeColor="text1"/>
          <w:sz w:val="24"/>
          <w:szCs w:val="24"/>
        </w:rPr>
        <w:t xml:space="preserve"> on demande à l’utilisateur </w:t>
      </w:r>
      <w:r w:rsidR="00216B92">
        <w:rPr>
          <w:color w:val="000000" w:themeColor="text1"/>
          <w:sz w:val="24"/>
          <w:szCs w:val="24"/>
        </w:rPr>
        <w:t>celle</w:t>
      </w:r>
      <w:r>
        <w:rPr>
          <w:color w:val="000000" w:themeColor="text1"/>
          <w:sz w:val="24"/>
          <w:szCs w:val="24"/>
        </w:rPr>
        <w:t xml:space="preserve"> qu’il souhaite</w:t>
      </w:r>
      <w:r w:rsidR="006959F9">
        <w:rPr>
          <w:color w:val="000000" w:themeColor="text1"/>
          <w:sz w:val="24"/>
          <w:szCs w:val="24"/>
        </w:rPr>
        <w:t xml:space="preserve"> réellement</w:t>
      </w:r>
      <w:r>
        <w:rPr>
          <w:color w:val="000000" w:themeColor="text1"/>
          <w:sz w:val="24"/>
          <w:szCs w:val="24"/>
        </w:rPr>
        <w:t xml:space="preserve"> utiliser</w:t>
      </w:r>
      <w:r w:rsidR="006959F9">
        <w:rPr>
          <w:color w:val="000000" w:themeColor="text1"/>
          <w:sz w:val="24"/>
          <w:szCs w:val="24"/>
        </w:rPr>
        <w:t>, afin de déterminer</w:t>
      </w:r>
      <w:r>
        <w:rPr>
          <w:color w:val="000000" w:themeColor="text1"/>
          <w:sz w:val="24"/>
          <w:szCs w:val="24"/>
        </w:rPr>
        <w:t xml:space="preserve"> le nombre de panneaux solaire</w:t>
      </w:r>
      <w:r w:rsidR="00216B92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que l’on peut installer </w:t>
      </w:r>
      <w:r w:rsidR="006959F9">
        <w:rPr>
          <w:color w:val="000000" w:themeColor="text1"/>
          <w:sz w:val="24"/>
          <w:szCs w:val="24"/>
        </w:rPr>
        <w:t>et</w:t>
      </w:r>
      <w:r>
        <w:rPr>
          <w:color w:val="000000" w:themeColor="text1"/>
          <w:sz w:val="24"/>
          <w:szCs w:val="24"/>
        </w:rPr>
        <w:t xml:space="preserve"> </w:t>
      </w:r>
      <w:r w:rsidR="00216B92">
        <w:rPr>
          <w:color w:val="000000" w:themeColor="text1"/>
          <w:sz w:val="24"/>
          <w:szCs w:val="24"/>
        </w:rPr>
        <w:t>de calculer le montant de cet achat</w:t>
      </w:r>
      <w:r>
        <w:rPr>
          <w:color w:val="000000" w:themeColor="text1"/>
          <w:sz w:val="24"/>
          <w:szCs w:val="24"/>
        </w:rPr>
        <w:t xml:space="preserve">. Enfin nous </w:t>
      </w:r>
      <w:r w:rsidR="006959F9">
        <w:rPr>
          <w:color w:val="000000" w:themeColor="text1"/>
          <w:sz w:val="24"/>
          <w:szCs w:val="24"/>
        </w:rPr>
        <w:t xml:space="preserve">estimons </w:t>
      </w:r>
      <w:r>
        <w:rPr>
          <w:color w:val="000000" w:themeColor="text1"/>
          <w:sz w:val="24"/>
          <w:szCs w:val="24"/>
        </w:rPr>
        <w:t>l’</w:t>
      </w:r>
      <w:r w:rsidR="006959F9">
        <w:rPr>
          <w:color w:val="000000" w:themeColor="text1"/>
          <w:sz w:val="24"/>
          <w:szCs w:val="24"/>
        </w:rPr>
        <w:t>énergie</w:t>
      </w:r>
      <w:r>
        <w:rPr>
          <w:color w:val="000000" w:themeColor="text1"/>
          <w:sz w:val="24"/>
          <w:szCs w:val="24"/>
        </w:rPr>
        <w:t xml:space="preserve"> théorique</w:t>
      </w:r>
      <w:r w:rsidR="006959F9">
        <w:rPr>
          <w:color w:val="000000" w:themeColor="text1"/>
          <w:sz w:val="24"/>
          <w:szCs w:val="24"/>
        </w:rPr>
        <w:t xml:space="preserve"> annuelle générée par les panneaux et en déduisons le délai de retour sur investissement</w:t>
      </w:r>
      <w:r>
        <w:rPr>
          <w:color w:val="000000" w:themeColor="text1"/>
          <w:sz w:val="24"/>
          <w:szCs w:val="24"/>
        </w:rPr>
        <w:t>.</w:t>
      </w:r>
    </w:p>
    <w:p w14:paraId="503835B3" w14:textId="4B12F61B" w:rsidR="007F2FBF" w:rsidRPr="007F2FBF" w:rsidRDefault="007F2FBF" w:rsidP="007F2FBF">
      <w:pPr>
        <w:rPr>
          <w:color w:val="000000" w:themeColor="text1"/>
          <w:sz w:val="24"/>
          <w:szCs w:val="24"/>
        </w:rPr>
      </w:pPr>
    </w:p>
    <w:p w14:paraId="451A245E" w14:textId="3D6A303F" w:rsidR="007F2FBF" w:rsidRDefault="007F2FBF" w:rsidP="001C62C8">
      <w:pPr>
        <w:rPr>
          <w:sz w:val="24"/>
        </w:rPr>
      </w:pPr>
    </w:p>
    <w:p w14:paraId="5E8CC733" w14:textId="2539D8D2" w:rsidR="007F2FBF" w:rsidRDefault="007F2FBF" w:rsidP="001C62C8">
      <w:pPr>
        <w:rPr>
          <w:sz w:val="24"/>
        </w:rPr>
      </w:pPr>
    </w:p>
    <w:p w14:paraId="27BB86A4" w14:textId="2D83C06A" w:rsidR="007F2FBF" w:rsidRDefault="007F2FBF" w:rsidP="007F2FBF">
      <w:pPr>
        <w:pStyle w:val="ListParagraph"/>
        <w:numPr>
          <w:ilvl w:val="0"/>
          <w:numId w:val="12"/>
        </w:numPr>
        <w:rPr>
          <w:color w:val="8832C2"/>
          <w:sz w:val="44"/>
          <w:szCs w:val="44"/>
        </w:rPr>
      </w:pPr>
      <w:r>
        <w:rPr>
          <w:color w:val="8832C2"/>
          <w:sz w:val="44"/>
          <w:szCs w:val="44"/>
        </w:rPr>
        <w:t>Les structures :</w:t>
      </w:r>
    </w:p>
    <w:p w14:paraId="23C78963" w14:textId="373FBCCB" w:rsidR="007F2FBF" w:rsidRDefault="00F202B1" w:rsidP="001C62C8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349DC1" wp14:editId="233A7CAF">
            <wp:simplePos x="0" y="0"/>
            <wp:positionH relativeFrom="margin">
              <wp:align>center</wp:align>
            </wp:positionH>
            <wp:positionV relativeFrom="paragraph">
              <wp:posOffset>107551</wp:posOffset>
            </wp:positionV>
            <wp:extent cx="3763926" cy="3938322"/>
            <wp:effectExtent l="0" t="0" r="8255" b="508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" t="33445" r="70434" b="23386"/>
                    <a:stretch/>
                  </pic:blipFill>
                  <pic:spPr bwMode="auto">
                    <a:xfrm>
                      <a:off x="0" y="0"/>
                      <a:ext cx="3763926" cy="393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7471FF" w14:textId="0A46098C" w:rsidR="007F2FBF" w:rsidRDefault="007F2FBF" w:rsidP="001C62C8">
      <w:pPr>
        <w:rPr>
          <w:sz w:val="24"/>
        </w:rPr>
      </w:pPr>
    </w:p>
    <w:p w14:paraId="3BE90565" w14:textId="7580BCBE" w:rsidR="007F2FBF" w:rsidRDefault="007F2FBF" w:rsidP="001C62C8">
      <w:pPr>
        <w:rPr>
          <w:sz w:val="24"/>
        </w:rPr>
      </w:pPr>
    </w:p>
    <w:p w14:paraId="66D5C90C" w14:textId="46C542E0" w:rsidR="007F2FBF" w:rsidRDefault="007F2FBF" w:rsidP="001C62C8">
      <w:pPr>
        <w:rPr>
          <w:sz w:val="24"/>
        </w:rPr>
      </w:pPr>
    </w:p>
    <w:p w14:paraId="269B1194" w14:textId="25FE33DB" w:rsidR="007F2FBF" w:rsidRDefault="007F2FBF" w:rsidP="001C62C8">
      <w:pPr>
        <w:rPr>
          <w:sz w:val="24"/>
        </w:rPr>
      </w:pPr>
    </w:p>
    <w:p w14:paraId="24183147" w14:textId="4F2726AA" w:rsidR="007F2FBF" w:rsidRDefault="007F2FBF" w:rsidP="001C62C8">
      <w:pPr>
        <w:rPr>
          <w:sz w:val="24"/>
        </w:rPr>
      </w:pPr>
    </w:p>
    <w:p w14:paraId="691192F4" w14:textId="15CDFD40" w:rsidR="007F2FBF" w:rsidRDefault="007F2FBF" w:rsidP="001C62C8">
      <w:pPr>
        <w:rPr>
          <w:sz w:val="24"/>
        </w:rPr>
      </w:pPr>
    </w:p>
    <w:p w14:paraId="1A793228" w14:textId="77777777" w:rsidR="00F202B1" w:rsidRDefault="00F202B1" w:rsidP="001C62C8">
      <w:pPr>
        <w:rPr>
          <w:sz w:val="24"/>
        </w:rPr>
      </w:pPr>
    </w:p>
    <w:p w14:paraId="546BF1B4" w14:textId="4C247356" w:rsidR="007F2FBF" w:rsidRPr="007F2FBF" w:rsidRDefault="007F2FBF" w:rsidP="007F2FBF">
      <w:pPr>
        <w:rPr>
          <w:sz w:val="24"/>
        </w:rPr>
      </w:pPr>
    </w:p>
    <w:p w14:paraId="2D698821" w14:textId="44982451" w:rsidR="007F2FBF" w:rsidRDefault="007F2FBF" w:rsidP="007F2FBF">
      <w:pPr>
        <w:rPr>
          <w:sz w:val="24"/>
        </w:rPr>
      </w:pPr>
    </w:p>
    <w:p w14:paraId="0409361E" w14:textId="77777777" w:rsidR="00B54736" w:rsidRDefault="00B54736" w:rsidP="007F2FBF">
      <w:pPr>
        <w:rPr>
          <w:b/>
          <w:bCs/>
          <w:sz w:val="24"/>
        </w:rPr>
      </w:pPr>
    </w:p>
    <w:p w14:paraId="1BB61876" w14:textId="0C39B36A" w:rsidR="007F2FBF" w:rsidRDefault="00216B92" w:rsidP="007F2FBF">
      <w:pPr>
        <w:rPr>
          <w:b/>
          <w:bCs/>
          <w:sz w:val="24"/>
        </w:rPr>
      </w:pPr>
      <w:r>
        <w:rPr>
          <w:b/>
          <w:bCs/>
          <w:sz w:val="24"/>
        </w:rPr>
        <w:t>Dans</w:t>
      </w:r>
      <w:r w:rsidR="00F202B1" w:rsidRPr="00F202B1">
        <w:rPr>
          <w:b/>
          <w:bCs/>
          <w:sz w:val="24"/>
        </w:rPr>
        <w:t xml:space="preserve"> notre projet nous avons définis </w:t>
      </w:r>
      <w:r>
        <w:rPr>
          <w:b/>
          <w:bCs/>
          <w:sz w:val="24"/>
        </w:rPr>
        <w:t xml:space="preserve">et utilisé </w:t>
      </w:r>
      <w:r w:rsidR="00F202B1" w:rsidRPr="00F202B1">
        <w:rPr>
          <w:b/>
          <w:bCs/>
          <w:sz w:val="24"/>
        </w:rPr>
        <w:t>4 structures :</w:t>
      </w:r>
    </w:p>
    <w:p w14:paraId="771A9110" w14:textId="6712CC19" w:rsidR="007C16D6" w:rsidRPr="007C16D6" w:rsidRDefault="00F202B1" w:rsidP="007C16D6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La première </w:t>
      </w:r>
      <w:r w:rsidR="006959F9">
        <w:rPr>
          <w:sz w:val="24"/>
        </w:rPr>
        <w:t xml:space="preserve">est la structure élémentaire de la table de hachage qui </w:t>
      </w:r>
      <w:r w:rsidR="007C16D6">
        <w:rPr>
          <w:sz w:val="24"/>
        </w:rPr>
        <w:t>répertoriera</w:t>
      </w:r>
      <w:r w:rsidR="006959F9">
        <w:rPr>
          <w:sz w:val="24"/>
        </w:rPr>
        <w:t xml:space="preserve"> les couples appareil électrique </w:t>
      </w:r>
      <w:r w:rsidR="007C16D6">
        <w:rPr>
          <w:sz w:val="24"/>
        </w:rPr>
        <w:t>–</w:t>
      </w:r>
      <w:r w:rsidR="006959F9">
        <w:rPr>
          <w:sz w:val="24"/>
        </w:rPr>
        <w:t xml:space="preserve"> </w:t>
      </w:r>
      <w:r w:rsidR="007C16D6">
        <w:rPr>
          <w:sz w:val="24"/>
        </w:rPr>
        <w:t>puissance (W). Elle</w:t>
      </w:r>
      <w:r>
        <w:rPr>
          <w:sz w:val="24"/>
        </w:rPr>
        <w:t xml:space="preserve"> </w:t>
      </w:r>
      <w:r w:rsidR="007C16D6">
        <w:rPr>
          <w:sz w:val="24"/>
        </w:rPr>
        <w:t xml:space="preserve">permettra de trouver la </w:t>
      </w:r>
      <w:r>
        <w:rPr>
          <w:sz w:val="24"/>
        </w:rPr>
        <w:t>puissance consommé</w:t>
      </w:r>
      <w:r w:rsidR="007C16D6">
        <w:rPr>
          <w:sz w:val="24"/>
        </w:rPr>
        <w:t>e</w:t>
      </w:r>
      <w:r>
        <w:rPr>
          <w:sz w:val="24"/>
        </w:rPr>
        <w:t xml:space="preserve"> </w:t>
      </w:r>
      <w:r w:rsidR="007C16D6">
        <w:rPr>
          <w:sz w:val="24"/>
        </w:rPr>
        <w:t xml:space="preserve">des équipements de la maison. </w:t>
      </w:r>
      <w:r w:rsidR="007C16D6">
        <w:rPr>
          <w:sz w:val="24"/>
        </w:rPr>
        <w:br/>
        <w:t xml:space="preserve">Attention, le chauffage est un cas particulier, la </w:t>
      </w:r>
      <w:r w:rsidR="005B01E9">
        <w:rPr>
          <w:sz w:val="24"/>
        </w:rPr>
        <w:t>v</w:t>
      </w:r>
      <w:r w:rsidR="007C16D6">
        <w:rPr>
          <w:sz w:val="24"/>
        </w:rPr>
        <w:t xml:space="preserve">aleur stockée est en </w:t>
      </w:r>
      <w:r w:rsidR="005B01E9">
        <w:rPr>
          <w:sz w:val="24"/>
        </w:rPr>
        <w:t>Wh/m</w:t>
      </w:r>
      <w:r w:rsidR="005B01E9" w:rsidRPr="005B01E9">
        <w:rPr>
          <w:sz w:val="24"/>
          <w:vertAlign w:val="superscript"/>
        </w:rPr>
        <w:t>2</w:t>
      </w:r>
      <w:r w:rsidR="005B01E9">
        <w:rPr>
          <w:sz w:val="24"/>
        </w:rPr>
        <w:t xml:space="preserve"> et correspond à l’énergie hebdomadaire consommée par m</w:t>
      </w:r>
      <w:r w:rsidR="005B01E9" w:rsidRPr="005B01E9">
        <w:rPr>
          <w:sz w:val="24"/>
          <w:vertAlign w:val="superscript"/>
        </w:rPr>
        <w:t>2</w:t>
      </w:r>
      <w:r w:rsidR="005B01E9">
        <w:rPr>
          <w:sz w:val="24"/>
        </w:rPr>
        <w:t>.</w:t>
      </w:r>
    </w:p>
    <w:p w14:paraId="40C57709" w14:textId="4C4136F0" w:rsidR="00F202B1" w:rsidRDefault="00F202B1" w:rsidP="00F202B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La seconde </w:t>
      </w:r>
      <w:r w:rsidR="007C16D6">
        <w:rPr>
          <w:sz w:val="24"/>
        </w:rPr>
        <w:t xml:space="preserve">code </w:t>
      </w:r>
      <w:r w:rsidR="00216B92">
        <w:rPr>
          <w:sz w:val="24"/>
        </w:rPr>
        <w:t>la</w:t>
      </w:r>
      <w:r>
        <w:rPr>
          <w:sz w:val="24"/>
        </w:rPr>
        <w:t xml:space="preserve"> table de hachage, </w:t>
      </w:r>
      <w:r w:rsidR="007C16D6">
        <w:rPr>
          <w:sz w:val="24"/>
        </w:rPr>
        <w:t>dont elle stocke</w:t>
      </w:r>
      <w:r>
        <w:rPr>
          <w:sz w:val="24"/>
        </w:rPr>
        <w:t xml:space="preserve"> </w:t>
      </w:r>
      <w:r w:rsidR="007C16D6">
        <w:rPr>
          <w:sz w:val="24"/>
        </w:rPr>
        <w:t xml:space="preserve">la </w:t>
      </w:r>
      <w:r>
        <w:rPr>
          <w:sz w:val="24"/>
        </w:rPr>
        <w:t>taille</w:t>
      </w:r>
      <w:r w:rsidR="007C16D6">
        <w:rPr>
          <w:sz w:val="24"/>
        </w:rPr>
        <w:t xml:space="preserve">, le </w:t>
      </w:r>
      <w:r>
        <w:rPr>
          <w:sz w:val="24"/>
        </w:rPr>
        <w:t>nombre d’</w:t>
      </w:r>
      <w:r w:rsidR="007C16D6">
        <w:rPr>
          <w:sz w:val="24"/>
        </w:rPr>
        <w:t>entrées</w:t>
      </w:r>
      <w:r>
        <w:rPr>
          <w:sz w:val="24"/>
        </w:rPr>
        <w:t xml:space="preserve"> </w:t>
      </w:r>
      <w:r w:rsidR="007C16D6">
        <w:rPr>
          <w:sz w:val="24"/>
        </w:rPr>
        <w:t>et le</w:t>
      </w:r>
      <w:r>
        <w:rPr>
          <w:sz w:val="24"/>
        </w:rPr>
        <w:t xml:space="preserve"> nombre d’éléments et </w:t>
      </w:r>
      <w:r w:rsidR="007C16D6">
        <w:rPr>
          <w:sz w:val="24"/>
        </w:rPr>
        <w:t>bien sûr les</w:t>
      </w:r>
      <w:r>
        <w:rPr>
          <w:sz w:val="24"/>
        </w:rPr>
        <w:t xml:space="preserve"> éléments</w:t>
      </w:r>
      <w:r w:rsidR="007C16D6">
        <w:rPr>
          <w:sz w:val="24"/>
        </w:rPr>
        <w:t>.</w:t>
      </w:r>
    </w:p>
    <w:p w14:paraId="2A63D5ED" w14:textId="728B63C8" w:rsidR="00F202B1" w:rsidRDefault="00F202B1" w:rsidP="00F202B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La troisième </w:t>
      </w:r>
      <w:r w:rsidR="007C16D6">
        <w:rPr>
          <w:sz w:val="24"/>
        </w:rPr>
        <w:t>est le maillon élémentaire d’</w:t>
      </w:r>
      <w:r>
        <w:rPr>
          <w:sz w:val="24"/>
        </w:rPr>
        <w:t xml:space="preserve">une liste chainé </w:t>
      </w:r>
      <w:r w:rsidR="007C16D6">
        <w:rPr>
          <w:sz w:val="24"/>
        </w:rPr>
        <w:t>qui stockera l</w:t>
      </w:r>
      <w:r>
        <w:rPr>
          <w:sz w:val="24"/>
        </w:rPr>
        <w:t>es équipement de la maison</w:t>
      </w:r>
      <w:r w:rsidR="007C16D6">
        <w:rPr>
          <w:sz w:val="24"/>
        </w:rPr>
        <w:t xml:space="preserve">. Pour chaque équipement, </w:t>
      </w:r>
      <w:r>
        <w:rPr>
          <w:sz w:val="24"/>
        </w:rPr>
        <w:t xml:space="preserve">on va retrouver </w:t>
      </w:r>
      <w:r w:rsidR="007C16D6">
        <w:rPr>
          <w:sz w:val="24"/>
        </w:rPr>
        <w:t>son</w:t>
      </w:r>
      <w:r>
        <w:rPr>
          <w:sz w:val="24"/>
        </w:rPr>
        <w:t xml:space="preserve"> nom</w:t>
      </w:r>
      <w:r w:rsidR="007C16D6">
        <w:rPr>
          <w:sz w:val="24"/>
        </w:rPr>
        <w:t>, le nombre d’unités présentes dans la maison et son</w:t>
      </w:r>
      <w:r>
        <w:rPr>
          <w:sz w:val="24"/>
        </w:rPr>
        <w:t xml:space="preserve"> temps d’utilisation</w:t>
      </w:r>
      <w:r w:rsidR="007C16D6">
        <w:rPr>
          <w:sz w:val="24"/>
        </w:rPr>
        <w:t xml:space="preserve"> (en heures par semaine sauf pour le chauffage un cas particulier, voir README.txt).</w:t>
      </w:r>
    </w:p>
    <w:p w14:paraId="1D06559E" w14:textId="3DC4AB06" w:rsidR="00F202B1" w:rsidRDefault="00F202B1" w:rsidP="00F202B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Enfin la dernière sert</w:t>
      </w:r>
      <w:r w:rsidR="005B01E9">
        <w:rPr>
          <w:sz w:val="24"/>
        </w:rPr>
        <w:t xml:space="preserve"> à stocker le contenu du fichier « house</w:t>
      </w:r>
      <w:r w:rsidR="00216B92">
        <w:rPr>
          <w:sz w:val="24"/>
        </w:rPr>
        <w:t>_config</w:t>
      </w:r>
      <w:r w:rsidR="005B01E9">
        <w:rPr>
          <w:sz w:val="24"/>
        </w:rPr>
        <w:t>.txt ». Elle enregistr</w:t>
      </w:r>
      <w:r>
        <w:rPr>
          <w:sz w:val="24"/>
        </w:rPr>
        <w:t xml:space="preserve">e la surface de la maison, la surface </w:t>
      </w:r>
      <w:r w:rsidR="005B01E9">
        <w:rPr>
          <w:sz w:val="24"/>
        </w:rPr>
        <w:t>exploitable</w:t>
      </w:r>
      <w:r>
        <w:rPr>
          <w:sz w:val="24"/>
        </w:rPr>
        <w:t xml:space="preserve"> pour l’installation des panneaux solaire</w:t>
      </w:r>
      <w:r w:rsidR="00216B92">
        <w:rPr>
          <w:sz w:val="24"/>
        </w:rPr>
        <w:t>s</w:t>
      </w:r>
      <w:r>
        <w:rPr>
          <w:sz w:val="24"/>
        </w:rPr>
        <w:t xml:space="preserve"> </w:t>
      </w:r>
      <w:r w:rsidR="005B01E9">
        <w:rPr>
          <w:sz w:val="24"/>
        </w:rPr>
        <w:t>et la</w:t>
      </w:r>
      <w:r>
        <w:rPr>
          <w:sz w:val="24"/>
        </w:rPr>
        <w:t xml:space="preserve"> liste chainé des différents équipement</w:t>
      </w:r>
      <w:r w:rsidR="00216B92">
        <w:rPr>
          <w:sz w:val="24"/>
        </w:rPr>
        <w:t>s</w:t>
      </w:r>
      <w:r>
        <w:rPr>
          <w:sz w:val="24"/>
        </w:rPr>
        <w:t xml:space="preserve"> de la maison</w:t>
      </w:r>
      <w:r w:rsidR="005B01E9">
        <w:rPr>
          <w:sz w:val="24"/>
        </w:rPr>
        <w:t>.</w:t>
      </w:r>
    </w:p>
    <w:p w14:paraId="7FC02298" w14:textId="08FC1344" w:rsidR="00F202B1" w:rsidRDefault="00F202B1" w:rsidP="00F202B1">
      <w:pPr>
        <w:pStyle w:val="ListParagraph"/>
        <w:ind w:left="720" w:firstLine="0"/>
        <w:rPr>
          <w:sz w:val="24"/>
        </w:rPr>
      </w:pPr>
    </w:p>
    <w:p w14:paraId="003EBF8E" w14:textId="02474A5C" w:rsidR="00F202B1" w:rsidRDefault="00F202B1" w:rsidP="00F202B1">
      <w:pPr>
        <w:pStyle w:val="ListParagraph"/>
        <w:ind w:left="720" w:firstLine="0"/>
        <w:rPr>
          <w:sz w:val="24"/>
        </w:rPr>
      </w:pPr>
    </w:p>
    <w:p w14:paraId="30362A59" w14:textId="77777777" w:rsidR="00B54736" w:rsidRDefault="00B54736" w:rsidP="00B54736">
      <w:pPr>
        <w:pStyle w:val="ListParagraph"/>
        <w:ind w:left="720" w:firstLine="0"/>
        <w:rPr>
          <w:color w:val="8832C2"/>
          <w:sz w:val="44"/>
          <w:szCs w:val="44"/>
        </w:rPr>
      </w:pPr>
    </w:p>
    <w:p w14:paraId="51C7C92C" w14:textId="300AFA6E" w:rsidR="00F202B1" w:rsidRDefault="00F202B1" w:rsidP="00F202B1">
      <w:pPr>
        <w:pStyle w:val="ListParagraph"/>
        <w:numPr>
          <w:ilvl w:val="0"/>
          <w:numId w:val="12"/>
        </w:numPr>
        <w:rPr>
          <w:color w:val="8832C2"/>
          <w:sz w:val="44"/>
          <w:szCs w:val="44"/>
        </w:rPr>
      </w:pPr>
      <w:r>
        <w:rPr>
          <w:color w:val="8832C2"/>
          <w:sz w:val="44"/>
          <w:szCs w:val="44"/>
        </w:rPr>
        <w:t>Les f</w:t>
      </w:r>
      <w:r w:rsidR="00B54736">
        <w:rPr>
          <w:color w:val="8832C2"/>
          <w:sz w:val="44"/>
          <w:szCs w:val="44"/>
        </w:rPr>
        <w:t>ichiers</w:t>
      </w:r>
      <w:r>
        <w:rPr>
          <w:color w:val="8832C2"/>
          <w:sz w:val="44"/>
          <w:szCs w:val="44"/>
        </w:rPr>
        <w:t> :</w:t>
      </w:r>
      <w:r w:rsidRPr="00F202B1">
        <w:rPr>
          <w:noProof/>
        </w:rPr>
        <w:t xml:space="preserve"> </w:t>
      </w:r>
    </w:p>
    <w:p w14:paraId="56C3CD3B" w14:textId="38E24051" w:rsidR="00B54736" w:rsidRDefault="00B54736" w:rsidP="00F202B1">
      <w:pPr>
        <w:pStyle w:val="ListParagraph"/>
        <w:ind w:left="720" w:firstLine="0"/>
        <w:rPr>
          <w:noProof/>
        </w:rPr>
      </w:pPr>
    </w:p>
    <w:p w14:paraId="5ACA3A57" w14:textId="0B2CB02E" w:rsidR="00B54736" w:rsidRDefault="00B54736" w:rsidP="00F202B1">
      <w:pPr>
        <w:pStyle w:val="ListParagraph"/>
        <w:ind w:left="720" w:firstLine="0"/>
        <w:rPr>
          <w:b/>
          <w:bCs/>
          <w:noProof/>
        </w:rPr>
      </w:pPr>
      <w:r w:rsidRPr="00B54736">
        <w:rPr>
          <w:b/>
          <w:bCs/>
          <w:noProof/>
        </w:rPr>
        <w:t xml:space="preserve">Pour notre projet </w:t>
      </w:r>
      <w:r w:rsidR="005B01E9">
        <w:rPr>
          <w:b/>
          <w:bCs/>
          <w:noProof/>
        </w:rPr>
        <w:t>nous avons</w:t>
      </w:r>
      <w:r w:rsidRPr="00B54736">
        <w:rPr>
          <w:b/>
          <w:bCs/>
          <w:noProof/>
        </w:rPr>
        <w:t xml:space="preserve"> defini différents fichier</w:t>
      </w:r>
      <w:r w:rsidR="005B01E9">
        <w:rPr>
          <w:b/>
          <w:bCs/>
          <w:noProof/>
        </w:rPr>
        <w:t>s</w:t>
      </w:r>
      <w:r w:rsidRPr="00B54736">
        <w:rPr>
          <w:b/>
          <w:bCs/>
          <w:noProof/>
        </w:rPr>
        <w:t> :</w:t>
      </w:r>
    </w:p>
    <w:p w14:paraId="5260647A" w14:textId="56FB81B2" w:rsidR="00B54736" w:rsidRDefault="00B54736" w:rsidP="00F202B1">
      <w:pPr>
        <w:pStyle w:val="ListParagraph"/>
        <w:ind w:left="720" w:firstLine="0"/>
        <w:rPr>
          <w:b/>
          <w:bCs/>
          <w:noProof/>
        </w:rPr>
      </w:pPr>
    </w:p>
    <w:p w14:paraId="09AB80A7" w14:textId="26D68574" w:rsidR="00B54736" w:rsidRPr="00B54736" w:rsidRDefault="00B54736" w:rsidP="00B54736">
      <w:pPr>
        <w:pStyle w:val="ListParagraph"/>
        <w:numPr>
          <w:ilvl w:val="0"/>
          <w:numId w:val="13"/>
        </w:numPr>
        <w:rPr>
          <w:sz w:val="24"/>
        </w:rPr>
      </w:pPr>
      <w:r w:rsidRPr="00B54736">
        <w:rPr>
          <w:noProof/>
        </w:rPr>
        <w:t xml:space="preserve">Le fichier house_config.txt </w:t>
      </w:r>
      <w:r w:rsidR="005B01E9">
        <w:rPr>
          <w:noProof/>
        </w:rPr>
        <w:t>qui stocke la configuration de la maison pour la simulation</w:t>
      </w:r>
    </w:p>
    <w:p w14:paraId="0C041A7D" w14:textId="3CE1CA0A" w:rsidR="00B54736" w:rsidRPr="00B54736" w:rsidRDefault="00B54736" w:rsidP="00B54736">
      <w:pPr>
        <w:pStyle w:val="ListParagraph"/>
        <w:numPr>
          <w:ilvl w:val="0"/>
          <w:numId w:val="13"/>
        </w:numPr>
        <w:rPr>
          <w:sz w:val="24"/>
        </w:rPr>
      </w:pPr>
      <w:r w:rsidRPr="00B54736">
        <w:rPr>
          <w:noProof/>
        </w:rPr>
        <w:t>Le fichier power.csv contenant</w:t>
      </w:r>
      <w:r>
        <w:rPr>
          <w:noProof/>
        </w:rPr>
        <w:t xml:space="preserve"> la consommation des différents équipement</w:t>
      </w:r>
      <w:r w:rsidR="00216B92">
        <w:rPr>
          <w:noProof/>
        </w:rPr>
        <w:t>s</w:t>
      </w:r>
      <w:r>
        <w:rPr>
          <w:noProof/>
        </w:rPr>
        <w:t xml:space="preserve"> en Wh</w:t>
      </w:r>
    </w:p>
    <w:p w14:paraId="5F224077" w14:textId="4AF1B4BE" w:rsidR="00B54736" w:rsidRPr="00B54736" w:rsidRDefault="00B54736" w:rsidP="00B54736">
      <w:pPr>
        <w:pStyle w:val="ListParagraph"/>
        <w:numPr>
          <w:ilvl w:val="0"/>
          <w:numId w:val="13"/>
        </w:numPr>
        <w:rPr>
          <w:sz w:val="24"/>
        </w:rPr>
      </w:pPr>
      <w:r>
        <w:rPr>
          <w:noProof/>
        </w:rPr>
        <w:t>Un fichier .csv contenant des relevés de la production par mois d’un mètre carré de panneaux solaires</w:t>
      </w:r>
    </w:p>
    <w:p w14:paraId="35AFBB82" w14:textId="11A3B2AF" w:rsidR="00B54736" w:rsidRPr="00B54736" w:rsidRDefault="00B54736" w:rsidP="00B54736">
      <w:pPr>
        <w:pStyle w:val="ListParagraph"/>
        <w:numPr>
          <w:ilvl w:val="0"/>
          <w:numId w:val="13"/>
        </w:numPr>
        <w:rPr>
          <w:sz w:val="24"/>
        </w:rPr>
      </w:pPr>
      <w:r w:rsidRPr="00B54736">
        <w:rPr>
          <w:noProof/>
        </w:rPr>
        <w:t>Un fichier data.txt contenant le</w:t>
      </w:r>
      <w:r>
        <w:rPr>
          <w:noProof/>
        </w:rPr>
        <w:t xml:space="preserve"> prix d’un panneau solaire et le prix du kWh</w:t>
      </w:r>
    </w:p>
    <w:p w14:paraId="4AD236EC" w14:textId="0D2F660E" w:rsidR="00B54736" w:rsidRPr="00B54736" w:rsidRDefault="00B54736" w:rsidP="00F202B1">
      <w:pPr>
        <w:pStyle w:val="ListParagraph"/>
        <w:ind w:left="720" w:firstLine="0"/>
        <w:rPr>
          <w:sz w:val="24"/>
        </w:rPr>
      </w:pPr>
    </w:p>
    <w:p w14:paraId="5DB5A5D7" w14:textId="27775C90" w:rsidR="00B54736" w:rsidRPr="00B54736" w:rsidRDefault="00B54736" w:rsidP="00F202B1">
      <w:pPr>
        <w:pStyle w:val="ListParagraph"/>
        <w:ind w:left="720" w:firstLine="0"/>
        <w:rPr>
          <w:sz w:val="24"/>
        </w:rPr>
      </w:pPr>
    </w:p>
    <w:p w14:paraId="78EC9CE3" w14:textId="0C828380" w:rsidR="00B54736" w:rsidRPr="00B54736" w:rsidRDefault="00B54736" w:rsidP="00F202B1">
      <w:pPr>
        <w:pStyle w:val="ListParagraph"/>
        <w:ind w:left="720" w:firstLine="0"/>
        <w:rPr>
          <w:sz w:val="24"/>
        </w:rPr>
      </w:pPr>
    </w:p>
    <w:p w14:paraId="7A1329E2" w14:textId="008BD09D" w:rsidR="00B54736" w:rsidRPr="00B54736" w:rsidRDefault="00B54736" w:rsidP="00F202B1">
      <w:pPr>
        <w:pStyle w:val="ListParagraph"/>
        <w:ind w:left="720" w:firstLine="0"/>
        <w:rPr>
          <w:sz w:val="24"/>
        </w:rPr>
      </w:pPr>
    </w:p>
    <w:p w14:paraId="03FC5F81" w14:textId="31839F5B" w:rsidR="00F202B1" w:rsidRPr="00B54736" w:rsidRDefault="00F202B1" w:rsidP="00F202B1">
      <w:pPr>
        <w:pStyle w:val="ListParagraph"/>
        <w:ind w:left="720" w:firstLine="0"/>
        <w:rPr>
          <w:sz w:val="24"/>
        </w:rPr>
      </w:pPr>
    </w:p>
    <w:p w14:paraId="21852C45" w14:textId="51F698CB" w:rsidR="00B54736" w:rsidRPr="00B54736" w:rsidRDefault="00B54736" w:rsidP="00F202B1">
      <w:pPr>
        <w:pStyle w:val="ListParagraph"/>
        <w:ind w:left="720" w:firstLine="0"/>
        <w:rPr>
          <w:sz w:val="24"/>
        </w:rPr>
      </w:pPr>
    </w:p>
    <w:p w14:paraId="7C508B72" w14:textId="39027D3D" w:rsidR="00B54736" w:rsidRPr="00B54736" w:rsidRDefault="00B54736" w:rsidP="00F202B1">
      <w:pPr>
        <w:pStyle w:val="ListParagraph"/>
        <w:ind w:left="720" w:firstLine="0"/>
        <w:rPr>
          <w:sz w:val="24"/>
        </w:rPr>
      </w:pPr>
    </w:p>
    <w:p w14:paraId="04146306" w14:textId="77777777" w:rsidR="00B54736" w:rsidRDefault="00B54736" w:rsidP="00B54736">
      <w:pPr>
        <w:pStyle w:val="ListParagraph"/>
        <w:ind w:left="720" w:firstLine="0"/>
        <w:rPr>
          <w:color w:val="8832C2"/>
          <w:sz w:val="44"/>
          <w:szCs w:val="44"/>
        </w:rPr>
      </w:pPr>
    </w:p>
    <w:p w14:paraId="1D27839F" w14:textId="5E3EDA24" w:rsidR="00B54736" w:rsidRDefault="00B54736" w:rsidP="00B54736">
      <w:pPr>
        <w:pStyle w:val="ListParagraph"/>
        <w:numPr>
          <w:ilvl w:val="0"/>
          <w:numId w:val="12"/>
        </w:numPr>
        <w:rPr>
          <w:color w:val="8832C2"/>
          <w:sz w:val="44"/>
          <w:szCs w:val="44"/>
        </w:rPr>
      </w:pPr>
      <w:r>
        <w:rPr>
          <w:color w:val="8832C2"/>
          <w:sz w:val="44"/>
          <w:szCs w:val="44"/>
        </w:rPr>
        <w:t>Les fonctions :</w:t>
      </w:r>
      <w:r w:rsidRPr="00F202B1">
        <w:rPr>
          <w:noProof/>
        </w:rPr>
        <w:t xml:space="preserve"> </w:t>
      </w:r>
    </w:p>
    <w:p w14:paraId="2F8B6B7F" w14:textId="29C4F071" w:rsidR="00B54736" w:rsidRPr="008D0BF8" w:rsidRDefault="00B54736" w:rsidP="00F202B1">
      <w:pPr>
        <w:pStyle w:val="ListParagraph"/>
        <w:ind w:left="720" w:firstLine="0"/>
        <w:rPr>
          <w:b/>
          <w:bCs/>
          <w:sz w:val="24"/>
        </w:rPr>
      </w:pPr>
    </w:p>
    <w:p w14:paraId="46D43D50" w14:textId="69F4ED64" w:rsidR="00B54736" w:rsidRPr="008D0BF8" w:rsidRDefault="00B54736" w:rsidP="00F202B1">
      <w:pPr>
        <w:pStyle w:val="ListParagraph"/>
        <w:ind w:left="720" w:firstLine="0"/>
        <w:rPr>
          <w:b/>
          <w:bCs/>
          <w:sz w:val="24"/>
        </w:rPr>
      </w:pPr>
      <w:r w:rsidRPr="008D0BF8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ACE6940" wp14:editId="205EC190">
            <wp:simplePos x="0" y="0"/>
            <wp:positionH relativeFrom="margin">
              <wp:align>center</wp:align>
            </wp:positionH>
            <wp:positionV relativeFrom="paragraph">
              <wp:posOffset>300192</wp:posOffset>
            </wp:positionV>
            <wp:extent cx="6586220" cy="2753360"/>
            <wp:effectExtent l="0" t="0" r="5080" b="8890"/>
            <wp:wrapNone/>
            <wp:docPr id="27" name="Image 27" descr="Une image contenant texte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capture d’écran, intérieur&#10;&#10;Description générée automatique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t="33538" r="31449" b="23022"/>
                    <a:stretch/>
                  </pic:blipFill>
                  <pic:spPr bwMode="auto">
                    <a:xfrm>
                      <a:off x="0" y="0"/>
                      <a:ext cx="6586220" cy="275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BF8" w:rsidRPr="008D0BF8">
        <w:rPr>
          <w:b/>
          <w:bCs/>
          <w:sz w:val="24"/>
        </w:rPr>
        <w:t xml:space="preserve">Pour notre projet </w:t>
      </w:r>
      <w:r w:rsidR="00216B92">
        <w:rPr>
          <w:b/>
          <w:bCs/>
          <w:sz w:val="24"/>
        </w:rPr>
        <w:t>nous avons</w:t>
      </w:r>
      <w:r w:rsidR="008D0BF8" w:rsidRPr="008D0BF8">
        <w:rPr>
          <w:b/>
          <w:bCs/>
          <w:sz w:val="24"/>
        </w:rPr>
        <w:t xml:space="preserve"> créé un certain nombre de fonctions :</w:t>
      </w:r>
    </w:p>
    <w:p w14:paraId="7546DFD6" w14:textId="719F3FA9" w:rsidR="00B54736" w:rsidRPr="00B54736" w:rsidRDefault="00B54736" w:rsidP="00F202B1">
      <w:pPr>
        <w:pStyle w:val="ListParagraph"/>
        <w:ind w:left="720" w:firstLine="0"/>
        <w:rPr>
          <w:sz w:val="24"/>
        </w:rPr>
      </w:pPr>
    </w:p>
    <w:p w14:paraId="6FFD20A9" w14:textId="39E635D6" w:rsidR="00B54736" w:rsidRDefault="00B54736" w:rsidP="00F202B1">
      <w:pPr>
        <w:pStyle w:val="ListParagraph"/>
        <w:ind w:left="720" w:firstLine="0"/>
        <w:rPr>
          <w:sz w:val="24"/>
        </w:rPr>
      </w:pPr>
    </w:p>
    <w:p w14:paraId="4FAC1A00" w14:textId="186E41E0" w:rsidR="008D0BF8" w:rsidRDefault="008D0BF8" w:rsidP="00F202B1">
      <w:pPr>
        <w:pStyle w:val="ListParagraph"/>
        <w:ind w:left="720" w:firstLine="0"/>
        <w:rPr>
          <w:sz w:val="24"/>
        </w:rPr>
      </w:pPr>
    </w:p>
    <w:p w14:paraId="58E1F9FA" w14:textId="703FD039" w:rsidR="008D0BF8" w:rsidRDefault="008D0BF8" w:rsidP="00F202B1">
      <w:pPr>
        <w:pStyle w:val="ListParagraph"/>
        <w:ind w:left="720" w:firstLine="0"/>
        <w:rPr>
          <w:sz w:val="24"/>
        </w:rPr>
      </w:pPr>
    </w:p>
    <w:p w14:paraId="5B2403D5" w14:textId="0FB3D63A" w:rsidR="008D0BF8" w:rsidRDefault="008D0BF8" w:rsidP="00F202B1">
      <w:pPr>
        <w:pStyle w:val="ListParagraph"/>
        <w:ind w:left="720" w:firstLine="0"/>
        <w:rPr>
          <w:sz w:val="24"/>
        </w:rPr>
      </w:pPr>
    </w:p>
    <w:p w14:paraId="012E2C5E" w14:textId="6368B596" w:rsidR="008D0BF8" w:rsidRDefault="008D0BF8" w:rsidP="00F202B1">
      <w:pPr>
        <w:pStyle w:val="ListParagraph"/>
        <w:ind w:left="720" w:firstLine="0"/>
        <w:rPr>
          <w:sz w:val="24"/>
        </w:rPr>
      </w:pPr>
    </w:p>
    <w:p w14:paraId="430B3879" w14:textId="20825E5D" w:rsidR="008D0BF8" w:rsidRDefault="008D0BF8" w:rsidP="00F202B1">
      <w:pPr>
        <w:pStyle w:val="ListParagraph"/>
        <w:ind w:left="720" w:firstLine="0"/>
        <w:rPr>
          <w:sz w:val="24"/>
        </w:rPr>
      </w:pPr>
    </w:p>
    <w:p w14:paraId="446AD88C" w14:textId="520246A1" w:rsidR="008D0BF8" w:rsidRDefault="008D0BF8" w:rsidP="00F202B1">
      <w:pPr>
        <w:pStyle w:val="ListParagraph"/>
        <w:ind w:left="720" w:firstLine="0"/>
        <w:rPr>
          <w:sz w:val="24"/>
        </w:rPr>
      </w:pPr>
    </w:p>
    <w:p w14:paraId="3C5C6B2D" w14:textId="40886B46" w:rsidR="008D0BF8" w:rsidRDefault="008D0BF8" w:rsidP="00F202B1">
      <w:pPr>
        <w:pStyle w:val="ListParagraph"/>
        <w:ind w:left="720" w:firstLine="0"/>
        <w:rPr>
          <w:sz w:val="24"/>
        </w:rPr>
      </w:pPr>
    </w:p>
    <w:p w14:paraId="4C8832AC" w14:textId="200CCCF3" w:rsidR="008D0BF8" w:rsidRDefault="008D0BF8" w:rsidP="00F202B1">
      <w:pPr>
        <w:pStyle w:val="ListParagraph"/>
        <w:ind w:left="720" w:firstLine="0"/>
        <w:rPr>
          <w:sz w:val="24"/>
        </w:rPr>
      </w:pPr>
    </w:p>
    <w:p w14:paraId="261F3F4D" w14:textId="35B6B1BD" w:rsidR="008D0BF8" w:rsidRDefault="008D0BF8" w:rsidP="00F202B1">
      <w:pPr>
        <w:pStyle w:val="ListParagraph"/>
        <w:ind w:left="720" w:firstLine="0"/>
        <w:rPr>
          <w:b/>
          <w:bCs/>
          <w:sz w:val="24"/>
        </w:rPr>
      </w:pPr>
      <w:r>
        <w:rPr>
          <w:b/>
          <w:bCs/>
          <w:sz w:val="24"/>
        </w:rPr>
        <w:t>On peut diviser ces fonctions en quatre groupe</w:t>
      </w:r>
      <w:r w:rsidR="00216B92">
        <w:rPr>
          <w:b/>
          <w:bCs/>
          <w:sz w:val="24"/>
        </w:rPr>
        <w:t>s</w:t>
      </w:r>
      <w:r>
        <w:rPr>
          <w:b/>
          <w:bCs/>
          <w:sz w:val="24"/>
        </w:rPr>
        <w:t> :</w:t>
      </w:r>
    </w:p>
    <w:p w14:paraId="723B96CA" w14:textId="19CC9D5F" w:rsidR="008D0BF8" w:rsidRDefault="008D0BF8" w:rsidP="00F202B1">
      <w:pPr>
        <w:pStyle w:val="ListParagraph"/>
        <w:ind w:left="720" w:firstLine="0"/>
        <w:rPr>
          <w:b/>
          <w:bCs/>
          <w:sz w:val="24"/>
        </w:rPr>
      </w:pPr>
    </w:p>
    <w:p w14:paraId="59BE0DD1" w14:textId="21E9F57C" w:rsidR="008D0BF8" w:rsidRDefault="008D0BF8" w:rsidP="008D0BF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Nos fonctions menu qui servent d’interface avec l’utilisateur afin de configurer la simulation et de la lancer comme il le souhaite</w:t>
      </w:r>
      <w:r w:rsidR="00216B92">
        <w:rPr>
          <w:sz w:val="24"/>
        </w:rPr>
        <w:t>.</w:t>
      </w:r>
    </w:p>
    <w:p w14:paraId="5FD96CE3" w14:textId="218FBA47" w:rsidR="008D0BF8" w:rsidRDefault="008D0BF8" w:rsidP="008D0BF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Nos fonction </w:t>
      </w:r>
      <w:r w:rsidR="00216B92">
        <w:rPr>
          <w:sz w:val="24"/>
        </w:rPr>
        <w:t>d’interaction avec la table de hachage.</w:t>
      </w:r>
    </w:p>
    <w:p w14:paraId="59620F80" w14:textId="12A9B233" w:rsidR="008D0BF8" w:rsidRDefault="008D0BF8" w:rsidP="008D0BF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Nos fonction lié</w:t>
      </w:r>
      <w:r w:rsidR="00216B92">
        <w:rPr>
          <w:sz w:val="24"/>
        </w:rPr>
        <w:t>es</w:t>
      </w:r>
      <w:r>
        <w:rPr>
          <w:sz w:val="24"/>
        </w:rPr>
        <w:t xml:space="preserve"> à la configuration de la maison</w:t>
      </w:r>
      <w:r w:rsidR="00216B92">
        <w:rPr>
          <w:sz w:val="24"/>
        </w:rPr>
        <w:t>.</w:t>
      </w:r>
    </w:p>
    <w:p w14:paraId="1199B667" w14:textId="521F9B25" w:rsidR="008D0BF8" w:rsidRDefault="008D0BF8" w:rsidP="008D0BF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Nos fonctions </w:t>
      </w:r>
      <w:r w:rsidR="00216B92">
        <w:rPr>
          <w:sz w:val="24"/>
        </w:rPr>
        <w:t>de</w:t>
      </w:r>
      <w:r>
        <w:rPr>
          <w:sz w:val="24"/>
        </w:rPr>
        <w:t xml:space="preserve"> simulation</w:t>
      </w:r>
      <w:r w:rsidR="00216B92">
        <w:rPr>
          <w:sz w:val="24"/>
        </w:rPr>
        <w:t xml:space="preserve"> (et changement du </w:t>
      </w:r>
      <w:r w:rsidR="00BB08E5">
        <w:rPr>
          <w:sz w:val="24"/>
        </w:rPr>
        <w:t>prix des panneaux solaires et de l’électricité</w:t>
      </w:r>
      <w:r w:rsidR="00216B92">
        <w:rPr>
          <w:sz w:val="24"/>
        </w:rPr>
        <w:t>)</w:t>
      </w:r>
      <w:r>
        <w:rPr>
          <w:sz w:val="24"/>
        </w:rPr>
        <w:t xml:space="preserve"> </w:t>
      </w:r>
      <w:r w:rsidR="00216B92">
        <w:rPr>
          <w:sz w:val="24"/>
        </w:rPr>
        <w:t>et</w:t>
      </w:r>
      <w:r>
        <w:rPr>
          <w:sz w:val="24"/>
        </w:rPr>
        <w:t xml:space="preserve"> sauvegarde </w:t>
      </w:r>
      <w:r w:rsidR="00216B92">
        <w:rPr>
          <w:sz w:val="24"/>
        </w:rPr>
        <w:t>d</w:t>
      </w:r>
      <w:r>
        <w:rPr>
          <w:sz w:val="24"/>
        </w:rPr>
        <w:t xml:space="preserve">es </w:t>
      </w:r>
      <w:r w:rsidR="00216B92">
        <w:rPr>
          <w:sz w:val="24"/>
        </w:rPr>
        <w:t>résultats.</w:t>
      </w:r>
    </w:p>
    <w:p w14:paraId="4BE5FB83" w14:textId="34538030" w:rsidR="008D0BF8" w:rsidRDefault="008D0BF8" w:rsidP="008D0BF8">
      <w:pPr>
        <w:rPr>
          <w:sz w:val="24"/>
        </w:rPr>
      </w:pPr>
    </w:p>
    <w:p w14:paraId="02698D87" w14:textId="26673096" w:rsidR="008D0BF8" w:rsidRDefault="008D0BF8" w:rsidP="008D0BF8">
      <w:pPr>
        <w:rPr>
          <w:sz w:val="24"/>
        </w:rPr>
      </w:pPr>
    </w:p>
    <w:p w14:paraId="5FBFBB57" w14:textId="5982E912" w:rsidR="008D0BF8" w:rsidRDefault="008D0BF8" w:rsidP="008D0BF8">
      <w:pPr>
        <w:rPr>
          <w:sz w:val="24"/>
        </w:rPr>
      </w:pPr>
    </w:p>
    <w:p w14:paraId="0708DD5E" w14:textId="6A9A4631" w:rsidR="008D0BF8" w:rsidRPr="008D0BF8" w:rsidRDefault="008D0BF8" w:rsidP="008D0BF8">
      <w:pPr>
        <w:pStyle w:val="ListParagraph"/>
        <w:numPr>
          <w:ilvl w:val="0"/>
          <w:numId w:val="12"/>
        </w:numPr>
        <w:rPr>
          <w:color w:val="8832C2"/>
          <w:sz w:val="44"/>
          <w:szCs w:val="44"/>
        </w:rPr>
      </w:pPr>
      <w:r>
        <w:rPr>
          <w:color w:val="8832C2"/>
          <w:sz w:val="44"/>
          <w:szCs w:val="44"/>
        </w:rPr>
        <w:t>Conclusion :</w:t>
      </w:r>
      <w:r w:rsidRPr="00F202B1">
        <w:rPr>
          <w:noProof/>
        </w:rPr>
        <w:t xml:space="preserve"> </w:t>
      </w:r>
    </w:p>
    <w:p w14:paraId="3B83C3E8" w14:textId="48FF69A8" w:rsidR="008D0BF8" w:rsidRDefault="008D0BF8" w:rsidP="008D0BF8">
      <w:pPr>
        <w:pStyle w:val="ListParagraph"/>
        <w:ind w:left="720" w:firstLine="0"/>
        <w:rPr>
          <w:noProof/>
        </w:rPr>
      </w:pPr>
    </w:p>
    <w:p w14:paraId="0DBB92F5" w14:textId="77777777" w:rsidR="00BB08E5" w:rsidRDefault="00BB08E5" w:rsidP="008D0BF8">
      <w:pPr>
        <w:pStyle w:val="ListParagraph"/>
        <w:ind w:left="720" w:firstLine="0"/>
        <w:rPr>
          <w:b/>
          <w:bCs/>
          <w:color w:val="000000" w:themeColor="text1"/>
          <w:sz w:val="24"/>
          <w:szCs w:val="24"/>
        </w:rPr>
      </w:pPr>
    </w:p>
    <w:p w14:paraId="09852BB9" w14:textId="4169AA6B" w:rsidR="008D0BF8" w:rsidRDefault="008D0BF8" w:rsidP="008D0BF8">
      <w:pPr>
        <w:pStyle w:val="ListParagraph"/>
        <w:ind w:left="720" w:firstLine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Lors de ce projet nous avons rencontré certaines difficultés :</w:t>
      </w:r>
    </w:p>
    <w:p w14:paraId="658EBACB" w14:textId="2FA0F7F5" w:rsidR="008D0BF8" w:rsidRDefault="008D0BF8" w:rsidP="008D0BF8">
      <w:pPr>
        <w:pStyle w:val="ListParagraph"/>
        <w:ind w:left="720" w:firstLine="0"/>
        <w:rPr>
          <w:b/>
          <w:bCs/>
          <w:color w:val="000000" w:themeColor="text1"/>
          <w:sz w:val="24"/>
          <w:szCs w:val="24"/>
        </w:rPr>
      </w:pPr>
    </w:p>
    <w:p w14:paraId="4D552F4B" w14:textId="0B583616" w:rsidR="008D0BF8" w:rsidRDefault="008D0BF8" w:rsidP="008D0BF8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us avions des erreurs de segmentation </w:t>
      </w:r>
      <w:r w:rsidR="005B01E9">
        <w:rPr>
          <w:color w:val="000000" w:themeColor="text1"/>
          <w:sz w:val="24"/>
          <w:szCs w:val="24"/>
        </w:rPr>
        <w:t>dues</w:t>
      </w:r>
      <w:r>
        <w:rPr>
          <w:color w:val="000000" w:themeColor="text1"/>
          <w:sz w:val="24"/>
          <w:szCs w:val="24"/>
        </w:rPr>
        <w:t xml:space="preserve"> au manque d’initialisation de no</w:t>
      </w:r>
      <w:r w:rsidR="00216B92">
        <w:rPr>
          <w:color w:val="000000" w:themeColor="text1"/>
          <w:sz w:val="24"/>
          <w:szCs w:val="24"/>
        </w:rPr>
        <w:t>tre</w:t>
      </w:r>
      <w:r>
        <w:rPr>
          <w:color w:val="000000" w:themeColor="text1"/>
          <w:sz w:val="24"/>
          <w:szCs w:val="24"/>
        </w:rPr>
        <w:t xml:space="preserve"> listes chainé</w:t>
      </w:r>
      <w:r w:rsidR="00216B92">
        <w:rPr>
          <w:color w:val="000000" w:themeColor="text1"/>
          <w:sz w:val="24"/>
          <w:szCs w:val="24"/>
        </w:rPr>
        <w:t>e.</w:t>
      </w:r>
    </w:p>
    <w:p w14:paraId="790A8308" w14:textId="6A063626" w:rsidR="00BB08E5" w:rsidRPr="005B01E9" w:rsidRDefault="008D0BF8" w:rsidP="005B01E9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cause de la taille des panneaux solaire : 1.7m² </w:t>
      </w:r>
      <w:r w:rsidR="00216B92">
        <w:rPr>
          <w:color w:val="000000" w:themeColor="text1"/>
          <w:sz w:val="24"/>
          <w:szCs w:val="24"/>
        </w:rPr>
        <w:t>qui nous a posé des problème dans le calcul de la taille de l’installation et de la production électrique.</w:t>
      </w:r>
    </w:p>
    <w:p w14:paraId="114542A2" w14:textId="2919F501" w:rsidR="00BB08E5" w:rsidRDefault="00BB08E5" w:rsidP="00BB08E5">
      <w:pPr>
        <w:pStyle w:val="ListParagraph"/>
        <w:ind w:left="720" w:firstLine="0"/>
        <w:rPr>
          <w:color w:val="000000" w:themeColor="text1"/>
          <w:sz w:val="24"/>
          <w:szCs w:val="24"/>
        </w:rPr>
      </w:pPr>
    </w:p>
    <w:p w14:paraId="63D8EB06" w14:textId="67141058" w:rsidR="00BB08E5" w:rsidRDefault="00BB08E5" w:rsidP="00BB08E5">
      <w:pPr>
        <w:pStyle w:val="ListParagraph"/>
        <w:ind w:left="720" w:firstLine="0"/>
        <w:rPr>
          <w:b/>
          <w:bCs/>
          <w:color w:val="000000" w:themeColor="text1"/>
          <w:sz w:val="24"/>
          <w:szCs w:val="24"/>
        </w:rPr>
      </w:pPr>
      <w:r w:rsidRPr="00BB08E5">
        <w:rPr>
          <w:b/>
          <w:bCs/>
          <w:color w:val="000000" w:themeColor="text1"/>
          <w:sz w:val="24"/>
          <w:szCs w:val="24"/>
        </w:rPr>
        <w:t>Les pistes d’amélioration :</w:t>
      </w:r>
    </w:p>
    <w:p w14:paraId="7A6C251A" w14:textId="21D85214" w:rsidR="00BB08E5" w:rsidRDefault="00BB08E5" w:rsidP="00BB08E5">
      <w:pPr>
        <w:pStyle w:val="ListParagraph"/>
        <w:ind w:left="720" w:firstLine="0"/>
        <w:rPr>
          <w:b/>
          <w:bCs/>
          <w:color w:val="000000" w:themeColor="text1"/>
          <w:sz w:val="24"/>
          <w:szCs w:val="24"/>
        </w:rPr>
      </w:pPr>
    </w:p>
    <w:p w14:paraId="02D19805" w14:textId="723F5A3E" w:rsidR="00BB08E5" w:rsidRDefault="00BB08E5" w:rsidP="00BB08E5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l serait intéress</w:t>
      </w:r>
      <w:r w:rsidR="005B01E9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nt de faire une fonction afin de comparer différentes installations avec des panneaux solaires de prix et de performances différentes</w:t>
      </w:r>
      <w:r w:rsidR="00216B92">
        <w:rPr>
          <w:color w:val="000000" w:themeColor="text1"/>
          <w:sz w:val="24"/>
          <w:szCs w:val="24"/>
        </w:rPr>
        <w:t>.</w:t>
      </w:r>
    </w:p>
    <w:p w14:paraId="61E903BC" w14:textId="3A6FE8B6" w:rsidR="00BB08E5" w:rsidRDefault="00BB08E5" w:rsidP="00BB08E5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l </w:t>
      </w:r>
      <w:r w:rsidR="00961297">
        <w:rPr>
          <w:color w:val="000000" w:themeColor="text1"/>
          <w:sz w:val="24"/>
          <w:szCs w:val="24"/>
        </w:rPr>
        <w:t xml:space="preserve">serait maintenant possible de proposer des méthodes de consommation à l’utilisateur en fonction de son installation, afin de </w:t>
      </w:r>
      <w:r w:rsidR="00216B92">
        <w:rPr>
          <w:color w:val="000000" w:themeColor="text1"/>
          <w:sz w:val="24"/>
          <w:szCs w:val="24"/>
        </w:rPr>
        <w:t>la rentabiliser au mieux.</w:t>
      </w:r>
    </w:p>
    <w:p w14:paraId="42B458AE" w14:textId="4CD5EFC7" w:rsidR="00BB08E5" w:rsidRPr="00BB08E5" w:rsidRDefault="00BB08E5" w:rsidP="00BB08E5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l pourrait être pertinent de faire une interface graphique </w:t>
      </w:r>
      <w:r w:rsidR="00961297">
        <w:rPr>
          <w:color w:val="000000" w:themeColor="text1"/>
          <w:sz w:val="24"/>
          <w:szCs w:val="24"/>
        </w:rPr>
        <w:t xml:space="preserve">poussée </w:t>
      </w:r>
      <w:r>
        <w:rPr>
          <w:color w:val="000000" w:themeColor="text1"/>
          <w:sz w:val="24"/>
          <w:szCs w:val="24"/>
        </w:rPr>
        <w:t xml:space="preserve">pour illustrer les chiffres </w:t>
      </w:r>
      <w:r w:rsidR="00961297">
        <w:rPr>
          <w:color w:val="000000" w:themeColor="text1"/>
          <w:sz w:val="24"/>
          <w:szCs w:val="24"/>
        </w:rPr>
        <w:t>renvoyés à</w:t>
      </w:r>
      <w:r>
        <w:rPr>
          <w:color w:val="000000" w:themeColor="text1"/>
          <w:sz w:val="24"/>
          <w:szCs w:val="24"/>
        </w:rPr>
        <w:t xml:space="preserve"> l’utilisateur</w:t>
      </w:r>
      <w:r w:rsidR="00961297">
        <w:rPr>
          <w:color w:val="000000" w:themeColor="text1"/>
          <w:sz w:val="24"/>
          <w:szCs w:val="24"/>
        </w:rPr>
        <w:t>.</w:t>
      </w:r>
    </w:p>
    <w:p w14:paraId="0E344A08" w14:textId="77777777" w:rsidR="008D0BF8" w:rsidRDefault="008D0BF8" w:rsidP="008D0BF8">
      <w:pPr>
        <w:rPr>
          <w:sz w:val="24"/>
        </w:rPr>
      </w:pPr>
    </w:p>
    <w:p w14:paraId="67BD1D71" w14:textId="77777777" w:rsidR="008D0BF8" w:rsidRPr="008D0BF8" w:rsidRDefault="008D0BF8" w:rsidP="008D0BF8">
      <w:pPr>
        <w:rPr>
          <w:sz w:val="24"/>
        </w:rPr>
      </w:pPr>
    </w:p>
    <w:sectPr w:rsidR="008D0BF8" w:rsidRPr="008D0BF8" w:rsidSect="00BA224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57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31101" w14:textId="77777777" w:rsidR="004F7247" w:rsidRDefault="004F7247">
      <w:pPr>
        <w:spacing w:after="0"/>
      </w:pPr>
      <w:r>
        <w:separator/>
      </w:r>
    </w:p>
  </w:endnote>
  <w:endnote w:type="continuationSeparator" w:id="0">
    <w:p w14:paraId="14593C17" w14:textId="77777777" w:rsidR="004F7247" w:rsidRDefault="004F72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C709" w14:textId="77777777" w:rsidR="00172D10" w:rsidRDefault="00172D10">
    <w:pPr>
      <w:jc w:val="right"/>
    </w:pPr>
  </w:p>
  <w:p w14:paraId="40238C45" w14:textId="77777777" w:rsidR="00172D10" w:rsidRDefault="001C62C8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2EC91CDE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511BD" w14:textId="362B7856" w:rsidR="005D120C" w:rsidRPr="005D120C" w:rsidRDefault="006D56F6">
    <w:pPr>
      <w:pStyle w:val="Footer"/>
      <w:jc w:val="center"/>
      <w:rPr>
        <w:color w:val="3F1D5A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B6A7FDA" wp14:editId="5AFDC1DB">
              <wp:simplePos x="0" y="0"/>
              <wp:positionH relativeFrom="page">
                <wp:posOffset>-57785</wp:posOffset>
              </wp:positionH>
              <wp:positionV relativeFrom="paragraph">
                <wp:posOffset>-2518699</wp:posOffset>
              </wp:positionV>
              <wp:extent cx="856343" cy="2065212"/>
              <wp:effectExtent l="0" t="0" r="1270" b="0"/>
              <wp:wrapNone/>
              <wp:docPr id="11" name="Rectangle 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343" cy="2065212"/>
                      </a:xfrm>
                      <a:custGeom>
                        <a:avLst/>
                        <a:gdLst>
                          <a:gd name="connsiteX0" fmla="*/ 0 w 648119"/>
                          <a:gd name="connsiteY0" fmla="*/ 0 h 2065469"/>
                          <a:gd name="connsiteX1" fmla="*/ 648119 w 648119"/>
                          <a:gd name="connsiteY1" fmla="*/ 0 h 2065469"/>
                          <a:gd name="connsiteX2" fmla="*/ 648119 w 648119"/>
                          <a:gd name="connsiteY2" fmla="*/ 2065469 h 2065469"/>
                          <a:gd name="connsiteX3" fmla="*/ 0 w 648119"/>
                          <a:gd name="connsiteY3" fmla="*/ 2065469 h 2065469"/>
                          <a:gd name="connsiteX4" fmla="*/ 0 w 648119"/>
                          <a:gd name="connsiteY4" fmla="*/ 0 h 2065469"/>
                          <a:gd name="connsiteX0" fmla="*/ 0 w 674623"/>
                          <a:gd name="connsiteY0" fmla="*/ 0 h 2065469"/>
                          <a:gd name="connsiteX1" fmla="*/ 674623 w 674623"/>
                          <a:gd name="connsiteY1" fmla="*/ 1166191 h 2065469"/>
                          <a:gd name="connsiteX2" fmla="*/ 648119 w 674623"/>
                          <a:gd name="connsiteY2" fmla="*/ 2065469 h 2065469"/>
                          <a:gd name="connsiteX3" fmla="*/ 0 w 674623"/>
                          <a:gd name="connsiteY3" fmla="*/ 2065469 h 2065469"/>
                          <a:gd name="connsiteX4" fmla="*/ 0 w 674623"/>
                          <a:gd name="connsiteY4" fmla="*/ 0 h 2065469"/>
                          <a:gd name="connsiteX0" fmla="*/ 0 w 674623"/>
                          <a:gd name="connsiteY0" fmla="*/ 0 h 2065469"/>
                          <a:gd name="connsiteX1" fmla="*/ 674623 w 674623"/>
                          <a:gd name="connsiteY1" fmla="*/ 1166191 h 2065469"/>
                          <a:gd name="connsiteX2" fmla="*/ 577636 w 674623"/>
                          <a:gd name="connsiteY2" fmla="*/ 1862244 h 2065469"/>
                          <a:gd name="connsiteX3" fmla="*/ 0 w 674623"/>
                          <a:gd name="connsiteY3" fmla="*/ 2065469 h 2065469"/>
                          <a:gd name="connsiteX4" fmla="*/ 0 w 674623"/>
                          <a:gd name="connsiteY4" fmla="*/ 0 h 206546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74623" h="2065469">
                            <a:moveTo>
                              <a:pt x="0" y="0"/>
                            </a:moveTo>
                            <a:lnTo>
                              <a:pt x="674623" y="1166191"/>
                            </a:lnTo>
                            <a:lnTo>
                              <a:pt x="577636" y="1862244"/>
                            </a:lnTo>
                            <a:lnTo>
                              <a:pt x="0" y="206546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405C0C41" id="Rectangle 28" o:spid="_x0000_s1026" style="position:absolute;margin-left:-4.55pt;margin-top:-198.3pt;width:67.45pt;height:162.6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674623,2065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" path="m,l674623,1166191r-96987,696053l,2065469,,xe" fillcolor="#1f0e2c [1604]" stroked="f" strokeweight="2.25pt">
              <v:path arrowok="t" o:connecttype="custom" o:connectlocs="0,0;856343,1166046;733231,1862012;0,2065212;0,0" o:connectangles="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10945B1" wp14:editId="21F72447">
              <wp:simplePos x="0" y="0"/>
              <wp:positionH relativeFrom="page">
                <wp:align>left</wp:align>
              </wp:positionH>
              <wp:positionV relativeFrom="paragraph">
                <wp:posOffset>-2114060</wp:posOffset>
              </wp:positionV>
              <wp:extent cx="1096325" cy="1291883"/>
              <wp:effectExtent l="0" t="2540" r="6350" b="6350"/>
              <wp:wrapNone/>
              <wp:docPr id="12" name="Triangle 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96325" cy="1291883"/>
                      </a:xfrm>
                      <a:custGeom>
                        <a:avLst/>
                        <a:gdLst>
                          <a:gd name="connsiteX0" fmla="*/ 0 w 819397"/>
                          <a:gd name="connsiteY0" fmla="*/ 2565070 h 2565070"/>
                          <a:gd name="connsiteX1" fmla="*/ 409699 w 819397"/>
                          <a:gd name="connsiteY1" fmla="*/ 0 h 2565070"/>
                          <a:gd name="connsiteX2" fmla="*/ 819397 w 819397"/>
                          <a:gd name="connsiteY2" fmla="*/ 2565070 h 2565070"/>
                          <a:gd name="connsiteX3" fmla="*/ 0 w 819397"/>
                          <a:gd name="connsiteY3" fmla="*/ 2565070 h 2565070"/>
                          <a:gd name="connsiteX0" fmla="*/ 0 w 819397"/>
                          <a:gd name="connsiteY0" fmla="*/ 1247255 h 1247255"/>
                          <a:gd name="connsiteX1" fmla="*/ 436596 w 819397"/>
                          <a:gd name="connsiteY1" fmla="*/ 0 h 1247255"/>
                          <a:gd name="connsiteX2" fmla="*/ 819397 w 819397"/>
                          <a:gd name="connsiteY2" fmla="*/ 1247255 h 1247255"/>
                          <a:gd name="connsiteX3" fmla="*/ 0 w 819397"/>
                          <a:gd name="connsiteY3" fmla="*/ 1247255 h 1247255"/>
                          <a:gd name="connsiteX0" fmla="*/ 0 w 819397"/>
                          <a:gd name="connsiteY0" fmla="*/ 1292079 h 1292079"/>
                          <a:gd name="connsiteX1" fmla="*/ 445561 w 819397"/>
                          <a:gd name="connsiteY1" fmla="*/ 0 h 1292079"/>
                          <a:gd name="connsiteX2" fmla="*/ 819397 w 819397"/>
                          <a:gd name="connsiteY2" fmla="*/ 1292079 h 1292079"/>
                          <a:gd name="connsiteX3" fmla="*/ 0 w 819397"/>
                          <a:gd name="connsiteY3" fmla="*/ 1292079 h 1292079"/>
                          <a:gd name="connsiteX0" fmla="*/ 0 w 1243946"/>
                          <a:gd name="connsiteY0" fmla="*/ 1306595 h 1306595"/>
                          <a:gd name="connsiteX1" fmla="*/ 1243946 w 1243946"/>
                          <a:gd name="connsiteY1" fmla="*/ 0 h 1306595"/>
                          <a:gd name="connsiteX2" fmla="*/ 819397 w 1243946"/>
                          <a:gd name="connsiteY2" fmla="*/ 1306595 h 1306595"/>
                          <a:gd name="connsiteX3" fmla="*/ 0 w 1243946"/>
                          <a:gd name="connsiteY3" fmla="*/ 1306595 h 1306595"/>
                          <a:gd name="connsiteX0" fmla="*/ 0 w 1156849"/>
                          <a:gd name="connsiteY0" fmla="*/ 1321111 h 1321111"/>
                          <a:gd name="connsiteX1" fmla="*/ 1156849 w 1156849"/>
                          <a:gd name="connsiteY1" fmla="*/ 0 h 1321111"/>
                          <a:gd name="connsiteX2" fmla="*/ 819397 w 1156849"/>
                          <a:gd name="connsiteY2" fmla="*/ 1321111 h 1321111"/>
                          <a:gd name="connsiteX3" fmla="*/ 0 w 1156849"/>
                          <a:gd name="connsiteY3" fmla="*/ 1321111 h 1321111"/>
                          <a:gd name="connsiteX0" fmla="*/ 0 w 1127816"/>
                          <a:gd name="connsiteY0" fmla="*/ 1350144 h 1350144"/>
                          <a:gd name="connsiteX1" fmla="*/ 1127816 w 1127816"/>
                          <a:gd name="connsiteY1" fmla="*/ 0 h 1350144"/>
                          <a:gd name="connsiteX2" fmla="*/ 819397 w 1127816"/>
                          <a:gd name="connsiteY2" fmla="*/ 1350144 h 1350144"/>
                          <a:gd name="connsiteX3" fmla="*/ 0 w 1127816"/>
                          <a:gd name="connsiteY3" fmla="*/ 1350144 h 1350144"/>
                          <a:gd name="connsiteX0" fmla="*/ 0 w 1084268"/>
                          <a:gd name="connsiteY0" fmla="*/ 1292078 h 1292078"/>
                          <a:gd name="connsiteX1" fmla="*/ 1084268 w 1084268"/>
                          <a:gd name="connsiteY1" fmla="*/ 0 h 1292078"/>
                          <a:gd name="connsiteX2" fmla="*/ 819397 w 1084268"/>
                          <a:gd name="connsiteY2" fmla="*/ 1292078 h 1292078"/>
                          <a:gd name="connsiteX3" fmla="*/ 0 w 1084268"/>
                          <a:gd name="connsiteY3" fmla="*/ 1292078 h 1292078"/>
                          <a:gd name="connsiteX0" fmla="*/ 0 w 1096462"/>
                          <a:gd name="connsiteY0" fmla="*/ 1292078 h 1292078"/>
                          <a:gd name="connsiteX1" fmla="*/ 1096462 w 1096462"/>
                          <a:gd name="connsiteY1" fmla="*/ 0 h 1292078"/>
                          <a:gd name="connsiteX2" fmla="*/ 819397 w 1096462"/>
                          <a:gd name="connsiteY2" fmla="*/ 1292078 h 1292078"/>
                          <a:gd name="connsiteX3" fmla="*/ 0 w 1096462"/>
                          <a:gd name="connsiteY3" fmla="*/ 1292078 h 129207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096462" h="1292078">
                            <a:moveTo>
                              <a:pt x="0" y="1292078"/>
                            </a:moveTo>
                            <a:lnTo>
                              <a:pt x="1096462" y="0"/>
                            </a:lnTo>
                            <a:lnTo>
                              <a:pt x="819397" y="1292078"/>
                            </a:lnTo>
                            <a:lnTo>
                              <a:pt x="0" y="1292078"/>
                            </a:lnTo>
                            <a:close/>
                          </a:path>
                        </a:pathLst>
                      </a:custGeom>
                      <a:solidFill>
                        <a:srgbClr val="AA32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405766BB" id="Triangle 26" o:spid="_x0000_s1026" style="position:absolute;margin-left:0;margin-top:-166.45pt;width:86.3pt;height:101.7pt;rotation:-90;z-index:2516838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1096462,129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" path="m,1292078l1096462,,819397,1292078,,1292078xe" fillcolor="#aa32c2" stroked="f" strokeweight="2.25pt">
              <v:path arrowok="t" o:connecttype="custom" o:connectlocs="0,1291883;1096325,0;819295,1291883;0,1291883" o:connectangles="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BF01B5E" wp14:editId="52C1589E">
              <wp:simplePos x="0" y="0"/>
              <wp:positionH relativeFrom="leftMargin">
                <wp:posOffset>-31492</wp:posOffset>
              </wp:positionH>
              <wp:positionV relativeFrom="paragraph">
                <wp:posOffset>-3241948</wp:posOffset>
              </wp:positionV>
              <wp:extent cx="636363" cy="1390820"/>
              <wp:effectExtent l="0" t="0" r="0" b="0"/>
              <wp:wrapThrough wrapText="bothSides">
                <wp:wrapPolygon edited="0">
                  <wp:start x="0" y="0"/>
                  <wp:lineTo x="0" y="19529"/>
                  <wp:lineTo x="17461" y="21304"/>
                  <wp:lineTo x="20695" y="21304"/>
                  <wp:lineTo x="20695" y="21008"/>
                  <wp:lineTo x="20048" y="18937"/>
                  <wp:lineTo x="1293" y="0"/>
                  <wp:lineTo x="0" y="0"/>
                </wp:wrapPolygon>
              </wp:wrapThrough>
              <wp:docPr id="32" name="Triangle rectangle 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363" cy="1390820"/>
                      </a:xfrm>
                      <a:custGeom>
                        <a:avLst/>
                        <a:gdLst>
                          <a:gd name="connsiteX0" fmla="*/ 0 w 662810"/>
                          <a:gd name="connsiteY0" fmla="*/ 797252 h 797252"/>
                          <a:gd name="connsiteX1" fmla="*/ 0 w 662810"/>
                          <a:gd name="connsiteY1" fmla="*/ 0 h 797252"/>
                          <a:gd name="connsiteX2" fmla="*/ 662810 w 662810"/>
                          <a:gd name="connsiteY2" fmla="*/ 797252 h 797252"/>
                          <a:gd name="connsiteX3" fmla="*/ 0 w 662810"/>
                          <a:gd name="connsiteY3" fmla="*/ 797252 h 797252"/>
                          <a:gd name="connsiteX0" fmla="*/ 0 w 635915"/>
                          <a:gd name="connsiteY0" fmla="*/ 797252 h 797252"/>
                          <a:gd name="connsiteX1" fmla="*/ 0 w 635915"/>
                          <a:gd name="connsiteY1" fmla="*/ 0 h 797252"/>
                          <a:gd name="connsiteX2" fmla="*/ 635915 w 635915"/>
                          <a:gd name="connsiteY2" fmla="*/ 671746 h 797252"/>
                          <a:gd name="connsiteX3" fmla="*/ 0 w 635915"/>
                          <a:gd name="connsiteY3" fmla="*/ 797252 h 797252"/>
                          <a:gd name="connsiteX0" fmla="*/ 35859 w 671774"/>
                          <a:gd name="connsiteY0" fmla="*/ 1218593 h 1218593"/>
                          <a:gd name="connsiteX1" fmla="*/ 0 w 671774"/>
                          <a:gd name="connsiteY1" fmla="*/ 0 h 1218593"/>
                          <a:gd name="connsiteX2" fmla="*/ 671774 w 671774"/>
                          <a:gd name="connsiteY2" fmla="*/ 1093087 h 1218593"/>
                          <a:gd name="connsiteX3" fmla="*/ 35859 w 671774"/>
                          <a:gd name="connsiteY3" fmla="*/ 1218593 h 1218593"/>
                          <a:gd name="connsiteX0" fmla="*/ 35859 w 671774"/>
                          <a:gd name="connsiteY0" fmla="*/ 1231564 h 1231564"/>
                          <a:gd name="connsiteX1" fmla="*/ 0 w 671774"/>
                          <a:gd name="connsiteY1" fmla="*/ 0 h 1231564"/>
                          <a:gd name="connsiteX2" fmla="*/ 671774 w 671774"/>
                          <a:gd name="connsiteY2" fmla="*/ 1093087 h 1231564"/>
                          <a:gd name="connsiteX3" fmla="*/ 35859 w 671774"/>
                          <a:gd name="connsiteY3" fmla="*/ 1231564 h 1231564"/>
                          <a:gd name="connsiteX0" fmla="*/ 0 w 635915"/>
                          <a:gd name="connsiteY0" fmla="*/ 1191807 h 1191807"/>
                          <a:gd name="connsiteX1" fmla="*/ 30402 w 635915"/>
                          <a:gd name="connsiteY1" fmla="*/ 0 h 1191807"/>
                          <a:gd name="connsiteX2" fmla="*/ 635915 w 635915"/>
                          <a:gd name="connsiteY2" fmla="*/ 1053330 h 1191807"/>
                          <a:gd name="connsiteX3" fmla="*/ 0 w 635915"/>
                          <a:gd name="connsiteY3" fmla="*/ 1191807 h 1191807"/>
                          <a:gd name="connsiteX0" fmla="*/ 9355 w 645270"/>
                          <a:gd name="connsiteY0" fmla="*/ 1152051 h 1152051"/>
                          <a:gd name="connsiteX1" fmla="*/ 0 w 645270"/>
                          <a:gd name="connsiteY1" fmla="*/ 0 h 1152051"/>
                          <a:gd name="connsiteX2" fmla="*/ 645270 w 645270"/>
                          <a:gd name="connsiteY2" fmla="*/ 1013574 h 1152051"/>
                          <a:gd name="connsiteX3" fmla="*/ 9355 w 645270"/>
                          <a:gd name="connsiteY3" fmla="*/ 1152051 h 1152051"/>
                          <a:gd name="connsiteX0" fmla="*/ 9355 w 630754"/>
                          <a:gd name="connsiteY0" fmla="*/ 1152051 h 1395416"/>
                          <a:gd name="connsiteX1" fmla="*/ 0 w 630754"/>
                          <a:gd name="connsiteY1" fmla="*/ 0 h 1395416"/>
                          <a:gd name="connsiteX2" fmla="*/ 630754 w 630754"/>
                          <a:gd name="connsiteY2" fmla="*/ 1390992 h 1395416"/>
                          <a:gd name="connsiteX3" fmla="*/ 9355 w 630754"/>
                          <a:gd name="connsiteY3" fmla="*/ 1152051 h 1395416"/>
                          <a:gd name="connsiteX0" fmla="*/ 545 w 636460"/>
                          <a:gd name="connsiteY0" fmla="*/ 1224632 h 1396534"/>
                          <a:gd name="connsiteX1" fmla="*/ 5706 w 636460"/>
                          <a:gd name="connsiteY1" fmla="*/ 0 h 1396534"/>
                          <a:gd name="connsiteX2" fmla="*/ 636460 w 636460"/>
                          <a:gd name="connsiteY2" fmla="*/ 1390992 h 1396534"/>
                          <a:gd name="connsiteX3" fmla="*/ 545 w 636460"/>
                          <a:gd name="connsiteY3" fmla="*/ 1224632 h 1396534"/>
                          <a:gd name="connsiteX0" fmla="*/ 545 w 636460"/>
                          <a:gd name="connsiteY0" fmla="*/ 1224632 h 1495486"/>
                          <a:gd name="connsiteX1" fmla="*/ 5706 w 636460"/>
                          <a:gd name="connsiteY1" fmla="*/ 0 h 1495486"/>
                          <a:gd name="connsiteX2" fmla="*/ 636460 w 636460"/>
                          <a:gd name="connsiteY2" fmla="*/ 1390992 h 1495486"/>
                          <a:gd name="connsiteX3" fmla="*/ 545 w 636460"/>
                          <a:gd name="connsiteY3" fmla="*/ 1224632 h 1495486"/>
                          <a:gd name="connsiteX0" fmla="*/ 545 w 636460"/>
                          <a:gd name="connsiteY0" fmla="*/ 1224632 h 1462810"/>
                          <a:gd name="connsiteX1" fmla="*/ 5706 w 636460"/>
                          <a:gd name="connsiteY1" fmla="*/ 0 h 1462810"/>
                          <a:gd name="connsiteX2" fmla="*/ 636460 w 636460"/>
                          <a:gd name="connsiteY2" fmla="*/ 1390992 h 1462810"/>
                          <a:gd name="connsiteX3" fmla="*/ 545 w 636460"/>
                          <a:gd name="connsiteY3" fmla="*/ 1224632 h 1462810"/>
                          <a:gd name="connsiteX0" fmla="*/ 545 w 636460"/>
                          <a:gd name="connsiteY0" fmla="*/ 1224632 h 1390992"/>
                          <a:gd name="connsiteX1" fmla="*/ 5706 w 636460"/>
                          <a:gd name="connsiteY1" fmla="*/ 0 h 1390992"/>
                          <a:gd name="connsiteX2" fmla="*/ 636460 w 636460"/>
                          <a:gd name="connsiteY2" fmla="*/ 1390992 h 1390992"/>
                          <a:gd name="connsiteX3" fmla="*/ 545 w 636460"/>
                          <a:gd name="connsiteY3" fmla="*/ 1224632 h 139099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36460" h="1390992">
                            <a:moveTo>
                              <a:pt x="545" y="1224632"/>
                            </a:moveTo>
                            <a:cubicBezTo>
                              <a:pt x="-2573" y="840615"/>
                              <a:pt x="8824" y="384017"/>
                              <a:pt x="5706" y="0"/>
                            </a:cubicBezTo>
                            <a:lnTo>
                              <a:pt x="636460" y="1390992"/>
                            </a:lnTo>
                            <a:lnTo>
                              <a:pt x="545" y="1224632"/>
                            </a:lnTo>
                            <a:close/>
                          </a:path>
                        </a:pathLst>
                      </a:custGeom>
                      <a:solidFill>
                        <a:srgbClr val="8832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14856F90" id="Triangle rectangle 27" o:spid="_x0000_s1026" style="position:absolute;margin-left:-2.5pt;margin-top:-255.25pt;width:50.1pt;height:109.5pt;z-index:2516858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636460,1390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" path="m545,1224632c-2573,840615,8824,384017,5706,l636460,1390992,545,1224632xe" fillcolor="#8832c2" stroked="f" strokeweight="2.25pt">
              <v:path arrowok="t" o:connecttype="custom" o:connectlocs="545,1224481;5705,0;636363,1390820;545,1224481" o:connectangles="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AE0E48" wp14:editId="6ADEE4F3">
              <wp:simplePos x="0" y="0"/>
              <wp:positionH relativeFrom="page">
                <wp:align>left</wp:align>
              </wp:positionH>
              <wp:positionV relativeFrom="paragraph">
                <wp:posOffset>-1410102</wp:posOffset>
              </wp:positionV>
              <wp:extent cx="1279677" cy="1049650"/>
              <wp:effectExtent l="0" t="0" r="0" b="0"/>
              <wp:wrapNone/>
              <wp:docPr id="10" name="Parallélogramme 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9677" cy="1049650"/>
                      </a:xfrm>
                      <a:custGeom>
                        <a:avLst/>
                        <a:gdLst>
                          <a:gd name="connsiteX0" fmla="*/ 0 w 910791"/>
                          <a:gd name="connsiteY0" fmla="*/ 899209 h 899209"/>
                          <a:gd name="connsiteX1" fmla="*/ 224802 w 910791"/>
                          <a:gd name="connsiteY1" fmla="*/ 0 h 899209"/>
                          <a:gd name="connsiteX2" fmla="*/ 910791 w 910791"/>
                          <a:gd name="connsiteY2" fmla="*/ 0 h 899209"/>
                          <a:gd name="connsiteX3" fmla="*/ 685989 w 910791"/>
                          <a:gd name="connsiteY3" fmla="*/ 899209 h 899209"/>
                          <a:gd name="connsiteX4" fmla="*/ 0 w 910791"/>
                          <a:gd name="connsiteY4" fmla="*/ 899209 h 899209"/>
                          <a:gd name="connsiteX0" fmla="*/ 0 w 910791"/>
                          <a:gd name="connsiteY0" fmla="*/ 899209 h 1212973"/>
                          <a:gd name="connsiteX1" fmla="*/ 224802 w 910791"/>
                          <a:gd name="connsiteY1" fmla="*/ 0 h 1212973"/>
                          <a:gd name="connsiteX2" fmla="*/ 910791 w 910791"/>
                          <a:gd name="connsiteY2" fmla="*/ 0 h 1212973"/>
                          <a:gd name="connsiteX3" fmla="*/ 668059 w 910791"/>
                          <a:gd name="connsiteY3" fmla="*/ 1212973 h 1212973"/>
                          <a:gd name="connsiteX4" fmla="*/ 0 w 910791"/>
                          <a:gd name="connsiteY4" fmla="*/ 899209 h 1212973"/>
                          <a:gd name="connsiteX0" fmla="*/ 0 w 910791"/>
                          <a:gd name="connsiteY0" fmla="*/ 899209 h 1212973"/>
                          <a:gd name="connsiteX1" fmla="*/ 655108 w 910791"/>
                          <a:gd name="connsiteY1" fmla="*/ 215153 h 1212973"/>
                          <a:gd name="connsiteX2" fmla="*/ 910791 w 910791"/>
                          <a:gd name="connsiteY2" fmla="*/ 0 h 1212973"/>
                          <a:gd name="connsiteX3" fmla="*/ 668059 w 910791"/>
                          <a:gd name="connsiteY3" fmla="*/ 1212973 h 1212973"/>
                          <a:gd name="connsiteX4" fmla="*/ 0 w 910791"/>
                          <a:gd name="connsiteY4" fmla="*/ 899209 h 1212973"/>
                          <a:gd name="connsiteX0" fmla="*/ 0 w 1269380"/>
                          <a:gd name="connsiteY0" fmla="*/ 684056 h 997820"/>
                          <a:gd name="connsiteX1" fmla="*/ 655108 w 1269380"/>
                          <a:gd name="connsiteY1" fmla="*/ 0 h 997820"/>
                          <a:gd name="connsiteX2" fmla="*/ 1269380 w 1269380"/>
                          <a:gd name="connsiteY2" fmla="*/ 26894 h 997820"/>
                          <a:gd name="connsiteX3" fmla="*/ 668059 w 1269380"/>
                          <a:gd name="connsiteY3" fmla="*/ 997820 h 997820"/>
                          <a:gd name="connsiteX4" fmla="*/ 0 w 1269380"/>
                          <a:gd name="connsiteY4" fmla="*/ 684056 h 997820"/>
                          <a:gd name="connsiteX0" fmla="*/ 0 w 1287309"/>
                          <a:gd name="connsiteY0" fmla="*/ 599480 h 997820"/>
                          <a:gd name="connsiteX1" fmla="*/ 673037 w 1287309"/>
                          <a:gd name="connsiteY1" fmla="*/ 0 h 997820"/>
                          <a:gd name="connsiteX2" fmla="*/ 1287309 w 1287309"/>
                          <a:gd name="connsiteY2" fmla="*/ 26894 h 997820"/>
                          <a:gd name="connsiteX3" fmla="*/ 685988 w 1287309"/>
                          <a:gd name="connsiteY3" fmla="*/ 997820 h 997820"/>
                          <a:gd name="connsiteX4" fmla="*/ 0 w 1287309"/>
                          <a:gd name="connsiteY4" fmla="*/ 599480 h 997820"/>
                          <a:gd name="connsiteX0" fmla="*/ 0 w 1287309"/>
                          <a:gd name="connsiteY0" fmla="*/ 853211 h 1251551"/>
                          <a:gd name="connsiteX1" fmla="*/ 735790 w 1287309"/>
                          <a:gd name="connsiteY1" fmla="*/ 0 h 1251551"/>
                          <a:gd name="connsiteX2" fmla="*/ 1287309 w 1287309"/>
                          <a:gd name="connsiteY2" fmla="*/ 280625 h 1251551"/>
                          <a:gd name="connsiteX3" fmla="*/ 685988 w 1287309"/>
                          <a:gd name="connsiteY3" fmla="*/ 1251551 h 1251551"/>
                          <a:gd name="connsiteX4" fmla="*/ 0 w 1287309"/>
                          <a:gd name="connsiteY4" fmla="*/ 853211 h 1251551"/>
                          <a:gd name="connsiteX0" fmla="*/ 0 w 1260415"/>
                          <a:gd name="connsiteY0" fmla="*/ 853211 h 1251551"/>
                          <a:gd name="connsiteX1" fmla="*/ 735790 w 1260415"/>
                          <a:gd name="connsiteY1" fmla="*/ 0 h 1251551"/>
                          <a:gd name="connsiteX2" fmla="*/ 1260415 w 1260415"/>
                          <a:gd name="connsiteY2" fmla="*/ 304789 h 1251551"/>
                          <a:gd name="connsiteX3" fmla="*/ 685988 w 1260415"/>
                          <a:gd name="connsiteY3" fmla="*/ 1251551 h 1251551"/>
                          <a:gd name="connsiteX4" fmla="*/ 0 w 1260415"/>
                          <a:gd name="connsiteY4" fmla="*/ 853211 h 1251551"/>
                          <a:gd name="connsiteX0" fmla="*/ 0 w 1276628"/>
                          <a:gd name="connsiteY0" fmla="*/ 853211 h 1251551"/>
                          <a:gd name="connsiteX1" fmla="*/ 735790 w 1276628"/>
                          <a:gd name="connsiteY1" fmla="*/ 0 h 1251551"/>
                          <a:gd name="connsiteX2" fmla="*/ 1276628 w 1276628"/>
                          <a:gd name="connsiteY2" fmla="*/ 331010 h 1251551"/>
                          <a:gd name="connsiteX3" fmla="*/ 685988 w 1276628"/>
                          <a:gd name="connsiteY3" fmla="*/ 1251551 h 1251551"/>
                          <a:gd name="connsiteX4" fmla="*/ 0 w 1276628"/>
                          <a:gd name="connsiteY4" fmla="*/ 853211 h 1251551"/>
                          <a:gd name="connsiteX0" fmla="*/ 0 w 1276628"/>
                          <a:gd name="connsiteY0" fmla="*/ 853211 h 1282143"/>
                          <a:gd name="connsiteX1" fmla="*/ 735790 w 1276628"/>
                          <a:gd name="connsiteY1" fmla="*/ 0 h 1282143"/>
                          <a:gd name="connsiteX2" fmla="*/ 1276628 w 1276628"/>
                          <a:gd name="connsiteY2" fmla="*/ 331010 h 1282143"/>
                          <a:gd name="connsiteX3" fmla="*/ 666533 w 1276628"/>
                          <a:gd name="connsiteY3" fmla="*/ 1282143 h 1282143"/>
                          <a:gd name="connsiteX4" fmla="*/ 0 w 1276628"/>
                          <a:gd name="connsiteY4" fmla="*/ 853211 h 1282143"/>
                          <a:gd name="connsiteX0" fmla="*/ 0 w 1279871"/>
                          <a:gd name="connsiteY0" fmla="*/ 840100 h 1282143"/>
                          <a:gd name="connsiteX1" fmla="*/ 739033 w 1279871"/>
                          <a:gd name="connsiteY1" fmla="*/ 0 h 1282143"/>
                          <a:gd name="connsiteX2" fmla="*/ 1279871 w 1279871"/>
                          <a:gd name="connsiteY2" fmla="*/ 331010 h 1282143"/>
                          <a:gd name="connsiteX3" fmla="*/ 669776 w 1279871"/>
                          <a:gd name="connsiteY3" fmla="*/ 1282143 h 1282143"/>
                          <a:gd name="connsiteX4" fmla="*/ 0 w 1279871"/>
                          <a:gd name="connsiteY4" fmla="*/ 840100 h 1282143"/>
                          <a:gd name="connsiteX0" fmla="*/ 0 w 1279871"/>
                          <a:gd name="connsiteY0" fmla="*/ 518603 h 960646"/>
                          <a:gd name="connsiteX1" fmla="*/ 394476 w 1279871"/>
                          <a:gd name="connsiteY1" fmla="*/ 0 h 960646"/>
                          <a:gd name="connsiteX2" fmla="*/ 1279871 w 1279871"/>
                          <a:gd name="connsiteY2" fmla="*/ 9513 h 960646"/>
                          <a:gd name="connsiteX3" fmla="*/ 669776 w 1279871"/>
                          <a:gd name="connsiteY3" fmla="*/ 960646 h 960646"/>
                          <a:gd name="connsiteX4" fmla="*/ 0 w 1279871"/>
                          <a:gd name="connsiteY4" fmla="*/ 518603 h 960646"/>
                          <a:gd name="connsiteX0" fmla="*/ 0 w 1028079"/>
                          <a:gd name="connsiteY0" fmla="*/ 518603 h 960646"/>
                          <a:gd name="connsiteX1" fmla="*/ 394476 w 1028079"/>
                          <a:gd name="connsiteY1" fmla="*/ 0 h 960646"/>
                          <a:gd name="connsiteX2" fmla="*/ 1028079 w 1028079"/>
                          <a:gd name="connsiteY2" fmla="*/ 366731 h 960646"/>
                          <a:gd name="connsiteX3" fmla="*/ 669776 w 1028079"/>
                          <a:gd name="connsiteY3" fmla="*/ 960646 h 960646"/>
                          <a:gd name="connsiteX4" fmla="*/ 0 w 1028079"/>
                          <a:gd name="connsiteY4" fmla="*/ 518603 h 960646"/>
                          <a:gd name="connsiteX0" fmla="*/ 0 w 1279871"/>
                          <a:gd name="connsiteY0" fmla="*/ 518603 h 960646"/>
                          <a:gd name="connsiteX1" fmla="*/ 394476 w 1279871"/>
                          <a:gd name="connsiteY1" fmla="*/ 0 h 960646"/>
                          <a:gd name="connsiteX2" fmla="*/ 1279871 w 1279871"/>
                          <a:gd name="connsiteY2" fmla="*/ 295287 h 960646"/>
                          <a:gd name="connsiteX3" fmla="*/ 669776 w 1279871"/>
                          <a:gd name="connsiteY3" fmla="*/ 960646 h 960646"/>
                          <a:gd name="connsiteX4" fmla="*/ 0 w 1279871"/>
                          <a:gd name="connsiteY4" fmla="*/ 518603 h 960646"/>
                          <a:gd name="connsiteX0" fmla="*/ 0 w 1279871"/>
                          <a:gd name="connsiteY0" fmla="*/ 679352 h 1121395"/>
                          <a:gd name="connsiteX1" fmla="*/ 725780 w 1279871"/>
                          <a:gd name="connsiteY1" fmla="*/ 0 h 1121395"/>
                          <a:gd name="connsiteX2" fmla="*/ 1279871 w 1279871"/>
                          <a:gd name="connsiteY2" fmla="*/ 456036 h 1121395"/>
                          <a:gd name="connsiteX3" fmla="*/ 669776 w 1279871"/>
                          <a:gd name="connsiteY3" fmla="*/ 1121395 h 1121395"/>
                          <a:gd name="connsiteX4" fmla="*/ 0 w 1279871"/>
                          <a:gd name="connsiteY4" fmla="*/ 679352 h 1121395"/>
                          <a:gd name="connsiteX0" fmla="*/ 0 w 1279871"/>
                          <a:gd name="connsiteY0" fmla="*/ 679352 h 1238788"/>
                          <a:gd name="connsiteX1" fmla="*/ 725780 w 1279871"/>
                          <a:gd name="connsiteY1" fmla="*/ 0 h 1238788"/>
                          <a:gd name="connsiteX2" fmla="*/ 1279871 w 1279871"/>
                          <a:gd name="connsiteY2" fmla="*/ 456036 h 1238788"/>
                          <a:gd name="connsiteX3" fmla="*/ 611711 w 1279871"/>
                          <a:gd name="connsiteY3" fmla="*/ 1238788 h 1238788"/>
                          <a:gd name="connsiteX4" fmla="*/ 0 w 1279871"/>
                          <a:gd name="connsiteY4" fmla="*/ 679352 h 1238788"/>
                          <a:gd name="connsiteX0" fmla="*/ 0 w 1279871"/>
                          <a:gd name="connsiteY0" fmla="*/ 855432 h 1414868"/>
                          <a:gd name="connsiteX1" fmla="*/ 899978 w 1279871"/>
                          <a:gd name="connsiteY1" fmla="*/ 0 h 1414868"/>
                          <a:gd name="connsiteX2" fmla="*/ 1279871 w 1279871"/>
                          <a:gd name="connsiteY2" fmla="*/ 632116 h 1414868"/>
                          <a:gd name="connsiteX3" fmla="*/ 611711 w 1279871"/>
                          <a:gd name="connsiteY3" fmla="*/ 1414868 h 1414868"/>
                          <a:gd name="connsiteX4" fmla="*/ 0 w 1279871"/>
                          <a:gd name="connsiteY4" fmla="*/ 855432 h 14148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279871" h="1414868">
                            <a:moveTo>
                              <a:pt x="0" y="855432"/>
                            </a:moveTo>
                            <a:lnTo>
                              <a:pt x="899978" y="0"/>
                            </a:lnTo>
                            <a:lnTo>
                              <a:pt x="1279871" y="632116"/>
                            </a:lnTo>
                            <a:lnTo>
                              <a:pt x="611711" y="1414868"/>
                            </a:lnTo>
                            <a:lnTo>
                              <a:pt x="0" y="855432"/>
                            </a:lnTo>
                            <a:close/>
                          </a:path>
                        </a:pathLst>
                      </a:custGeom>
                      <a:solidFill>
                        <a:srgbClr val="8832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349C9836" id="Parallélogramme 24" o:spid="_x0000_s1026" style="position:absolute;margin-left:0;margin-top:-111.05pt;width:100.75pt;height:82.65pt;z-index:25167974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1279871,141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" path="m,855432l899978,r379893,632116l611711,1414868,,855432xe" fillcolor="#8832c2" stroked="f" strokeweight="2.25pt">
              <v:path arrowok="t" o:connecttype="custom" o:connectlocs="0,634620;899842,0;1279677,468949;611618,1049650;0,634620" o:connectangles="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44EA7E6" wp14:editId="227F8D95">
              <wp:simplePos x="0" y="0"/>
              <wp:positionH relativeFrom="column">
                <wp:posOffset>213995</wp:posOffset>
              </wp:positionH>
              <wp:positionV relativeFrom="paragraph">
                <wp:posOffset>-1477646</wp:posOffset>
              </wp:positionV>
              <wp:extent cx="819286" cy="2979420"/>
              <wp:effectExtent l="0" t="0" r="0" b="0"/>
              <wp:wrapNone/>
              <wp:docPr id="9" name="Forme libre 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478786">
                        <a:off x="0" y="0"/>
                        <a:ext cx="819286" cy="2979420"/>
                      </a:xfrm>
                      <a:custGeom>
                        <a:avLst/>
                        <a:gdLst>
                          <a:gd name="connsiteX0" fmla="*/ 11816 w 831204"/>
                          <a:gd name="connsiteY0" fmla="*/ 2565070 h 2808132"/>
                          <a:gd name="connsiteX1" fmla="*/ 11816 w 831204"/>
                          <a:gd name="connsiteY1" fmla="*/ 2565070 h 2808132"/>
                          <a:gd name="connsiteX2" fmla="*/ 12630 w 831204"/>
                          <a:gd name="connsiteY2" fmla="*/ 2559971 h 2808132"/>
                          <a:gd name="connsiteX3" fmla="*/ 82055 w 831204"/>
                          <a:gd name="connsiteY3" fmla="*/ 2808132 h 2808132"/>
                          <a:gd name="connsiteX4" fmla="*/ 0 w 831204"/>
                          <a:gd name="connsiteY4" fmla="*/ 2555288 h 2808132"/>
                          <a:gd name="connsiteX5" fmla="*/ 14109 w 831204"/>
                          <a:gd name="connsiteY5" fmla="*/ 2550709 h 2808132"/>
                          <a:gd name="connsiteX6" fmla="*/ 421514 w 831204"/>
                          <a:gd name="connsiteY6" fmla="*/ 0 h 2808132"/>
                          <a:gd name="connsiteX7" fmla="*/ 788764 w 831204"/>
                          <a:gd name="connsiteY7" fmla="*/ 2299311 h 2808132"/>
                          <a:gd name="connsiteX8" fmla="*/ 14110 w 831204"/>
                          <a:gd name="connsiteY8" fmla="*/ 2550709 h 2808132"/>
                          <a:gd name="connsiteX9" fmla="*/ 14110 w 831204"/>
                          <a:gd name="connsiteY9" fmla="*/ 2550710 h 2808132"/>
                          <a:gd name="connsiteX10" fmla="*/ 788765 w 831204"/>
                          <a:gd name="connsiteY10" fmla="*/ 2299312 h 2808132"/>
                          <a:gd name="connsiteX11" fmla="*/ 831204 w 831204"/>
                          <a:gd name="connsiteY11" fmla="*/ 2565012 h 2808132"/>
                          <a:gd name="connsiteX12" fmla="*/ 831019 w 831204"/>
                          <a:gd name="connsiteY12" fmla="*/ 2565072 h 2808132"/>
                          <a:gd name="connsiteX13" fmla="*/ 831015 w 831204"/>
                          <a:gd name="connsiteY13" fmla="*/ 2565072 h 2808132"/>
                          <a:gd name="connsiteX0" fmla="*/ 11816 w 831204"/>
                          <a:gd name="connsiteY0" fmla="*/ 2565070 h 2808132"/>
                          <a:gd name="connsiteX1" fmla="*/ 11816 w 831204"/>
                          <a:gd name="connsiteY1" fmla="*/ 2565070 h 2808132"/>
                          <a:gd name="connsiteX2" fmla="*/ 12630 w 831204"/>
                          <a:gd name="connsiteY2" fmla="*/ 2559971 h 2808132"/>
                          <a:gd name="connsiteX3" fmla="*/ 11816 w 831204"/>
                          <a:gd name="connsiteY3" fmla="*/ 2565070 h 2808132"/>
                          <a:gd name="connsiteX4" fmla="*/ 82055 w 831204"/>
                          <a:gd name="connsiteY4" fmla="*/ 2808132 h 2808132"/>
                          <a:gd name="connsiteX5" fmla="*/ 0 w 831204"/>
                          <a:gd name="connsiteY5" fmla="*/ 2555288 h 2808132"/>
                          <a:gd name="connsiteX6" fmla="*/ 14109 w 831204"/>
                          <a:gd name="connsiteY6" fmla="*/ 2550709 h 2808132"/>
                          <a:gd name="connsiteX7" fmla="*/ 421514 w 831204"/>
                          <a:gd name="connsiteY7" fmla="*/ 0 h 2808132"/>
                          <a:gd name="connsiteX8" fmla="*/ 788764 w 831204"/>
                          <a:gd name="connsiteY8" fmla="*/ 2299311 h 2808132"/>
                          <a:gd name="connsiteX9" fmla="*/ 14110 w 831204"/>
                          <a:gd name="connsiteY9" fmla="*/ 2550709 h 2808132"/>
                          <a:gd name="connsiteX10" fmla="*/ 788765 w 831204"/>
                          <a:gd name="connsiteY10" fmla="*/ 2299312 h 2808132"/>
                          <a:gd name="connsiteX11" fmla="*/ 831204 w 831204"/>
                          <a:gd name="connsiteY11" fmla="*/ 2565012 h 2808132"/>
                          <a:gd name="connsiteX12" fmla="*/ 831019 w 831204"/>
                          <a:gd name="connsiteY12" fmla="*/ 2565072 h 2808132"/>
                          <a:gd name="connsiteX13" fmla="*/ 831015 w 831204"/>
                          <a:gd name="connsiteY13" fmla="*/ 2565072 h 2808132"/>
                          <a:gd name="connsiteX14" fmla="*/ 82055 w 831204"/>
                          <a:gd name="connsiteY14" fmla="*/ 2808132 h 2808132"/>
                          <a:gd name="connsiteX0" fmla="*/ 11816 w 831204"/>
                          <a:gd name="connsiteY0" fmla="*/ 2565070 h 2808132"/>
                          <a:gd name="connsiteX1" fmla="*/ 11816 w 831204"/>
                          <a:gd name="connsiteY1" fmla="*/ 2565070 h 2808132"/>
                          <a:gd name="connsiteX2" fmla="*/ 12630 w 831204"/>
                          <a:gd name="connsiteY2" fmla="*/ 2559971 h 2808132"/>
                          <a:gd name="connsiteX3" fmla="*/ 11816 w 831204"/>
                          <a:gd name="connsiteY3" fmla="*/ 2565070 h 2808132"/>
                          <a:gd name="connsiteX4" fmla="*/ 82055 w 831204"/>
                          <a:gd name="connsiteY4" fmla="*/ 2808132 h 2808132"/>
                          <a:gd name="connsiteX5" fmla="*/ 0 w 831204"/>
                          <a:gd name="connsiteY5" fmla="*/ 2555288 h 2808132"/>
                          <a:gd name="connsiteX6" fmla="*/ 14109 w 831204"/>
                          <a:gd name="connsiteY6" fmla="*/ 2550709 h 2808132"/>
                          <a:gd name="connsiteX7" fmla="*/ 421514 w 831204"/>
                          <a:gd name="connsiteY7" fmla="*/ 0 h 2808132"/>
                          <a:gd name="connsiteX8" fmla="*/ 788764 w 831204"/>
                          <a:gd name="connsiteY8" fmla="*/ 2299311 h 2808132"/>
                          <a:gd name="connsiteX9" fmla="*/ 788765 w 831204"/>
                          <a:gd name="connsiteY9" fmla="*/ 2299312 h 2808132"/>
                          <a:gd name="connsiteX10" fmla="*/ 831204 w 831204"/>
                          <a:gd name="connsiteY10" fmla="*/ 2565012 h 2808132"/>
                          <a:gd name="connsiteX11" fmla="*/ 831019 w 831204"/>
                          <a:gd name="connsiteY11" fmla="*/ 2565072 h 2808132"/>
                          <a:gd name="connsiteX12" fmla="*/ 831015 w 831204"/>
                          <a:gd name="connsiteY12" fmla="*/ 2565072 h 2808132"/>
                          <a:gd name="connsiteX13" fmla="*/ 82055 w 831204"/>
                          <a:gd name="connsiteY13" fmla="*/ 2808132 h 2808132"/>
                          <a:gd name="connsiteX0" fmla="*/ 0 w 819388"/>
                          <a:gd name="connsiteY0" fmla="*/ 2565070 h 2808132"/>
                          <a:gd name="connsiteX1" fmla="*/ 0 w 819388"/>
                          <a:gd name="connsiteY1" fmla="*/ 2565070 h 2808132"/>
                          <a:gd name="connsiteX2" fmla="*/ 814 w 819388"/>
                          <a:gd name="connsiteY2" fmla="*/ 2559971 h 2808132"/>
                          <a:gd name="connsiteX3" fmla="*/ 0 w 819388"/>
                          <a:gd name="connsiteY3" fmla="*/ 2565070 h 2808132"/>
                          <a:gd name="connsiteX4" fmla="*/ 70239 w 819388"/>
                          <a:gd name="connsiteY4" fmla="*/ 2808132 h 2808132"/>
                          <a:gd name="connsiteX5" fmla="*/ 2293 w 819388"/>
                          <a:gd name="connsiteY5" fmla="*/ 2550709 h 2808132"/>
                          <a:gd name="connsiteX6" fmla="*/ 409698 w 819388"/>
                          <a:gd name="connsiteY6" fmla="*/ 0 h 2808132"/>
                          <a:gd name="connsiteX7" fmla="*/ 776948 w 819388"/>
                          <a:gd name="connsiteY7" fmla="*/ 2299311 h 2808132"/>
                          <a:gd name="connsiteX8" fmla="*/ 776949 w 819388"/>
                          <a:gd name="connsiteY8" fmla="*/ 2299312 h 2808132"/>
                          <a:gd name="connsiteX9" fmla="*/ 819388 w 819388"/>
                          <a:gd name="connsiteY9" fmla="*/ 2565012 h 2808132"/>
                          <a:gd name="connsiteX10" fmla="*/ 819203 w 819388"/>
                          <a:gd name="connsiteY10" fmla="*/ 2565072 h 2808132"/>
                          <a:gd name="connsiteX11" fmla="*/ 819199 w 819388"/>
                          <a:gd name="connsiteY11" fmla="*/ 2565072 h 2808132"/>
                          <a:gd name="connsiteX12" fmla="*/ 70239 w 819388"/>
                          <a:gd name="connsiteY12" fmla="*/ 2808132 h 2808132"/>
                          <a:gd name="connsiteX0" fmla="*/ 0 w 819388"/>
                          <a:gd name="connsiteY0" fmla="*/ 2565070 h 2808132"/>
                          <a:gd name="connsiteX1" fmla="*/ 0 w 819388"/>
                          <a:gd name="connsiteY1" fmla="*/ 2565070 h 2808132"/>
                          <a:gd name="connsiteX2" fmla="*/ 814 w 819388"/>
                          <a:gd name="connsiteY2" fmla="*/ 2559971 h 2808132"/>
                          <a:gd name="connsiteX3" fmla="*/ 0 w 819388"/>
                          <a:gd name="connsiteY3" fmla="*/ 2565070 h 2808132"/>
                          <a:gd name="connsiteX4" fmla="*/ 70239 w 819388"/>
                          <a:gd name="connsiteY4" fmla="*/ 2808132 h 2808132"/>
                          <a:gd name="connsiteX5" fmla="*/ 409698 w 819388"/>
                          <a:gd name="connsiteY5" fmla="*/ 0 h 2808132"/>
                          <a:gd name="connsiteX6" fmla="*/ 776948 w 819388"/>
                          <a:gd name="connsiteY6" fmla="*/ 2299311 h 2808132"/>
                          <a:gd name="connsiteX7" fmla="*/ 776949 w 819388"/>
                          <a:gd name="connsiteY7" fmla="*/ 2299312 h 2808132"/>
                          <a:gd name="connsiteX8" fmla="*/ 819388 w 819388"/>
                          <a:gd name="connsiteY8" fmla="*/ 2565012 h 2808132"/>
                          <a:gd name="connsiteX9" fmla="*/ 819203 w 819388"/>
                          <a:gd name="connsiteY9" fmla="*/ 2565072 h 2808132"/>
                          <a:gd name="connsiteX10" fmla="*/ 819199 w 819388"/>
                          <a:gd name="connsiteY10" fmla="*/ 2565072 h 2808132"/>
                          <a:gd name="connsiteX11" fmla="*/ 70239 w 819388"/>
                          <a:gd name="connsiteY11" fmla="*/ 2808132 h 2808132"/>
                          <a:gd name="connsiteX0" fmla="*/ 0 w 819388"/>
                          <a:gd name="connsiteY0" fmla="*/ 2736810 h 2979872"/>
                          <a:gd name="connsiteX1" fmla="*/ 0 w 819388"/>
                          <a:gd name="connsiteY1" fmla="*/ 2736810 h 2979872"/>
                          <a:gd name="connsiteX2" fmla="*/ 814 w 819388"/>
                          <a:gd name="connsiteY2" fmla="*/ 2731711 h 2979872"/>
                          <a:gd name="connsiteX3" fmla="*/ 0 w 819388"/>
                          <a:gd name="connsiteY3" fmla="*/ 2736810 h 2979872"/>
                          <a:gd name="connsiteX4" fmla="*/ 70239 w 819388"/>
                          <a:gd name="connsiteY4" fmla="*/ 2979872 h 2979872"/>
                          <a:gd name="connsiteX5" fmla="*/ 750739 w 819388"/>
                          <a:gd name="connsiteY5" fmla="*/ 0 h 2979872"/>
                          <a:gd name="connsiteX6" fmla="*/ 776948 w 819388"/>
                          <a:gd name="connsiteY6" fmla="*/ 2471051 h 2979872"/>
                          <a:gd name="connsiteX7" fmla="*/ 776949 w 819388"/>
                          <a:gd name="connsiteY7" fmla="*/ 2471052 h 2979872"/>
                          <a:gd name="connsiteX8" fmla="*/ 819388 w 819388"/>
                          <a:gd name="connsiteY8" fmla="*/ 2736752 h 2979872"/>
                          <a:gd name="connsiteX9" fmla="*/ 819203 w 819388"/>
                          <a:gd name="connsiteY9" fmla="*/ 2736812 h 2979872"/>
                          <a:gd name="connsiteX10" fmla="*/ 819199 w 819388"/>
                          <a:gd name="connsiteY10" fmla="*/ 2736812 h 2979872"/>
                          <a:gd name="connsiteX11" fmla="*/ 70239 w 819388"/>
                          <a:gd name="connsiteY11" fmla="*/ 2979872 h 2979872"/>
                          <a:gd name="connsiteX0" fmla="*/ 0 w 878082"/>
                          <a:gd name="connsiteY0" fmla="*/ 2736810 h 2979872"/>
                          <a:gd name="connsiteX1" fmla="*/ 0 w 878082"/>
                          <a:gd name="connsiteY1" fmla="*/ 2736810 h 2979872"/>
                          <a:gd name="connsiteX2" fmla="*/ 814 w 878082"/>
                          <a:gd name="connsiteY2" fmla="*/ 2731711 h 2979872"/>
                          <a:gd name="connsiteX3" fmla="*/ 0 w 878082"/>
                          <a:gd name="connsiteY3" fmla="*/ 2736810 h 2979872"/>
                          <a:gd name="connsiteX4" fmla="*/ 70239 w 878082"/>
                          <a:gd name="connsiteY4" fmla="*/ 2979872 h 2979872"/>
                          <a:gd name="connsiteX5" fmla="*/ 750739 w 878082"/>
                          <a:gd name="connsiteY5" fmla="*/ 0 h 2979872"/>
                          <a:gd name="connsiteX6" fmla="*/ 776948 w 878082"/>
                          <a:gd name="connsiteY6" fmla="*/ 2471051 h 2979872"/>
                          <a:gd name="connsiteX7" fmla="*/ 878082 w 878082"/>
                          <a:gd name="connsiteY7" fmla="*/ 2453492 h 2979872"/>
                          <a:gd name="connsiteX8" fmla="*/ 819388 w 878082"/>
                          <a:gd name="connsiteY8" fmla="*/ 2736752 h 2979872"/>
                          <a:gd name="connsiteX9" fmla="*/ 819203 w 878082"/>
                          <a:gd name="connsiteY9" fmla="*/ 2736812 h 2979872"/>
                          <a:gd name="connsiteX10" fmla="*/ 819199 w 878082"/>
                          <a:gd name="connsiteY10" fmla="*/ 2736812 h 2979872"/>
                          <a:gd name="connsiteX11" fmla="*/ 70239 w 878082"/>
                          <a:gd name="connsiteY11" fmla="*/ 2979872 h 2979872"/>
                          <a:gd name="connsiteX0" fmla="*/ 0 w 878082"/>
                          <a:gd name="connsiteY0" fmla="*/ 2736810 h 2979872"/>
                          <a:gd name="connsiteX1" fmla="*/ 0 w 878082"/>
                          <a:gd name="connsiteY1" fmla="*/ 2736810 h 2979872"/>
                          <a:gd name="connsiteX2" fmla="*/ 814 w 878082"/>
                          <a:gd name="connsiteY2" fmla="*/ 2731711 h 2979872"/>
                          <a:gd name="connsiteX3" fmla="*/ 0 w 878082"/>
                          <a:gd name="connsiteY3" fmla="*/ 2736810 h 2979872"/>
                          <a:gd name="connsiteX4" fmla="*/ 70239 w 878082"/>
                          <a:gd name="connsiteY4" fmla="*/ 2979872 h 2979872"/>
                          <a:gd name="connsiteX5" fmla="*/ 750739 w 878082"/>
                          <a:gd name="connsiteY5" fmla="*/ 0 h 2979872"/>
                          <a:gd name="connsiteX6" fmla="*/ 866098 w 878082"/>
                          <a:gd name="connsiteY6" fmla="*/ 2228448 h 2979872"/>
                          <a:gd name="connsiteX7" fmla="*/ 878082 w 878082"/>
                          <a:gd name="connsiteY7" fmla="*/ 2453492 h 2979872"/>
                          <a:gd name="connsiteX8" fmla="*/ 819388 w 878082"/>
                          <a:gd name="connsiteY8" fmla="*/ 2736752 h 2979872"/>
                          <a:gd name="connsiteX9" fmla="*/ 819203 w 878082"/>
                          <a:gd name="connsiteY9" fmla="*/ 2736812 h 2979872"/>
                          <a:gd name="connsiteX10" fmla="*/ 819199 w 878082"/>
                          <a:gd name="connsiteY10" fmla="*/ 2736812 h 2979872"/>
                          <a:gd name="connsiteX11" fmla="*/ 70239 w 878082"/>
                          <a:gd name="connsiteY11" fmla="*/ 2979872 h 2979872"/>
                          <a:gd name="connsiteX0" fmla="*/ 0 w 866098"/>
                          <a:gd name="connsiteY0" fmla="*/ 2736810 h 2979872"/>
                          <a:gd name="connsiteX1" fmla="*/ 0 w 866098"/>
                          <a:gd name="connsiteY1" fmla="*/ 2736810 h 2979872"/>
                          <a:gd name="connsiteX2" fmla="*/ 814 w 866098"/>
                          <a:gd name="connsiteY2" fmla="*/ 2731711 h 2979872"/>
                          <a:gd name="connsiteX3" fmla="*/ 0 w 866098"/>
                          <a:gd name="connsiteY3" fmla="*/ 2736810 h 2979872"/>
                          <a:gd name="connsiteX4" fmla="*/ 70239 w 866098"/>
                          <a:gd name="connsiteY4" fmla="*/ 2979872 h 2979872"/>
                          <a:gd name="connsiteX5" fmla="*/ 750739 w 866098"/>
                          <a:gd name="connsiteY5" fmla="*/ 0 h 2979872"/>
                          <a:gd name="connsiteX6" fmla="*/ 866098 w 866098"/>
                          <a:gd name="connsiteY6" fmla="*/ 2228448 h 2979872"/>
                          <a:gd name="connsiteX7" fmla="*/ 819388 w 866098"/>
                          <a:gd name="connsiteY7" fmla="*/ 2736752 h 2979872"/>
                          <a:gd name="connsiteX8" fmla="*/ 819203 w 866098"/>
                          <a:gd name="connsiteY8" fmla="*/ 2736812 h 2979872"/>
                          <a:gd name="connsiteX9" fmla="*/ 819199 w 866098"/>
                          <a:gd name="connsiteY9" fmla="*/ 2736812 h 2979872"/>
                          <a:gd name="connsiteX10" fmla="*/ 70239 w 866098"/>
                          <a:gd name="connsiteY10" fmla="*/ 2979872 h 2979872"/>
                          <a:gd name="connsiteX0" fmla="*/ 0 w 819388"/>
                          <a:gd name="connsiteY0" fmla="*/ 2736810 h 2979872"/>
                          <a:gd name="connsiteX1" fmla="*/ 0 w 819388"/>
                          <a:gd name="connsiteY1" fmla="*/ 2736810 h 2979872"/>
                          <a:gd name="connsiteX2" fmla="*/ 814 w 819388"/>
                          <a:gd name="connsiteY2" fmla="*/ 2731711 h 2979872"/>
                          <a:gd name="connsiteX3" fmla="*/ 0 w 819388"/>
                          <a:gd name="connsiteY3" fmla="*/ 2736810 h 2979872"/>
                          <a:gd name="connsiteX4" fmla="*/ 70239 w 819388"/>
                          <a:gd name="connsiteY4" fmla="*/ 2979872 h 2979872"/>
                          <a:gd name="connsiteX5" fmla="*/ 750739 w 819388"/>
                          <a:gd name="connsiteY5" fmla="*/ 0 h 2979872"/>
                          <a:gd name="connsiteX6" fmla="*/ 819388 w 819388"/>
                          <a:gd name="connsiteY6" fmla="*/ 2736752 h 2979872"/>
                          <a:gd name="connsiteX7" fmla="*/ 819203 w 819388"/>
                          <a:gd name="connsiteY7" fmla="*/ 2736812 h 2979872"/>
                          <a:gd name="connsiteX8" fmla="*/ 819199 w 819388"/>
                          <a:gd name="connsiteY8" fmla="*/ 2736812 h 2979872"/>
                          <a:gd name="connsiteX9" fmla="*/ 70239 w 819388"/>
                          <a:gd name="connsiteY9" fmla="*/ 2979872 h 29798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819388" h="2979872">
                            <a:moveTo>
                              <a:pt x="0" y="2736810"/>
                            </a:moveTo>
                            <a:lnTo>
                              <a:pt x="0" y="2736810"/>
                            </a:lnTo>
                            <a:lnTo>
                              <a:pt x="814" y="2731711"/>
                            </a:lnTo>
                            <a:lnTo>
                              <a:pt x="0" y="2736810"/>
                            </a:lnTo>
                            <a:close/>
                            <a:moveTo>
                              <a:pt x="70239" y="2979872"/>
                            </a:moveTo>
                            <a:lnTo>
                              <a:pt x="750739" y="0"/>
                            </a:lnTo>
                            <a:lnTo>
                              <a:pt x="819388" y="2736752"/>
                            </a:lnTo>
                            <a:lnTo>
                              <a:pt x="819203" y="2736812"/>
                            </a:lnTo>
                            <a:lnTo>
                              <a:pt x="819199" y="2736812"/>
                            </a:lnTo>
                            <a:lnTo>
                              <a:pt x="70239" y="2979872"/>
                            </a:lnTo>
                            <a:close/>
                          </a:path>
                        </a:pathLst>
                      </a:custGeom>
                      <a:solidFill>
                        <a:srgbClr val="AA32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090EB4B2" id="Forme libre 6" o:spid="_x0000_s1026" style="position:absolute;margin-left:16.85pt;margin-top:-116.35pt;width:64.5pt;height:234.6pt;rotation:7076562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388,2979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" path="m,2736810r,l814,2731711,,2736810xm70239,2979872l750739,r68649,2736752l819203,2736812r-4,l70239,2979872xe" fillcolor="#aa32c2" stroked="f" strokeweight="2.25pt">
              <v:path arrowok="t" o:connecttype="custom" o:connectlocs="0,2736395;0,2736395;814,2731297;0,2736395;70230,2979420;750646,0;819286,2736337;819101,2736397;819097,2736397;70230,297942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81112B7" wp14:editId="3E4B012F">
              <wp:simplePos x="0" y="0"/>
              <wp:positionH relativeFrom="page">
                <wp:align>left</wp:align>
              </wp:positionH>
              <wp:positionV relativeFrom="paragraph">
                <wp:posOffset>-854710</wp:posOffset>
              </wp:positionV>
              <wp:extent cx="819295" cy="2564682"/>
              <wp:effectExtent l="3810" t="0" r="0" b="3810"/>
              <wp:wrapNone/>
              <wp:docPr id="7" name="Triangle 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819295" cy="2564682"/>
                      </a:xfrm>
                      <a:custGeom>
                        <a:avLst/>
                        <a:gdLst>
                          <a:gd name="connsiteX0" fmla="*/ 0 w 819350"/>
                          <a:gd name="connsiteY0" fmla="*/ 2564613 h 2564613"/>
                          <a:gd name="connsiteX1" fmla="*/ 409675 w 819350"/>
                          <a:gd name="connsiteY1" fmla="*/ 0 h 2564613"/>
                          <a:gd name="connsiteX2" fmla="*/ 819350 w 819350"/>
                          <a:gd name="connsiteY2" fmla="*/ 2564613 h 2564613"/>
                          <a:gd name="connsiteX3" fmla="*/ 0 w 819350"/>
                          <a:gd name="connsiteY3" fmla="*/ 2564613 h 2564613"/>
                          <a:gd name="connsiteX0" fmla="*/ 0 w 819350"/>
                          <a:gd name="connsiteY0" fmla="*/ 2564614 h 2564614"/>
                          <a:gd name="connsiteX1" fmla="*/ 758021 w 819350"/>
                          <a:gd name="connsiteY1" fmla="*/ 0 h 2564614"/>
                          <a:gd name="connsiteX2" fmla="*/ 819350 w 819350"/>
                          <a:gd name="connsiteY2" fmla="*/ 2564614 h 2564614"/>
                          <a:gd name="connsiteX3" fmla="*/ 0 w 819350"/>
                          <a:gd name="connsiteY3" fmla="*/ 2564614 h 256461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19350" h="2564614">
                            <a:moveTo>
                              <a:pt x="0" y="2564614"/>
                            </a:moveTo>
                            <a:lnTo>
                              <a:pt x="758021" y="0"/>
                            </a:lnTo>
                            <a:lnTo>
                              <a:pt x="819350" y="2564614"/>
                            </a:lnTo>
                            <a:lnTo>
                              <a:pt x="0" y="2564614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667995D9" id="Triangle 5" o:spid="_x0000_s1026" style="position:absolute;margin-left:0;margin-top:-67.3pt;width:64.5pt;height:201.95pt;rotation:90;z-index:-2516408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819350,2564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" path="m,2564614l758021,r61329,2564614l,2564614xe" fillcolor="black [3213]" stroked="f" strokeweight="2.25pt">
              <v:path arrowok="t" o:connecttype="custom" o:connectlocs="0,2564682;757970,0;819295,2564682;0,2564682" o:connectangles="0,0,0,0"/>
              <w10:wrap anchorx="page"/>
            </v:shape>
          </w:pict>
        </mc:Fallback>
      </mc:AlternateContent>
    </w:r>
  </w:p>
  <w:p w14:paraId="13E67779" w14:textId="27080BBA" w:rsidR="00172D10" w:rsidRDefault="007F2FBF" w:rsidP="005D120C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663CB" w14:textId="77777777" w:rsidR="00094803" w:rsidRDefault="00094803">
    <w:pPr>
      <w:pStyle w:val="Footer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0B117F" wp14:editId="1C790863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e 17" descr="Hexagones de plusieurs couleu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6" name="Graphisme 22" descr="Hexagon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sme 29" descr="Hexagon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sme 30" descr="Hexagone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group w14:anchorId="53C6EE84" id="Groupe 17" o:spid="_x0000_s1026" alt="Hexagones de plusieurs couleurs" style="position:absolute;margin-left:-70.5pt;margin-top:-165.9pt;width:321.8pt;height:267.1pt;z-index:251660288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sme 22" o:spid="_x0000_s1027" type="#_x0000_t75" alt="Hexagone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">
                <v:imagedata r:id="rId7" o:title="Hexagone 2"/>
              </v:shape>
              <v:shape id="Graphisme 29" o:spid="_x0000_s1028" type="#_x0000_t75" alt="Hexagone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">
                <v:imagedata r:id="rId8" o:title="Hexagone 3"/>
              </v:shape>
              <v:shape id="Graphisme 30" o:spid="_x0000_s1029" type="#_x0000_t75" alt="Hexagone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">
                <v:imagedata r:id="rId9" o:title="Hexagone 1"/>
              </v:shape>
            </v:group>
          </w:pict>
        </mc:Fallback>
      </mc:AlternateContent>
    </w:r>
    <w:r>
      <w:rPr>
        <w:noProof/>
        <w:lang w:bidi="fr-FR"/>
      </w:rPr>
      <w:drawing>
        <wp:anchor distT="0" distB="0" distL="114300" distR="114300" simplePos="0" relativeHeight="251661312" behindDoc="0" locked="0" layoutInCell="1" allowOverlap="1" wp14:anchorId="413E66E2" wp14:editId="11FDBE27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31" name="Graphisme 31" descr="Hexag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sme 31" descr="Hexagone 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B379E" w14:textId="77777777" w:rsidR="004F7247" w:rsidRDefault="004F7247">
      <w:pPr>
        <w:spacing w:after="0"/>
      </w:pPr>
      <w:r>
        <w:separator/>
      </w:r>
    </w:p>
  </w:footnote>
  <w:footnote w:type="continuationSeparator" w:id="0">
    <w:p w14:paraId="7C3D713C" w14:textId="77777777" w:rsidR="004F7247" w:rsidRDefault="004F72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7AD05" w14:textId="4871BED0" w:rsidR="00172D10" w:rsidRPr="007F2FBF" w:rsidRDefault="006D56F6" w:rsidP="007F2FBF">
    <w:pPr>
      <w:rPr>
        <w:color w:val="000000" w:themeColor="text1"/>
        <w:lang w:val="nl-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B6CF11" wp14:editId="74797E5C">
              <wp:simplePos x="0" y="0"/>
              <wp:positionH relativeFrom="column">
                <wp:posOffset>6375400</wp:posOffset>
              </wp:positionH>
              <wp:positionV relativeFrom="paragraph">
                <wp:posOffset>2428240</wp:posOffset>
              </wp:positionV>
              <wp:extent cx="636363" cy="1390820"/>
              <wp:effectExtent l="0" t="0" r="0" b="0"/>
              <wp:wrapNone/>
              <wp:docPr id="42" name="Triangle rectangle 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36363" cy="1390820"/>
                      </a:xfrm>
                      <a:custGeom>
                        <a:avLst/>
                        <a:gdLst>
                          <a:gd name="connsiteX0" fmla="*/ 0 w 662810"/>
                          <a:gd name="connsiteY0" fmla="*/ 797252 h 797252"/>
                          <a:gd name="connsiteX1" fmla="*/ 0 w 662810"/>
                          <a:gd name="connsiteY1" fmla="*/ 0 h 797252"/>
                          <a:gd name="connsiteX2" fmla="*/ 662810 w 662810"/>
                          <a:gd name="connsiteY2" fmla="*/ 797252 h 797252"/>
                          <a:gd name="connsiteX3" fmla="*/ 0 w 662810"/>
                          <a:gd name="connsiteY3" fmla="*/ 797252 h 797252"/>
                          <a:gd name="connsiteX0" fmla="*/ 0 w 635915"/>
                          <a:gd name="connsiteY0" fmla="*/ 797252 h 797252"/>
                          <a:gd name="connsiteX1" fmla="*/ 0 w 635915"/>
                          <a:gd name="connsiteY1" fmla="*/ 0 h 797252"/>
                          <a:gd name="connsiteX2" fmla="*/ 635915 w 635915"/>
                          <a:gd name="connsiteY2" fmla="*/ 671746 h 797252"/>
                          <a:gd name="connsiteX3" fmla="*/ 0 w 635915"/>
                          <a:gd name="connsiteY3" fmla="*/ 797252 h 797252"/>
                          <a:gd name="connsiteX0" fmla="*/ 35859 w 671774"/>
                          <a:gd name="connsiteY0" fmla="*/ 1218593 h 1218593"/>
                          <a:gd name="connsiteX1" fmla="*/ 0 w 671774"/>
                          <a:gd name="connsiteY1" fmla="*/ 0 h 1218593"/>
                          <a:gd name="connsiteX2" fmla="*/ 671774 w 671774"/>
                          <a:gd name="connsiteY2" fmla="*/ 1093087 h 1218593"/>
                          <a:gd name="connsiteX3" fmla="*/ 35859 w 671774"/>
                          <a:gd name="connsiteY3" fmla="*/ 1218593 h 1218593"/>
                          <a:gd name="connsiteX0" fmla="*/ 35859 w 671774"/>
                          <a:gd name="connsiteY0" fmla="*/ 1231564 h 1231564"/>
                          <a:gd name="connsiteX1" fmla="*/ 0 w 671774"/>
                          <a:gd name="connsiteY1" fmla="*/ 0 h 1231564"/>
                          <a:gd name="connsiteX2" fmla="*/ 671774 w 671774"/>
                          <a:gd name="connsiteY2" fmla="*/ 1093087 h 1231564"/>
                          <a:gd name="connsiteX3" fmla="*/ 35859 w 671774"/>
                          <a:gd name="connsiteY3" fmla="*/ 1231564 h 1231564"/>
                          <a:gd name="connsiteX0" fmla="*/ 0 w 635915"/>
                          <a:gd name="connsiteY0" fmla="*/ 1191807 h 1191807"/>
                          <a:gd name="connsiteX1" fmla="*/ 30402 w 635915"/>
                          <a:gd name="connsiteY1" fmla="*/ 0 h 1191807"/>
                          <a:gd name="connsiteX2" fmla="*/ 635915 w 635915"/>
                          <a:gd name="connsiteY2" fmla="*/ 1053330 h 1191807"/>
                          <a:gd name="connsiteX3" fmla="*/ 0 w 635915"/>
                          <a:gd name="connsiteY3" fmla="*/ 1191807 h 1191807"/>
                          <a:gd name="connsiteX0" fmla="*/ 9355 w 645270"/>
                          <a:gd name="connsiteY0" fmla="*/ 1152051 h 1152051"/>
                          <a:gd name="connsiteX1" fmla="*/ 0 w 645270"/>
                          <a:gd name="connsiteY1" fmla="*/ 0 h 1152051"/>
                          <a:gd name="connsiteX2" fmla="*/ 645270 w 645270"/>
                          <a:gd name="connsiteY2" fmla="*/ 1013574 h 1152051"/>
                          <a:gd name="connsiteX3" fmla="*/ 9355 w 645270"/>
                          <a:gd name="connsiteY3" fmla="*/ 1152051 h 1152051"/>
                          <a:gd name="connsiteX0" fmla="*/ 9355 w 630754"/>
                          <a:gd name="connsiteY0" fmla="*/ 1152051 h 1395416"/>
                          <a:gd name="connsiteX1" fmla="*/ 0 w 630754"/>
                          <a:gd name="connsiteY1" fmla="*/ 0 h 1395416"/>
                          <a:gd name="connsiteX2" fmla="*/ 630754 w 630754"/>
                          <a:gd name="connsiteY2" fmla="*/ 1390992 h 1395416"/>
                          <a:gd name="connsiteX3" fmla="*/ 9355 w 630754"/>
                          <a:gd name="connsiteY3" fmla="*/ 1152051 h 1395416"/>
                          <a:gd name="connsiteX0" fmla="*/ 545 w 636460"/>
                          <a:gd name="connsiteY0" fmla="*/ 1224632 h 1396534"/>
                          <a:gd name="connsiteX1" fmla="*/ 5706 w 636460"/>
                          <a:gd name="connsiteY1" fmla="*/ 0 h 1396534"/>
                          <a:gd name="connsiteX2" fmla="*/ 636460 w 636460"/>
                          <a:gd name="connsiteY2" fmla="*/ 1390992 h 1396534"/>
                          <a:gd name="connsiteX3" fmla="*/ 545 w 636460"/>
                          <a:gd name="connsiteY3" fmla="*/ 1224632 h 1396534"/>
                          <a:gd name="connsiteX0" fmla="*/ 545 w 636460"/>
                          <a:gd name="connsiteY0" fmla="*/ 1224632 h 1495486"/>
                          <a:gd name="connsiteX1" fmla="*/ 5706 w 636460"/>
                          <a:gd name="connsiteY1" fmla="*/ 0 h 1495486"/>
                          <a:gd name="connsiteX2" fmla="*/ 636460 w 636460"/>
                          <a:gd name="connsiteY2" fmla="*/ 1390992 h 1495486"/>
                          <a:gd name="connsiteX3" fmla="*/ 545 w 636460"/>
                          <a:gd name="connsiteY3" fmla="*/ 1224632 h 1495486"/>
                          <a:gd name="connsiteX0" fmla="*/ 545 w 636460"/>
                          <a:gd name="connsiteY0" fmla="*/ 1224632 h 1462810"/>
                          <a:gd name="connsiteX1" fmla="*/ 5706 w 636460"/>
                          <a:gd name="connsiteY1" fmla="*/ 0 h 1462810"/>
                          <a:gd name="connsiteX2" fmla="*/ 636460 w 636460"/>
                          <a:gd name="connsiteY2" fmla="*/ 1390992 h 1462810"/>
                          <a:gd name="connsiteX3" fmla="*/ 545 w 636460"/>
                          <a:gd name="connsiteY3" fmla="*/ 1224632 h 1462810"/>
                          <a:gd name="connsiteX0" fmla="*/ 545 w 636460"/>
                          <a:gd name="connsiteY0" fmla="*/ 1224632 h 1390992"/>
                          <a:gd name="connsiteX1" fmla="*/ 5706 w 636460"/>
                          <a:gd name="connsiteY1" fmla="*/ 0 h 1390992"/>
                          <a:gd name="connsiteX2" fmla="*/ 636460 w 636460"/>
                          <a:gd name="connsiteY2" fmla="*/ 1390992 h 1390992"/>
                          <a:gd name="connsiteX3" fmla="*/ 545 w 636460"/>
                          <a:gd name="connsiteY3" fmla="*/ 1224632 h 139099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36460" h="1390992">
                            <a:moveTo>
                              <a:pt x="545" y="1224632"/>
                            </a:moveTo>
                            <a:cubicBezTo>
                              <a:pt x="-2573" y="840615"/>
                              <a:pt x="8824" y="384017"/>
                              <a:pt x="5706" y="0"/>
                            </a:cubicBezTo>
                            <a:lnTo>
                              <a:pt x="636460" y="1390992"/>
                            </a:lnTo>
                            <a:lnTo>
                              <a:pt x="545" y="1224632"/>
                            </a:lnTo>
                            <a:close/>
                          </a:path>
                        </a:pathLst>
                      </a:cu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1C45C29B" id="Triangle rectangle 27" o:spid="_x0000_s1026" style="position:absolute;margin-left:502pt;margin-top:191.2pt;width:50.1pt;height:109.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6460,1390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" path="m545,1224632c-2573,840615,8824,384017,5706,l636460,1390992,545,1224632xe" fillcolor="#7030a0" stroked="f" strokeweight="2.25pt">
              <v:path arrowok="t" o:connecttype="custom" o:connectlocs="545,1224481;5705,0;636363,1390820;545,1224481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0B83BF7" wp14:editId="56ACFBB5">
              <wp:simplePos x="0" y="0"/>
              <wp:positionH relativeFrom="column">
                <wp:posOffset>6319520</wp:posOffset>
              </wp:positionH>
              <wp:positionV relativeFrom="paragraph">
                <wp:posOffset>1094740</wp:posOffset>
              </wp:positionV>
              <wp:extent cx="856343" cy="2065212"/>
              <wp:effectExtent l="0" t="0" r="1270" b="0"/>
              <wp:wrapNone/>
              <wp:docPr id="41" name="Rectangle 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856343" cy="2065212"/>
                      </a:xfrm>
                      <a:custGeom>
                        <a:avLst/>
                        <a:gdLst>
                          <a:gd name="connsiteX0" fmla="*/ 0 w 648119"/>
                          <a:gd name="connsiteY0" fmla="*/ 0 h 2065469"/>
                          <a:gd name="connsiteX1" fmla="*/ 648119 w 648119"/>
                          <a:gd name="connsiteY1" fmla="*/ 0 h 2065469"/>
                          <a:gd name="connsiteX2" fmla="*/ 648119 w 648119"/>
                          <a:gd name="connsiteY2" fmla="*/ 2065469 h 2065469"/>
                          <a:gd name="connsiteX3" fmla="*/ 0 w 648119"/>
                          <a:gd name="connsiteY3" fmla="*/ 2065469 h 2065469"/>
                          <a:gd name="connsiteX4" fmla="*/ 0 w 648119"/>
                          <a:gd name="connsiteY4" fmla="*/ 0 h 2065469"/>
                          <a:gd name="connsiteX0" fmla="*/ 0 w 674623"/>
                          <a:gd name="connsiteY0" fmla="*/ 0 h 2065469"/>
                          <a:gd name="connsiteX1" fmla="*/ 674623 w 674623"/>
                          <a:gd name="connsiteY1" fmla="*/ 1166191 h 2065469"/>
                          <a:gd name="connsiteX2" fmla="*/ 648119 w 674623"/>
                          <a:gd name="connsiteY2" fmla="*/ 2065469 h 2065469"/>
                          <a:gd name="connsiteX3" fmla="*/ 0 w 674623"/>
                          <a:gd name="connsiteY3" fmla="*/ 2065469 h 2065469"/>
                          <a:gd name="connsiteX4" fmla="*/ 0 w 674623"/>
                          <a:gd name="connsiteY4" fmla="*/ 0 h 2065469"/>
                          <a:gd name="connsiteX0" fmla="*/ 0 w 674623"/>
                          <a:gd name="connsiteY0" fmla="*/ 0 h 2065469"/>
                          <a:gd name="connsiteX1" fmla="*/ 674623 w 674623"/>
                          <a:gd name="connsiteY1" fmla="*/ 1166191 h 2065469"/>
                          <a:gd name="connsiteX2" fmla="*/ 577636 w 674623"/>
                          <a:gd name="connsiteY2" fmla="*/ 1862244 h 2065469"/>
                          <a:gd name="connsiteX3" fmla="*/ 0 w 674623"/>
                          <a:gd name="connsiteY3" fmla="*/ 2065469 h 2065469"/>
                          <a:gd name="connsiteX4" fmla="*/ 0 w 674623"/>
                          <a:gd name="connsiteY4" fmla="*/ 0 h 206546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74623" h="2065469">
                            <a:moveTo>
                              <a:pt x="0" y="0"/>
                            </a:moveTo>
                            <a:lnTo>
                              <a:pt x="674623" y="1166191"/>
                            </a:lnTo>
                            <a:lnTo>
                              <a:pt x="577636" y="1862244"/>
                            </a:lnTo>
                            <a:lnTo>
                              <a:pt x="0" y="206546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68B1F7F9" id="Rectangle 28" o:spid="_x0000_s1026" style="position:absolute;margin-left:497.6pt;margin-top:86.2pt;width:67.45pt;height:162.6pt;rotation:180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4623,2065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" path="m,l674623,1166191r-96987,696053l,2065469,,xe" fillcolor="#002060" stroked="f" strokeweight="2.25pt">
              <v:path arrowok="t" o:connecttype="custom" o:connectlocs="0,0;856343,1166046;733231,1862012;0,2065212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675598" wp14:editId="22DF0E17">
              <wp:simplePos x="0" y="0"/>
              <wp:positionH relativeFrom="column">
                <wp:posOffset>5979498</wp:posOffset>
              </wp:positionH>
              <wp:positionV relativeFrom="paragraph">
                <wp:posOffset>1433830</wp:posOffset>
              </wp:positionV>
              <wp:extent cx="1096325" cy="1291883"/>
              <wp:effectExtent l="0" t="0" r="0" b="0"/>
              <wp:wrapNone/>
              <wp:docPr id="46" name="Triangle 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96325" cy="1291883"/>
                      </a:xfrm>
                      <a:custGeom>
                        <a:avLst/>
                        <a:gdLst>
                          <a:gd name="connsiteX0" fmla="*/ 0 w 819397"/>
                          <a:gd name="connsiteY0" fmla="*/ 2565070 h 2565070"/>
                          <a:gd name="connsiteX1" fmla="*/ 409699 w 819397"/>
                          <a:gd name="connsiteY1" fmla="*/ 0 h 2565070"/>
                          <a:gd name="connsiteX2" fmla="*/ 819397 w 819397"/>
                          <a:gd name="connsiteY2" fmla="*/ 2565070 h 2565070"/>
                          <a:gd name="connsiteX3" fmla="*/ 0 w 819397"/>
                          <a:gd name="connsiteY3" fmla="*/ 2565070 h 2565070"/>
                          <a:gd name="connsiteX0" fmla="*/ 0 w 819397"/>
                          <a:gd name="connsiteY0" fmla="*/ 1247255 h 1247255"/>
                          <a:gd name="connsiteX1" fmla="*/ 436596 w 819397"/>
                          <a:gd name="connsiteY1" fmla="*/ 0 h 1247255"/>
                          <a:gd name="connsiteX2" fmla="*/ 819397 w 819397"/>
                          <a:gd name="connsiteY2" fmla="*/ 1247255 h 1247255"/>
                          <a:gd name="connsiteX3" fmla="*/ 0 w 819397"/>
                          <a:gd name="connsiteY3" fmla="*/ 1247255 h 1247255"/>
                          <a:gd name="connsiteX0" fmla="*/ 0 w 819397"/>
                          <a:gd name="connsiteY0" fmla="*/ 1292079 h 1292079"/>
                          <a:gd name="connsiteX1" fmla="*/ 445561 w 819397"/>
                          <a:gd name="connsiteY1" fmla="*/ 0 h 1292079"/>
                          <a:gd name="connsiteX2" fmla="*/ 819397 w 819397"/>
                          <a:gd name="connsiteY2" fmla="*/ 1292079 h 1292079"/>
                          <a:gd name="connsiteX3" fmla="*/ 0 w 819397"/>
                          <a:gd name="connsiteY3" fmla="*/ 1292079 h 1292079"/>
                          <a:gd name="connsiteX0" fmla="*/ 0 w 1243946"/>
                          <a:gd name="connsiteY0" fmla="*/ 1306595 h 1306595"/>
                          <a:gd name="connsiteX1" fmla="*/ 1243946 w 1243946"/>
                          <a:gd name="connsiteY1" fmla="*/ 0 h 1306595"/>
                          <a:gd name="connsiteX2" fmla="*/ 819397 w 1243946"/>
                          <a:gd name="connsiteY2" fmla="*/ 1306595 h 1306595"/>
                          <a:gd name="connsiteX3" fmla="*/ 0 w 1243946"/>
                          <a:gd name="connsiteY3" fmla="*/ 1306595 h 1306595"/>
                          <a:gd name="connsiteX0" fmla="*/ 0 w 1156849"/>
                          <a:gd name="connsiteY0" fmla="*/ 1321111 h 1321111"/>
                          <a:gd name="connsiteX1" fmla="*/ 1156849 w 1156849"/>
                          <a:gd name="connsiteY1" fmla="*/ 0 h 1321111"/>
                          <a:gd name="connsiteX2" fmla="*/ 819397 w 1156849"/>
                          <a:gd name="connsiteY2" fmla="*/ 1321111 h 1321111"/>
                          <a:gd name="connsiteX3" fmla="*/ 0 w 1156849"/>
                          <a:gd name="connsiteY3" fmla="*/ 1321111 h 1321111"/>
                          <a:gd name="connsiteX0" fmla="*/ 0 w 1127816"/>
                          <a:gd name="connsiteY0" fmla="*/ 1350144 h 1350144"/>
                          <a:gd name="connsiteX1" fmla="*/ 1127816 w 1127816"/>
                          <a:gd name="connsiteY1" fmla="*/ 0 h 1350144"/>
                          <a:gd name="connsiteX2" fmla="*/ 819397 w 1127816"/>
                          <a:gd name="connsiteY2" fmla="*/ 1350144 h 1350144"/>
                          <a:gd name="connsiteX3" fmla="*/ 0 w 1127816"/>
                          <a:gd name="connsiteY3" fmla="*/ 1350144 h 1350144"/>
                          <a:gd name="connsiteX0" fmla="*/ 0 w 1084268"/>
                          <a:gd name="connsiteY0" fmla="*/ 1292078 h 1292078"/>
                          <a:gd name="connsiteX1" fmla="*/ 1084268 w 1084268"/>
                          <a:gd name="connsiteY1" fmla="*/ 0 h 1292078"/>
                          <a:gd name="connsiteX2" fmla="*/ 819397 w 1084268"/>
                          <a:gd name="connsiteY2" fmla="*/ 1292078 h 1292078"/>
                          <a:gd name="connsiteX3" fmla="*/ 0 w 1084268"/>
                          <a:gd name="connsiteY3" fmla="*/ 1292078 h 1292078"/>
                          <a:gd name="connsiteX0" fmla="*/ 0 w 1096462"/>
                          <a:gd name="connsiteY0" fmla="*/ 1292078 h 1292078"/>
                          <a:gd name="connsiteX1" fmla="*/ 1096462 w 1096462"/>
                          <a:gd name="connsiteY1" fmla="*/ 0 h 1292078"/>
                          <a:gd name="connsiteX2" fmla="*/ 819397 w 1096462"/>
                          <a:gd name="connsiteY2" fmla="*/ 1292078 h 1292078"/>
                          <a:gd name="connsiteX3" fmla="*/ 0 w 1096462"/>
                          <a:gd name="connsiteY3" fmla="*/ 1292078 h 129207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096462" h="1292078">
                            <a:moveTo>
                              <a:pt x="0" y="1292078"/>
                            </a:moveTo>
                            <a:lnTo>
                              <a:pt x="1096462" y="0"/>
                            </a:lnTo>
                            <a:lnTo>
                              <a:pt x="819397" y="1292078"/>
                            </a:lnTo>
                            <a:lnTo>
                              <a:pt x="0" y="1292078"/>
                            </a:lnTo>
                            <a:close/>
                          </a:path>
                        </a:pathLst>
                      </a:custGeom>
                      <a:solidFill>
                        <a:srgbClr val="AA32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1C4E2FD7" id="Triangle 26" o:spid="_x0000_s1026" style="position:absolute;margin-left:470.85pt;margin-top:112.9pt;width:86.3pt;height:101.7pt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6462,129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" path="m,1292078l1096462,,819397,1292078,,1292078xe" fillcolor="#aa32c2" stroked="f" strokeweight="2.25pt">
              <v:path arrowok="t" o:connecttype="custom" o:connectlocs="0,1291883;1096325,0;819295,1291883;0,1291883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18CC3C" wp14:editId="4F01B18B">
              <wp:simplePos x="0" y="0"/>
              <wp:positionH relativeFrom="column">
                <wp:posOffset>5879583</wp:posOffset>
              </wp:positionH>
              <wp:positionV relativeFrom="paragraph">
                <wp:posOffset>967548</wp:posOffset>
              </wp:positionV>
              <wp:extent cx="1279677" cy="1049650"/>
              <wp:effectExtent l="0" t="0" r="0" b="0"/>
              <wp:wrapNone/>
              <wp:docPr id="43" name="Parallélogramme 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279677" cy="1049650"/>
                      </a:xfrm>
                      <a:custGeom>
                        <a:avLst/>
                        <a:gdLst>
                          <a:gd name="connsiteX0" fmla="*/ 0 w 910791"/>
                          <a:gd name="connsiteY0" fmla="*/ 899209 h 899209"/>
                          <a:gd name="connsiteX1" fmla="*/ 224802 w 910791"/>
                          <a:gd name="connsiteY1" fmla="*/ 0 h 899209"/>
                          <a:gd name="connsiteX2" fmla="*/ 910791 w 910791"/>
                          <a:gd name="connsiteY2" fmla="*/ 0 h 899209"/>
                          <a:gd name="connsiteX3" fmla="*/ 685989 w 910791"/>
                          <a:gd name="connsiteY3" fmla="*/ 899209 h 899209"/>
                          <a:gd name="connsiteX4" fmla="*/ 0 w 910791"/>
                          <a:gd name="connsiteY4" fmla="*/ 899209 h 899209"/>
                          <a:gd name="connsiteX0" fmla="*/ 0 w 910791"/>
                          <a:gd name="connsiteY0" fmla="*/ 899209 h 1212973"/>
                          <a:gd name="connsiteX1" fmla="*/ 224802 w 910791"/>
                          <a:gd name="connsiteY1" fmla="*/ 0 h 1212973"/>
                          <a:gd name="connsiteX2" fmla="*/ 910791 w 910791"/>
                          <a:gd name="connsiteY2" fmla="*/ 0 h 1212973"/>
                          <a:gd name="connsiteX3" fmla="*/ 668059 w 910791"/>
                          <a:gd name="connsiteY3" fmla="*/ 1212973 h 1212973"/>
                          <a:gd name="connsiteX4" fmla="*/ 0 w 910791"/>
                          <a:gd name="connsiteY4" fmla="*/ 899209 h 1212973"/>
                          <a:gd name="connsiteX0" fmla="*/ 0 w 910791"/>
                          <a:gd name="connsiteY0" fmla="*/ 899209 h 1212973"/>
                          <a:gd name="connsiteX1" fmla="*/ 655108 w 910791"/>
                          <a:gd name="connsiteY1" fmla="*/ 215153 h 1212973"/>
                          <a:gd name="connsiteX2" fmla="*/ 910791 w 910791"/>
                          <a:gd name="connsiteY2" fmla="*/ 0 h 1212973"/>
                          <a:gd name="connsiteX3" fmla="*/ 668059 w 910791"/>
                          <a:gd name="connsiteY3" fmla="*/ 1212973 h 1212973"/>
                          <a:gd name="connsiteX4" fmla="*/ 0 w 910791"/>
                          <a:gd name="connsiteY4" fmla="*/ 899209 h 1212973"/>
                          <a:gd name="connsiteX0" fmla="*/ 0 w 1269380"/>
                          <a:gd name="connsiteY0" fmla="*/ 684056 h 997820"/>
                          <a:gd name="connsiteX1" fmla="*/ 655108 w 1269380"/>
                          <a:gd name="connsiteY1" fmla="*/ 0 h 997820"/>
                          <a:gd name="connsiteX2" fmla="*/ 1269380 w 1269380"/>
                          <a:gd name="connsiteY2" fmla="*/ 26894 h 997820"/>
                          <a:gd name="connsiteX3" fmla="*/ 668059 w 1269380"/>
                          <a:gd name="connsiteY3" fmla="*/ 997820 h 997820"/>
                          <a:gd name="connsiteX4" fmla="*/ 0 w 1269380"/>
                          <a:gd name="connsiteY4" fmla="*/ 684056 h 997820"/>
                          <a:gd name="connsiteX0" fmla="*/ 0 w 1287309"/>
                          <a:gd name="connsiteY0" fmla="*/ 599480 h 997820"/>
                          <a:gd name="connsiteX1" fmla="*/ 673037 w 1287309"/>
                          <a:gd name="connsiteY1" fmla="*/ 0 h 997820"/>
                          <a:gd name="connsiteX2" fmla="*/ 1287309 w 1287309"/>
                          <a:gd name="connsiteY2" fmla="*/ 26894 h 997820"/>
                          <a:gd name="connsiteX3" fmla="*/ 685988 w 1287309"/>
                          <a:gd name="connsiteY3" fmla="*/ 997820 h 997820"/>
                          <a:gd name="connsiteX4" fmla="*/ 0 w 1287309"/>
                          <a:gd name="connsiteY4" fmla="*/ 599480 h 997820"/>
                          <a:gd name="connsiteX0" fmla="*/ 0 w 1287309"/>
                          <a:gd name="connsiteY0" fmla="*/ 853211 h 1251551"/>
                          <a:gd name="connsiteX1" fmla="*/ 735790 w 1287309"/>
                          <a:gd name="connsiteY1" fmla="*/ 0 h 1251551"/>
                          <a:gd name="connsiteX2" fmla="*/ 1287309 w 1287309"/>
                          <a:gd name="connsiteY2" fmla="*/ 280625 h 1251551"/>
                          <a:gd name="connsiteX3" fmla="*/ 685988 w 1287309"/>
                          <a:gd name="connsiteY3" fmla="*/ 1251551 h 1251551"/>
                          <a:gd name="connsiteX4" fmla="*/ 0 w 1287309"/>
                          <a:gd name="connsiteY4" fmla="*/ 853211 h 1251551"/>
                          <a:gd name="connsiteX0" fmla="*/ 0 w 1260415"/>
                          <a:gd name="connsiteY0" fmla="*/ 853211 h 1251551"/>
                          <a:gd name="connsiteX1" fmla="*/ 735790 w 1260415"/>
                          <a:gd name="connsiteY1" fmla="*/ 0 h 1251551"/>
                          <a:gd name="connsiteX2" fmla="*/ 1260415 w 1260415"/>
                          <a:gd name="connsiteY2" fmla="*/ 304789 h 1251551"/>
                          <a:gd name="connsiteX3" fmla="*/ 685988 w 1260415"/>
                          <a:gd name="connsiteY3" fmla="*/ 1251551 h 1251551"/>
                          <a:gd name="connsiteX4" fmla="*/ 0 w 1260415"/>
                          <a:gd name="connsiteY4" fmla="*/ 853211 h 1251551"/>
                          <a:gd name="connsiteX0" fmla="*/ 0 w 1276628"/>
                          <a:gd name="connsiteY0" fmla="*/ 853211 h 1251551"/>
                          <a:gd name="connsiteX1" fmla="*/ 735790 w 1276628"/>
                          <a:gd name="connsiteY1" fmla="*/ 0 h 1251551"/>
                          <a:gd name="connsiteX2" fmla="*/ 1276628 w 1276628"/>
                          <a:gd name="connsiteY2" fmla="*/ 331010 h 1251551"/>
                          <a:gd name="connsiteX3" fmla="*/ 685988 w 1276628"/>
                          <a:gd name="connsiteY3" fmla="*/ 1251551 h 1251551"/>
                          <a:gd name="connsiteX4" fmla="*/ 0 w 1276628"/>
                          <a:gd name="connsiteY4" fmla="*/ 853211 h 1251551"/>
                          <a:gd name="connsiteX0" fmla="*/ 0 w 1276628"/>
                          <a:gd name="connsiteY0" fmla="*/ 853211 h 1282143"/>
                          <a:gd name="connsiteX1" fmla="*/ 735790 w 1276628"/>
                          <a:gd name="connsiteY1" fmla="*/ 0 h 1282143"/>
                          <a:gd name="connsiteX2" fmla="*/ 1276628 w 1276628"/>
                          <a:gd name="connsiteY2" fmla="*/ 331010 h 1282143"/>
                          <a:gd name="connsiteX3" fmla="*/ 666533 w 1276628"/>
                          <a:gd name="connsiteY3" fmla="*/ 1282143 h 1282143"/>
                          <a:gd name="connsiteX4" fmla="*/ 0 w 1276628"/>
                          <a:gd name="connsiteY4" fmla="*/ 853211 h 1282143"/>
                          <a:gd name="connsiteX0" fmla="*/ 0 w 1279871"/>
                          <a:gd name="connsiteY0" fmla="*/ 840100 h 1282143"/>
                          <a:gd name="connsiteX1" fmla="*/ 739033 w 1279871"/>
                          <a:gd name="connsiteY1" fmla="*/ 0 h 1282143"/>
                          <a:gd name="connsiteX2" fmla="*/ 1279871 w 1279871"/>
                          <a:gd name="connsiteY2" fmla="*/ 331010 h 1282143"/>
                          <a:gd name="connsiteX3" fmla="*/ 669776 w 1279871"/>
                          <a:gd name="connsiteY3" fmla="*/ 1282143 h 1282143"/>
                          <a:gd name="connsiteX4" fmla="*/ 0 w 1279871"/>
                          <a:gd name="connsiteY4" fmla="*/ 840100 h 1282143"/>
                          <a:gd name="connsiteX0" fmla="*/ 0 w 1279871"/>
                          <a:gd name="connsiteY0" fmla="*/ 518603 h 960646"/>
                          <a:gd name="connsiteX1" fmla="*/ 394476 w 1279871"/>
                          <a:gd name="connsiteY1" fmla="*/ 0 h 960646"/>
                          <a:gd name="connsiteX2" fmla="*/ 1279871 w 1279871"/>
                          <a:gd name="connsiteY2" fmla="*/ 9513 h 960646"/>
                          <a:gd name="connsiteX3" fmla="*/ 669776 w 1279871"/>
                          <a:gd name="connsiteY3" fmla="*/ 960646 h 960646"/>
                          <a:gd name="connsiteX4" fmla="*/ 0 w 1279871"/>
                          <a:gd name="connsiteY4" fmla="*/ 518603 h 960646"/>
                          <a:gd name="connsiteX0" fmla="*/ 0 w 1028079"/>
                          <a:gd name="connsiteY0" fmla="*/ 518603 h 960646"/>
                          <a:gd name="connsiteX1" fmla="*/ 394476 w 1028079"/>
                          <a:gd name="connsiteY1" fmla="*/ 0 h 960646"/>
                          <a:gd name="connsiteX2" fmla="*/ 1028079 w 1028079"/>
                          <a:gd name="connsiteY2" fmla="*/ 366731 h 960646"/>
                          <a:gd name="connsiteX3" fmla="*/ 669776 w 1028079"/>
                          <a:gd name="connsiteY3" fmla="*/ 960646 h 960646"/>
                          <a:gd name="connsiteX4" fmla="*/ 0 w 1028079"/>
                          <a:gd name="connsiteY4" fmla="*/ 518603 h 960646"/>
                          <a:gd name="connsiteX0" fmla="*/ 0 w 1279871"/>
                          <a:gd name="connsiteY0" fmla="*/ 518603 h 960646"/>
                          <a:gd name="connsiteX1" fmla="*/ 394476 w 1279871"/>
                          <a:gd name="connsiteY1" fmla="*/ 0 h 960646"/>
                          <a:gd name="connsiteX2" fmla="*/ 1279871 w 1279871"/>
                          <a:gd name="connsiteY2" fmla="*/ 295287 h 960646"/>
                          <a:gd name="connsiteX3" fmla="*/ 669776 w 1279871"/>
                          <a:gd name="connsiteY3" fmla="*/ 960646 h 960646"/>
                          <a:gd name="connsiteX4" fmla="*/ 0 w 1279871"/>
                          <a:gd name="connsiteY4" fmla="*/ 518603 h 960646"/>
                          <a:gd name="connsiteX0" fmla="*/ 0 w 1279871"/>
                          <a:gd name="connsiteY0" fmla="*/ 679352 h 1121395"/>
                          <a:gd name="connsiteX1" fmla="*/ 725780 w 1279871"/>
                          <a:gd name="connsiteY1" fmla="*/ 0 h 1121395"/>
                          <a:gd name="connsiteX2" fmla="*/ 1279871 w 1279871"/>
                          <a:gd name="connsiteY2" fmla="*/ 456036 h 1121395"/>
                          <a:gd name="connsiteX3" fmla="*/ 669776 w 1279871"/>
                          <a:gd name="connsiteY3" fmla="*/ 1121395 h 1121395"/>
                          <a:gd name="connsiteX4" fmla="*/ 0 w 1279871"/>
                          <a:gd name="connsiteY4" fmla="*/ 679352 h 1121395"/>
                          <a:gd name="connsiteX0" fmla="*/ 0 w 1279871"/>
                          <a:gd name="connsiteY0" fmla="*/ 679352 h 1238788"/>
                          <a:gd name="connsiteX1" fmla="*/ 725780 w 1279871"/>
                          <a:gd name="connsiteY1" fmla="*/ 0 h 1238788"/>
                          <a:gd name="connsiteX2" fmla="*/ 1279871 w 1279871"/>
                          <a:gd name="connsiteY2" fmla="*/ 456036 h 1238788"/>
                          <a:gd name="connsiteX3" fmla="*/ 611711 w 1279871"/>
                          <a:gd name="connsiteY3" fmla="*/ 1238788 h 1238788"/>
                          <a:gd name="connsiteX4" fmla="*/ 0 w 1279871"/>
                          <a:gd name="connsiteY4" fmla="*/ 679352 h 1238788"/>
                          <a:gd name="connsiteX0" fmla="*/ 0 w 1279871"/>
                          <a:gd name="connsiteY0" fmla="*/ 855432 h 1414868"/>
                          <a:gd name="connsiteX1" fmla="*/ 899978 w 1279871"/>
                          <a:gd name="connsiteY1" fmla="*/ 0 h 1414868"/>
                          <a:gd name="connsiteX2" fmla="*/ 1279871 w 1279871"/>
                          <a:gd name="connsiteY2" fmla="*/ 632116 h 1414868"/>
                          <a:gd name="connsiteX3" fmla="*/ 611711 w 1279871"/>
                          <a:gd name="connsiteY3" fmla="*/ 1414868 h 1414868"/>
                          <a:gd name="connsiteX4" fmla="*/ 0 w 1279871"/>
                          <a:gd name="connsiteY4" fmla="*/ 855432 h 14148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279871" h="1414868">
                            <a:moveTo>
                              <a:pt x="0" y="855432"/>
                            </a:moveTo>
                            <a:lnTo>
                              <a:pt x="899978" y="0"/>
                            </a:lnTo>
                            <a:lnTo>
                              <a:pt x="1279871" y="632116"/>
                            </a:lnTo>
                            <a:lnTo>
                              <a:pt x="611711" y="1414868"/>
                            </a:lnTo>
                            <a:lnTo>
                              <a:pt x="0" y="855432"/>
                            </a:lnTo>
                            <a:close/>
                          </a:path>
                        </a:pathLst>
                      </a:cu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16C29CB0" id="Parallélogramme 24" o:spid="_x0000_s1026" style="position:absolute;margin-left:462.95pt;margin-top:76.2pt;width:100.75pt;height:82.6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9871,141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" path="m,855432l899978,r379893,632116l611711,1414868,,855432xe" fillcolor="#7030a0" stroked="f" strokeweight="2.25pt">
              <v:path arrowok="t" o:connecttype="custom" o:connectlocs="0,634620;899842,0;1279677,468949;611618,1049650;0,63462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3E72B4" wp14:editId="069E1A48">
              <wp:simplePos x="0" y="0"/>
              <wp:positionH relativeFrom="column">
                <wp:posOffset>5135422</wp:posOffset>
              </wp:positionH>
              <wp:positionV relativeFrom="paragraph">
                <wp:posOffset>-1083222</wp:posOffset>
              </wp:positionV>
              <wp:extent cx="819286" cy="2979420"/>
              <wp:effectExtent l="0" t="0" r="0" b="0"/>
              <wp:wrapNone/>
              <wp:docPr id="45" name="Forme libre 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278786">
                        <a:off x="0" y="0"/>
                        <a:ext cx="819286" cy="2979420"/>
                      </a:xfrm>
                      <a:custGeom>
                        <a:avLst/>
                        <a:gdLst>
                          <a:gd name="connsiteX0" fmla="*/ 11816 w 831204"/>
                          <a:gd name="connsiteY0" fmla="*/ 2565070 h 2808132"/>
                          <a:gd name="connsiteX1" fmla="*/ 11816 w 831204"/>
                          <a:gd name="connsiteY1" fmla="*/ 2565070 h 2808132"/>
                          <a:gd name="connsiteX2" fmla="*/ 12630 w 831204"/>
                          <a:gd name="connsiteY2" fmla="*/ 2559971 h 2808132"/>
                          <a:gd name="connsiteX3" fmla="*/ 82055 w 831204"/>
                          <a:gd name="connsiteY3" fmla="*/ 2808132 h 2808132"/>
                          <a:gd name="connsiteX4" fmla="*/ 0 w 831204"/>
                          <a:gd name="connsiteY4" fmla="*/ 2555288 h 2808132"/>
                          <a:gd name="connsiteX5" fmla="*/ 14109 w 831204"/>
                          <a:gd name="connsiteY5" fmla="*/ 2550709 h 2808132"/>
                          <a:gd name="connsiteX6" fmla="*/ 421514 w 831204"/>
                          <a:gd name="connsiteY6" fmla="*/ 0 h 2808132"/>
                          <a:gd name="connsiteX7" fmla="*/ 788764 w 831204"/>
                          <a:gd name="connsiteY7" fmla="*/ 2299311 h 2808132"/>
                          <a:gd name="connsiteX8" fmla="*/ 14110 w 831204"/>
                          <a:gd name="connsiteY8" fmla="*/ 2550709 h 2808132"/>
                          <a:gd name="connsiteX9" fmla="*/ 14110 w 831204"/>
                          <a:gd name="connsiteY9" fmla="*/ 2550710 h 2808132"/>
                          <a:gd name="connsiteX10" fmla="*/ 788765 w 831204"/>
                          <a:gd name="connsiteY10" fmla="*/ 2299312 h 2808132"/>
                          <a:gd name="connsiteX11" fmla="*/ 831204 w 831204"/>
                          <a:gd name="connsiteY11" fmla="*/ 2565012 h 2808132"/>
                          <a:gd name="connsiteX12" fmla="*/ 831019 w 831204"/>
                          <a:gd name="connsiteY12" fmla="*/ 2565072 h 2808132"/>
                          <a:gd name="connsiteX13" fmla="*/ 831015 w 831204"/>
                          <a:gd name="connsiteY13" fmla="*/ 2565072 h 2808132"/>
                          <a:gd name="connsiteX0" fmla="*/ 11816 w 831204"/>
                          <a:gd name="connsiteY0" fmla="*/ 2565070 h 2808132"/>
                          <a:gd name="connsiteX1" fmla="*/ 11816 w 831204"/>
                          <a:gd name="connsiteY1" fmla="*/ 2565070 h 2808132"/>
                          <a:gd name="connsiteX2" fmla="*/ 12630 w 831204"/>
                          <a:gd name="connsiteY2" fmla="*/ 2559971 h 2808132"/>
                          <a:gd name="connsiteX3" fmla="*/ 11816 w 831204"/>
                          <a:gd name="connsiteY3" fmla="*/ 2565070 h 2808132"/>
                          <a:gd name="connsiteX4" fmla="*/ 82055 w 831204"/>
                          <a:gd name="connsiteY4" fmla="*/ 2808132 h 2808132"/>
                          <a:gd name="connsiteX5" fmla="*/ 0 w 831204"/>
                          <a:gd name="connsiteY5" fmla="*/ 2555288 h 2808132"/>
                          <a:gd name="connsiteX6" fmla="*/ 14109 w 831204"/>
                          <a:gd name="connsiteY6" fmla="*/ 2550709 h 2808132"/>
                          <a:gd name="connsiteX7" fmla="*/ 421514 w 831204"/>
                          <a:gd name="connsiteY7" fmla="*/ 0 h 2808132"/>
                          <a:gd name="connsiteX8" fmla="*/ 788764 w 831204"/>
                          <a:gd name="connsiteY8" fmla="*/ 2299311 h 2808132"/>
                          <a:gd name="connsiteX9" fmla="*/ 14110 w 831204"/>
                          <a:gd name="connsiteY9" fmla="*/ 2550709 h 2808132"/>
                          <a:gd name="connsiteX10" fmla="*/ 788765 w 831204"/>
                          <a:gd name="connsiteY10" fmla="*/ 2299312 h 2808132"/>
                          <a:gd name="connsiteX11" fmla="*/ 831204 w 831204"/>
                          <a:gd name="connsiteY11" fmla="*/ 2565012 h 2808132"/>
                          <a:gd name="connsiteX12" fmla="*/ 831019 w 831204"/>
                          <a:gd name="connsiteY12" fmla="*/ 2565072 h 2808132"/>
                          <a:gd name="connsiteX13" fmla="*/ 831015 w 831204"/>
                          <a:gd name="connsiteY13" fmla="*/ 2565072 h 2808132"/>
                          <a:gd name="connsiteX14" fmla="*/ 82055 w 831204"/>
                          <a:gd name="connsiteY14" fmla="*/ 2808132 h 2808132"/>
                          <a:gd name="connsiteX0" fmla="*/ 11816 w 831204"/>
                          <a:gd name="connsiteY0" fmla="*/ 2565070 h 2808132"/>
                          <a:gd name="connsiteX1" fmla="*/ 11816 w 831204"/>
                          <a:gd name="connsiteY1" fmla="*/ 2565070 h 2808132"/>
                          <a:gd name="connsiteX2" fmla="*/ 12630 w 831204"/>
                          <a:gd name="connsiteY2" fmla="*/ 2559971 h 2808132"/>
                          <a:gd name="connsiteX3" fmla="*/ 11816 w 831204"/>
                          <a:gd name="connsiteY3" fmla="*/ 2565070 h 2808132"/>
                          <a:gd name="connsiteX4" fmla="*/ 82055 w 831204"/>
                          <a:gd name="connsiteY4" fmla="*/ 2808132 h 2808132"/>
                          <a:gd name="connsiteX5" fmla="*/ 0 w 831204"/>
                          <a:gd name="connsiteY5" fmla="*/ 2555288 h 2808132"/>
                          <a:gd name="connsiteX6" fmla="*/ 14109 w 831204"/>
                          <a:gd name="connsiteY6" fmla="*/ 2550709 h 2808132"/>
                          <a:gd name="connsiteX7" fmla="*/ 421514 w 831204"/>
                          <a:gd name="connsiteY7" fmla="*/ 0 h 2808132"/>
                          <a:gd name="connsiteX8" fmla="*/ 788764 w 831204"/>
                          <a:gd name="connsiteY8" fmla="*/ 2299311 h 2808132"/>
                          <a:gd name="connsiteX9" fmla="*/ 788765 w 831204"/>
                          <a:gd name="connsiteY9" fmla="*/ 2299312 h 2808132"/>
                          <a:gd name="connsiteX10" fmla="*/ 831204 w 831204"/>
                          <a:gd name="connsiteY10" fmla="*/ 2565012 h 2808132"/>
                          <a:gd name="connsiteX11" fmla="*/ 831019 w 831204"/>
                          <a:gd name="connsiteY11" fmla="*/ 2565072 h 2808132"/>
                          <a:gd name="connsiteX12" fmla="*/ 831015 w 831204"/>
                          <a:gd name="connsiteY12" fmla="*/ 2565072 h 2808132"/>
                          <a:gd name="connsiteX13" fmla="*/ 82055 w 831204"/>
                          <a:gd name="connsiteY13" fmla="*/ 2808132 h 2808132"/>
                          <a:gd name="connsiteX0" fmla="*/ 0 w 819388"/>
                          <a:gd name="connsiteY0" fmla="*/ 2565070 h 2808132"/>
                          <a:gd name="connsiteX1" fmla="*/ 0 w 819388"/>
                          <a:gd name="connsiteY1" fmla="*/ 2565070 h 2808132"/>
                          <a:gd name="connsiteX2" fmla="*/ 814 w 819388"/>
                          <a:gd name="connsiteY2" fmla="*/ 2559971 h 2808132"/>
                          <a:gd name="connsiteX3" fmla="*/ 0 w 819388"/>
                          <a:gd name="connsiteY3" fmla="*/ 2565070 h 2808132"/>
                          <a:gd name="connsiteX4" fmla="*/ 70239 w 819388"/>
                          <a:gd name="connsiteY4" fmla="*/ 2808132 h 2808132"/>
                          <a:gd name="connsiteX5" fmla="*/ 2293 w 819388"/>
                          <a:gd name="connsiteY5" fmla="*/ 2550709 h 2808132"/>
                          <a:gd name="connsiteX6" fmla="*/ 409698 w 819388"/>
                          <a:gd name="connsiteY6" fmla="*/ 0 h 2808132"/>
                          <a:gd name="connsiteX7" fmla="*/ 776948 w 819388"/>
                          <a:gd name="connsiteY7" fmla="*/ 2299311 h 2808132"/>
                          <a:gd name="connsiteX8" fmla="*/ 776949 w 819388"/>
                          <a:gd name="connsiteY8" fmla="*/ 2299312 h 2808132"/>
                          <a:gd name="connsiteX9" fmla="*/ 819388 w 819388"/>
                          <a:gd name="connsiteY9" fmla="*/ 2565012 h 2808132"/>
                          <a:gd name="connsiteX10" fmla="*/ 819203 w 819388"/>
                          <a:gd name="connsiteY10" fmla="*/ 2565072 h 2808132"/>
                          <a:gd name="connsiteX11" fmla="*/ 819199 w 819388"/>
                          <a:gd name="connsiteY11" fmla="*/ 2565072 h 2808132"/>
                          <a:gd name="connsiteX12" fmla="*/ 70239 w 819388"/>
                          <a:gd name="connsiteY12" fmla="*/ 2808132 h 2808132"/>
                          <a:gd name="connsiteX0" fmla="*/ 0 w 819388"/>
                          <a:gd name="connsiteY0" fmla="*/ 2565070 h 2808132"/>
                          <a:gd name="connsiteX1" fmla="*/ 0 w 819388"/>
                          <a:gd name="connsiteY1" fmla="*/ 2565070 h 2808132"/>
                          <a:gd name="connsiteX2" fmla="*/ 814 w 819388"/>
                          <a:gd name="connsiteY2" fmla="*/ 2559971 h 2808132"/>
                          <a:gd name="connsiteX3" fmla="*/ 0 w 819388"/>
                          <a:gd name="connsiteY3" fmla="*/ 2565070 h 2808132"/>
                          <a:gd name="connsiteX4" fmla="*/ 70239 w 819388"/>
                          <a:gd name="connsiteY4" fmla="*/ 2808132 h 2808132"/>
                          <a:gd name="connsiteX5" fmla="*/ 409698 w 819388"/>
                          <a:gd name="connsiteY5" fmla="*/ 0 h 2808132"/>
                          <a:gd name="connsiteX6" fmla="*/ 776948 w 819388"/>
                          <a:gd name="connsiteY6" fmla="*/ 2299311 h 2808132"/>
                          <a:gd name="connsiteX7" fmla="*/ 776949 w 819388"/>
                          <a:gd name="connsiteY7" fmla="*/ 2299312 h 2808132"/>
                          <a:gd name="connsiteX8" fmla="*/ 819388 w 819388"/>
                          <a:gd name="connsiteY8" fmla="*/ 2565012 h 2808132"/>
                          <a:gd name="connsiteX9" fmla="*/ 819203 w 819388"/>
                          <a:gd name="connsiteY9" fmla="*/ 2565072 h 2808132"/>
                          <a:gd name="connsiteX10" fmla="*/ 819199 w 819388"/>
                          <a:gd name="connsiteY10" fmla="*/ 2565072 h 2808132"/>
                          <a:gd name="connsiteX11" fmla="*/ 70239 w 819388"/>
                          <a:gd name="connsiteY11" fmla="*/ 2808132 h 2808132"/>
                          <a:gd name="connsiteX0" fmla="*/ 0 w 819388"/>
                          <a:gd name="connsiteY0" fmla="*/ 2736810 h 2979872"/>
                          <a:gd name="connsiteX1" fmla="*/ 0 w 819388"/>
                          <a:gd name="connsiteY1" fmla="*/ 2736810 h 2979872"/>
                          <a:gd name="connsiteX2" fmla="*/ 814 w 819388"/>
                          <a:gd name="connsiteY2" fmla="*/ 2731711 h 2979872"/>
                          <a:gd name="connsiteX3" fmla="*/ 0 w 819388"/>
                          <a:gd name="connsiteY3" fmla="*/ 2736810 h 2979872"/>
                          <a:gd name="connsiteX4" fmla="*/ 70239 w 819388"/>
                          <a:gd name="connsiteY4" fmla="*/ 2979872 h 2979872"/>
                          <a:gd name="connsiteX5" fmla="*/ 750739 w 819388"/>
                          <a:gd name="connsiteY5" fmla="*/ 0 h 2979872"/>
                          <a:gd name="connsiteX6" fmla="*/ 776948 w 819388"/>
                          <a:gd name="connsiteY6" fmla="*/ 2471051 h 2979872"/>
                          <a:gd name="connsiteX7" fmla="*/ 776949 w 819388"/>
                          <a:gd name="connsiteY7" fmla="*/ 2471052 h 2979872"/>
                          <a:gd name="connsiteX8" fmla="*/ 819388 w 819388"/>
                          <a:gd name="connsiteY8" fmla="*/ 2736752 h 2979872"/>
                          <a:gd name="connsiteX9" fmla="*/ 819203 w 819388"/>
                          <a:gd name="connsiteY9" fmla="*/ 2736812 h 2979872"/>
                          <a:gd name="connsiteX10" fmla="*/ 819199 w 819388"/>
                          <a:gd name="connsiteY10" fmla="*/ 2736812 h 2979872"/>
                          <a:gd name="connsiteX11" fmla="*/ 70239 w 819388"/>
                          <a:gd name="connsiteY11" fmla="*/ 2979872 h 2979872"/>
                          <a:gd name="connsiteX0" fmla="*/ 0 w 878082"/>
                          <a:gd name="connsiteY0" fmla="*/ 2736810 h 2979872"/>
                          <a:gd name="connsiteX1" fmla="*/ 0 w 878082"/>
                          <a:gd name="connsiteY1" fmla="*/ 2736810 h 2979872"/>
                          <a:gd name="connsiteX2" fmla="*/ 814 w 878082"/>
                          <a:gd name="connsiteY2" fmla="*/ 2731711 h 2979872"/>
                          <a:gd name="connsiteX3" fmla="*/ 0 w 878082"/>
                          <a:gd name="connsiteY3" fmla="*/ 2736810 h 2979872"/>
                          <a:gd name="connsiteX4" fmla="*/ 70239 w 878082"/>
                          <a:gd name="connsiteY4" fmla="*/ 2979872 h 2979872"/>
                          <a:gd name="connsiteX5" fmla="*/ 750739 w 878082"/>
                          <a:gd name="connsiteY5" fmla="*/ 0 h 2979872"/>
                          <a:gd name="connsiteX6" fmla="*/ 776948 w 878082"/>
                          <a:gd name="connsiteY6" fmla="*/ 2471051 h 2979872"/>
                          <a:gd name="connsiteX7" fmla="*/ 878082 w 878082"/>
                          <a:gd name="connsiteY7" fmla="*/ 2453492 h 2979872"/>
                          <a:gd name="connsiteX8" fmla="*/ 819388 w 878082"/>
                          <a:gd name="connsiteY8" fmla="*/ 2736752 h 2979872"/>
                          <a:gd name="connsiteX9" fmla="*/ 819203 w 878082"/>
                          <a:gd name="connsiteY9" fmla="*/ 2736812 h 2979872"/>
                          <a:gd name="connsiteX10" fmla="*/ 819199 w 878082"/>
                          <a:gd name="connsiteY10" fmla="*/ 2736812 h 2979872"/>
                          <a:gd name="connsiteX11" fmla="*/ 70239 w 878082"/>
                          <a:gd name="connsiteY11" fmla="*/ 2979872 h 2979872"/>
                          <a:gd name="connsiteX0" fmla="*/ 0 w 878082"/>
                          <a:gd name="connsiteY0" fmla="*/ 2736810 h 2979872"/>
                          <a:gd name="connsiteX1" fmla="*/ 0 w 878082"/>
                          <a:gd name="connsiteY1" fmla="*/ 2736810 h 2979872"/>
                          <a:gd name="connsiteX2" fmla="*/ 814 w 878082"/>
                          <a:gd name="connsiteY2" fmla="*/ 2731711 h 2979872"/>
                          <a:gd name="connsiteX3" fmla="*/ 0 w 878082"/>
                          <a:gd name="connsiteY3" fmla="*/ 2736810 h 2979872"/>
                          <a:gd name="connsiteX4" fmla="*/ 70239 w 878082"/>
                          <a:gd name="connsiteY4" fmla="*/ 2979872 h 2979872"/>
                          <a:gd name="connsiteX5" fmla="*/ 750739 w 878082"/>
                          <a:gd name="connsiteY5" fmla="*/ 0 h 2979872"/>
                          <a:gd name="connsiteX6" fmla="*/ 866098 w 878082"/>
                          <a:gd name="connsiteY6" fmla="*/ 2228448 h 2979872"/>
                          <a:gd name="connsiteX7" fmla="*/ 878082 w 878082"/>
                          <a:gd name="connsiteY7" fmla="*/ 2453492 h 2979872"/>
                          <a:gd name="connsiteX8" fmla="*/ 819388 w 878082"/>
                          <a:gd name="connsiteY8" fmla="*/ 2736752 h 2979872"/>
                          <a:gd name="connsiteX9" fmla="*/ 819203 w 878082"/>
                          <a:gd name="connsiteY9" fmla="*/ 2736812 h 2979872"/>
                          <a:gd name="connsiteX10" fmla="*/ 819199 w 878082"/>
                          <a:gd name="connsiteY10" fmla="*/ 2736812 h 2979872"/>
                          <a:gd name="connsiteX11" fmla="*/ 70239 w 878082"/>
                          <a:gd name="connsiteY11" fmla="*/ 2979872 h 2979872"/>
                          <a:gd name="connsiteX0" fmla="*/ 0 w 866098"/>
                          <a:gd name="connsiteY0" fmla="*/ 2736810 h 2979872"/>
                          <a:gd name="connsiteX1" fmla="*/ 0 w 866098"/>
                          <a:gd name="connsiteY1" fmla="*/ 2736810 h 2979872"/>
                          <a:gd name="connsiteX2" fmla="*/ 814 w 866098"/>
                          <a:gd name="connsiteY2" fmla="*/ 2731711 h 2979872"/>
                          <a:gd name="connsiteX3" fmla="*/ 0 w 866098"/>
                          <a:gd name="connsiteY3" fmla="*/ 2736810 h 2979872"/>
                          <a:gd name="connsiteX4" fmla="*/ 70239 w 866098"/>
                          <a:gd name="connsiteY4" fmla="*/ 2979872 h 2979872"/>
                          <a:gd name="connsiteX5" fmla="*/ 750739 w 866098"/>
                          <a:gd name="connsiteY5" fmla="*/ 0 h 2979872"/>
                          <a:gd name="connsiteX6" fmla="*/ 866098 w 866098"/>
                          <a:gd name="connsiteY6" fmla="*/ 2228448 h 2979872"/>
                          <a:gd name="connsiteX7" fmla="*/ 819388 w 866098"/>
                          <a:gd name="connsiteY7" fmla="*/ 2736752 h 2979872"/>
                          <a:gd name="connsiteX8" fmla="*/ 819203 w 866098"/>
                          <a:gd name="connsiteY8" fmla="*/ 2736812 h 2979872"/>
                          <a:gd name="connsiteX9" fmla="*/ 819199 w 866098"/>
                          <a:gd name="connsiteY9" fmla="*/ 2736812 h 2979872"/>
                          <a:gd name="connsiteX10" fmla="*/ 70239 w 866098"/>
                          <a:gd name="connsiteY10" fmla="*/ 2979872 h 2979872"/>
                          <a:gd name="connsiteX0" fmla="*/ 0 w 819388"/>
                          <a:gd name="connsiteY0" fmla="*/ 2736810 h 2979872"/>
                          <a:gd name="connsiteX1" fmla="*/ 0 w 819388"/>
                          <a:gd name="connsiteY1" fmla="*/ 2736810 h 2979872"/>
                          <a:gd name="connsiteX2" fmla="*/ 814 w 819388"/>
                          <a:gd name="connsiteY2" fmla="*/ 2731711 h 2979872"/>
                          <a:gd name="connsiteX3" fmla="*/ 0 w 819388"/>
                          <a:gd name="connsiteY3" fmla="*/ 2736810 h 2979872"/>
                          <a:gd name="connsiteX4" fmla="*/ 70239 w 819388"/>
                          <a:gd name="connsiteY4" fmla="*/ 2979872 h 2979872"/>
                          <a:gd name="connsiteX5" fmla="*/ 750739 w 819388"/>
                          <a:gd name="connsiteY5" fmla="*/ 0 h 2979872"/>
                          <a:gd name="connsiteX6" fmla="*/ 819388 w 819388"/>
                          <a:gd name="connsiteY6" fmla="*/ 2736752 h 2979872"/>
                          <a:gd name="connsiteX7" fmla="*/ 819203 w 819388"/>
                          <a:gd name="connsiteY7" fmla="*/ 2736812 h 2979872"/>
                          <a:gd name="connsiteX8" fmla="*/ 819199 w 819388"/>
                          <a:gd name="connsiteY8" fmla="*/ 2736812 h 2979872"/>
                          <a:gd name="connsiteX9" fmla="*/ 70239 w 819388"/>
                          <a:gd name="connsiteY9" fmla="*/ 2979872 h 29798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819388" h="2979872">
                            <a:moveTo>
                              <a:pt x="0" y="2736810"/>
                            </a:moveTo>
                            <a:lnTo>
                              <a:pt x="0" y="2736810"/>
                            </a:lnTo>
                            <a:lnTo>
                              <a:pt x="814" y="2731711"/>
                            </a:lnTo>
                            <a:lnTo>
                              <a:pt x="0" y="2736810"/>
                            </a:lnTo>
                            <a:close/>
                            <a:moveTo>
                              <a:pt x="70239" y="2979872"/>
                            </a:moveTo>
                            <a:lnTo>
                              <a:pt x="750739" y="0"/>
                            </a:lnTo>
                            <a:lnTo>
                              <a:pt x="819388" y="2736752"/>
                            </a:lnTo>
                            <a:lnTo>
                              <a:pt x="819203" y="2736812"/>
                            </a:lnTo>
                            <a:lnTo>
                              <a:pt x="819199" y="2736812"/>
                            </a:lnTo>
                            <a:lnTo>
                              <a:pt x="70239" y="2979872"/>
                            </a:lnTo>
                            <a:close/>
                          </a:path>
                        </a:pathLst>
                      </a:custGeom>
                      <a:solidFill>
                        <a:srgbClr val="AA32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032DFDDF" id="Forme libre 45" o:spid="_x0000_s1026" style="position:absolute;margin-left:404.35pt;margin-top:-85.3pt;width:64.5pt;height:234.6pt;rotation:-4719918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388,2979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" path="m,2736810r,l814,2731711,,2736810xm70239,2979872l750739,r68649,2736752l819203,2736812r-4,l70239,2979872xe" fillcolor="#aa32c2" stroked="f" strokeweight="2.25pt">
              <v:path arrowok="t" o:connecttype="custom" o:connectlocs="0,2736395;0,2736395;814,2731297;0,2736395;70230,2979420;750646,0;819286,2736337;819101,2736397;819097,2736397;70230,297942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F7085E7" wp14:editId="4FDE46E8">
              <wp:simplePos x="0" y="0"/>
              <wp:positionH relativeFrom="page">
                <wp:align>right</wp:align>
              </wp:positionH>
              <wp:positionV relativeFrom="paragraph">
                <wp:posOffset>-1280352</wp:posOffset>
              </wp:positionV>
              <wp:extent cx="819295" cy="2564682"/>
              <wp:effectExtent l="0" t="0" r="3810" b="3810"/>
              <wp:wrapNone/>
              <wp:docPr id="44" name="Triangle 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19295" cy="2564682"/>
                      </a:xfrm>
                      <a:custGeom>
                        <a:avLst/>
                        <a:gdLst>
                          <a:gd name="connsiteX0" fmla="*/ 0 w 819350"/>
                          <a:gd name="connsiteY0" fmla="*/ 2564613 h 2564613"/>
                          <a:gd name="connsiteX1" fmla="*/ 409675 w 819350"/>
                          <a:gd name="connsiteY1" fmla="*/ 0 h 2564613"/>
                          <a:gd name="connsiteX2" fmla="*/ 819350 w 819350"/>
                          <a:gd name="connsiteY2" fmla="*/ 2564613 h 2564613"/>
                          <a:gd name="connsiteX3" fmla="*/ 0 w 819350"/>
                          <a:gd name="connsiteY3" fmla="*/ 2564613 h 2564613"/>
                          <a:gd name="connsiteX0" fmla="*/ 0 w 819350"/>
                          <a:gd name="connsiteY0" fmla="*/ 2564614 h 2564614"/>
                          <a:gd name="connsiteX1" fmla="*/ 758021 w 819350"/>
                          <a:gd name="connsiteY1" fmla="*/ 0 h 2564614"/>
                          <a:gd name="connsiteX2" fmla="*/ 819350 w 819350"/>
                          <a:gd name="connsiteY2" fmla="*/ 2564614 h 2564614"/>
                          <a:gd name="connsiteX3" fmla="*/ 0 w 819350"/>
                          <a:gd name="connsiteY3" fmla="*/ 2564614 h 256461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19350" h="2564614">
                            <a:moveTo>
                              <a:pt x="0" y="2564614"/>
                            </a:moveTo>
                            <a:lnTo>
                              <a:pt x="758021" y="0"/>
                            </a:lnTo>
                            <a:lnTo>
                              <a:pt x="819350" y="2564614"/>
                            </a:lnTo>
                            <a:lnTo>
                              <a:pt x="0" y="2564614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735A40AA" id="Triangle 5" o:spid="_x0000_s1026" style="position:absolute;margin-left:13.3pt;margin-top:-100.8pt;width:64.5pt;height:201.95pt;rotation:-90;z-index:-2516531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819350,2564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" path="m,2564614l758021,r61329,2564614l,2564614xe" fillcolor="black [3213]" stroked="f" strokeweight="2.25pt">
              <v:path arrowok="t" o:connecttype="custom" o:connectlocs="0,2564682;757970,0;819295,2564682;0,2564682" o:connectangles="0,0,0,0"/>
              <w10:wrap anchorx="page"/>
            </v:shape>
          </w:pict>
        </mc:Fallback>
      </mc:AlternateContent>
    </w:r>
    <w:r w:rsidR="007F2FBF" w:rsidRPr="007F2FBF">
      <w:rPr>
        <w:color w:val="000000" w:themeColor="text1"/>
        <w:lang w:val="nl-NL"/>
      </w:rPr>
      <w:t>Diot Enzo</w:t>
    </w:r>
    <w:r w:rsidR="007F2FBF" w:rsidRPr="007F2FBF">
      <w:rPr>
        <w:color w:val="000000" w:themeColor="text1"/>
        <w:lang w:val="nl-NL"/>
      </w:rPr>
      <w:tab/>
    </w:r>
    <w:r w:rsidR="007F2FBF" w:rsidRPr="007F2FBF">
      <w:rPr>
        <w:color w:val="000000" w:themeColor="text1"/>
        <w:lang w:val="nl-NL"/>
      </w:rPr>
      <w:tab/>
    </w:r>
    <w:r w:rsidR="007F2FBF" w:rsidRPr="007F2FBF">
      <w:rPr>
        <w:color w:val="000000" w:themeColor="text1"/>
        <w:lang w:val="nl-NL"/>
      </w:rPr>
      <w:tab/>
    </w:r>
    <w:r w:rsidR="007F2FBF" w:rsidRPr="007F2FBF">
      <w:rPr>
        <w:color w:val="000000" w:themeColor="text1"/>
        <w:lang w:val="nl-NL"/>
      </w:rPr>
      <w:tab/>
    </w:r>
    <w:r w:rsidR="007F2FBF" w:rsidRPr="007F2FBF">
      <w:rPr>
        <w:color w:val="000000" w:themeColor="text1"/>
        <w:lang w:val="nl-NL"/>
      </w:rPr>
      <w:tab/>
      <w:t>ISMIN EI20</w:t>
    </w:r>
  </w:p>
  <w:p w14:paraId="4EB20C4D" w14:textId="6932E378" w:rsidR="007F2FBF" w:rsidRPr="007F2FBF" w:rsidRDefault="007F2FBF" w:rsidP="007F2FBF">
    <w:pPr>
      <w:rPr>
        <w:color w:val="000000" w:themeColor="text1"/>
        <w:lang w:val="nl-NL"/>
      </w:rPr>
    </w:pPr>
    <w:r w:rsidRPr="007F2FBF">
      <w:rPr>
        <w:color w:val="000000" w:themeColor="text1"/>
        <w:lang w:val="nl-NL"/>
      </w:rPr>
      <w:t>COTTEN A</w:t>
    </w:r>
    <w:r>
      <w:rPr>
        <w:color w:val="000000" w:themeColor="text1"/>
        <w:lang w:val="nl-NL"/>
      </w:rPr>
      <w:t>r</w:t>
    </w:r>
    <w:r w:rsidRPr="007F2FBF">
      <w:rPr>
        <w:color w:val="000000" w:themeColor="text1"/>
        <w:lang w:val="nl-NL"/>
      </w:rPr>
      <w:t>na</w:t>
    </w:r>
    <w:r>
      <w:rPr>
        <w:color w:val="000000" w:themeColor="text1"/>
        <w:lang w:val="nl-NL"/>
      </w:rPr>
      <w:t>u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9C6A4" w14:textId="3A50044B" w:rsidR="00094803" w:rsidRDefault="00BA224E" w:rsidP="007F2FBF">
    <w:pPr>
      <w:pStyle w:val="Header"/>
      <w:ind w:firstLine="2160"/>
    </w:pPr>
    <w:r>
      <w:rPr>
        <w:noProof/>
        <w:lang w:bidi="fr-FR"/>
      </w:rPr>
      <w:drawing>
        <wp:anchor distT="0" distB="0" distL="114300" distR="114300" simplePos="0" relativeHeight="251686912" behindDoc="1" locked="0" layoutInCell="1" allowOverlap="1" wp14:anchorId="19F23626" wp14:editId="4317A954">
          <wp:simplePos x="0" y="0"/>
          <wp:positionH relativeFrom="margin">
            <wp:align>left</wp:align>
          </wp:positionH>
          <wp:positionV relativeFrom="paragraph">
            <wp:posOffset>5656</wp:posOffset>
          </wp:positionV>
          <wp:extent cx="1084521" cy="1084521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21" cy="10845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4803">
      <w:rPr>
        <w:noProof/>
        <w:lang w:bidi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AAB8657" wp14:editId="114D92F2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e 2" descr="Hexagones de plusieurs couleu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17" name="Graphisme 3" descr="Hexagon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Graphisme 4" descr="Hexagone 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Graphisme 5" descr="Hexagone 1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Graphisme 6" descr="Hexagone 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4EBFADDA" id="Groupe 2" o:spid="_x0000_s1026" alt="Hexagones de plusieurs couleurs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sme 3" o:spid="_x0000_s1027" type="#_x0000_t75" alt="Hexagone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">
                <v:imagedata r:id="rId10" o:title="Hexagone 4"/>
              </v:shape>
              <v:shape id="Graphisme 4" o:spid="_x0000_s1028" type="#_x0000_t75" alt="Hexagone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">
                <v:imagedata r:id="rId11" o:title="Hexagone 2"/>
              </v:shape>
              <v:shape id="Graphisme 5" o:spid="_x0000_s1029" type="#_x0000_t75" alt="Hexagone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">
                <v:imagedata r:id="rId12" o:title="Hexagone 1"/>
              </v:shape>
              <v:shape id="Graphisme 6" o:spid="_x0000_s1030" type="#_x0000_t75" alt="Hexagone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">
                <v:imagedata r:id="rId13" o:title="Hexagone 3"/>
              </v:shape>
              <w10:wrap anchorx="page" anchory="page"/>
            </v:group>
          </w:pict>
        </mc:Fallback>
      </mc:AlternateContent>
    </w:r>
    <w:r w:rsidR="007F2FBF">
      <w:t>Diot Enzo</w:t>
    </w:r>
  </w:p>
  <w:p w14:paraId="2AC1798E" w14:textId="4AEF2A10" w:rsidR="007F2FBF" w:rsidRDefault="007F2FBF" w:rsidP="007F2FBF">
    <w:pPr>
      <w:pStyle w:val="Header"/>
    </w:pPr>
    <w:r>
      <w:t xml:space="preserve">                                       Cotten Arna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35628"/>
    <w:multiLevelType w:val="hybridMultilevel"/>
    <w:tmpl w:val="5F98C2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B4D23"/>
    <w:multiLevelType w:val="hybridMultilevel"/>
    <w:tmpl w:val="6E92723C"/>
    <w:lvl w:ilvl="0" w:tplc="C98EF340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F752C"/>
    <w:multiLevelType w:val="hybridMultilevel"/>
    <w:tmpl w:val="3C144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F6"/>
    <w:rsid w:val="00094803"/>
    <w:rsid w:val="000B1EF6"/>
    <w:rsid w:val="000C1F8F"/>
    <w:rsid w:val="00144C8E"/>
    <w:rsid w:val="00172D10"/>
    <w:rsid w:val="001769F2"/>
    <w:rsid w:val="00194F61"/>
    <w:rsid w:val="001A2155"/>
    <w:rsid w:val="001B0F06"/>
    <w:rsid w:val="001C62C8"/>
    <w:rsid w:val="001D74FA"/>
    <w:rsid w:val="00202812"/>
    <w:rsid w:val="00216B92"/>
    <w:rsid w:val="002233BC"/>
    <w:rsid w:val="00260E5B"/>
    <w:rsid w:val="00270A19"/>
    <w:rsid w:val="002A2E02"/>
    <w:rsid w:val="002D243B"/>
    <w:rsid w:val="002E20F4"/>
    <w:rsid w:val="00302691"/>
    <w:rsid w:val="00364944"/>
    <w:rsid w:val="00374C02"/>
    <w:rsid w:val="0038009F"/>
    <w:rsid w:val="003F06BF"/>
    <w:rsid w:val="00426F60"/>
    <w:rsid w:val="004437BA"/>
    <w:rsid w:val="004905AD"/>
    <w:rsid w:val="004F53E9"/>
    <w:rsid w:val="004F7247"/>
    <w:rsid w:val="00561054"/>
    <w:rsid w:val="005747FE"/>
    <w:rsid w:val="005B01E9"/>
    <w:rsid w:val="005C4056"/>
    <w:rsid w:val="005D120C"/>
    <w:rsid w:val="006045D9"/>
    <w:rsid w:val="00694109"/>
    <w:rsid w:val="006959F9"/>
    <w:rsid w:val="006D56F6"/>
    <w:rsid w:val="00732598"/>
    <w:rsid w:val="0075116F"/>
    <w:rsid w:val="007C16D6"/>
    <w:rsid w:val="007F2FBF"/>
    <w:rsid w:val="00805C11"/>
    <w:rsid w:val="00814823"/>
    <w:rsid w:val="00883B68"/>
    <w:rsid w:val="008A25CD"/>
    <w:rsid w:val="008D0BF8"/>
    <w:rsid w:val="008D5B92"/>
    <w:rsid w:val="008F5585"/>
    <w:rsid w:val="00901939"/>
    <w:rsid w:val="00961297"/>
    <w:rsid w:val="0096164A"/>
    <w:rsid w:val="009823B0"/>
    <w:rsid w:val="00A272E4"/>
    <w:rsid w:val="00B54736"/>
    <w:rsid w:val="00B76B9C"/>
    <w:rsid w:val="00B903A7"/>
    <w:rsid w:val="00BA224E"/>
    <w:rsid w:val="00BA5C8B"/>
    <w:rsid w:val="00BB08E5"/>
    <w:rsid w:val="00BE2F1B"/>
    <w:rsid w:val="00C13B2F"/>
    <w:rsid w:val="00CD24A6"/>
    <w:rsid w:val="00CD4008"/>
    <w:rsid w:val="00D26E42"/>
    <w:rsid w:val="00DB0EF4"/>
    <w:rsid w:val="00DB5A25"/>
    <w:rsid w:val="00DC2EB5"/>
    <w:rsid w:val="00DD3660"/>
    <w:rsid w:val="00E02964"/>
    <w:rsid w:val="00E35489"/>
    <w:rsid w:val="00E74C7B"/>
    <w:rsid w:val="00F202B1"/>
    <w:rsid w:val="00F27B54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6F8892C"/>
  <w15:docId w15:val="{2BB6BE22-B870-4AB9-B0B0-D96AE32C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6BF"/>
    <w:pPr>
      <w:spacing w:after="3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6BF"/>
    <w:pPr>
      <w:keepNext/>
      <w:keepLines/>
      <w:shd w:val="clear" w:color="auto" w:fill="3F1D5A" w:themeFill="accent1"/>
      <w:spacing w:before="360" w:after="0" w:line="216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6BF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redurapport">
    <w:name w:val="Titre du rapport"/>
    <w:basedOn w:val="Title"/>
    <w:link w:val="Caractredetitrederapport"/>
    <w:qFormat/>
    <w:rsid w:val="008F5585"/>
    <w:pPr>
      <w:contextualSpacing/>
      <w:jc w:val="center"/>
    </w:pPr>
    <w:rPr>
      <w:b w:val="0"/>
    </w:rPr>
  </w:style>
  <w:style w:type="character" w:customStyle="1" w:styleId="Caractredetitrederapport">
    <w:name w:val="Caractère de titre de rapport"/>
    <w:basedOn w:val="TitleChar"/>
    <w:link w:val="Titredurapport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B0F06"/>
    <w:rPr>
      <w:color w:val="217084" w:themeColor="accent4" w:themeShade="80"/>
      <w:u w:val="single"/>
    </w:rPr>
  </w:style>
  <w:style w:type="character" w:customStyle="1" w:styleId="Mentionnonrsolue1">
    <w:name w:val="Mention non résolue 1"/>
    <w:basedOn w:val="DefaultParagraphFont"/>
    <w:uiPriority w:val="99"/>
    <w:semiHidden/>
    <w:unhideWhenUsed/>
    <w:rsid w:val="001B0F06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11.png"/><Relationship Id="rId7" Type="http://schemas.openxmlformats.org/officeDocument/2006/relationships/image" Target="media/image110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13.svg"/><Relationship Id="rId11" Type="http://schemas.openxmlformats.org/officeDocument/2006/relationships/image" Target="media/image6.svg"/><Relationship Id="rId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image" Target="media/image12.sv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3" Type="http://schemas.openxmlformats.org/officeDocument/2006/relationships/image" Target="media/image6.svg"/><Relationship Id="rId7" Type="http://schemas.openxmlformats.org/officeDocument/2006/relationships/image" Target="media/image10.svg"/><Relationship Id="rId12" Type="http://schemas.openxmlformats.org/officeDocument/2006/relationships/image" Target="media/image12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10.png"/><Relationship Id="rId5" Type="http://schemas.openxmlformats.org/officeDocument/2006/relationships/image" Target="media/image8.svg"/><Relationship Id="rId10" Type="http://schemas.openxmlformats.org/officeDocument/2006/relationships/image" Target="media/image10.png"/><Relationship Id="rId4" Type="http://schemas.openxmlformats.org/officeDocument/2006/relationships/image" Target="media/image7.png"/><Relationship Id="rId9" Type="http://schemas.openxmlformats.org/officeDocument/2006/relationships/image" Target="media/image1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2BAB5CE56C41759FFE9D7661A3A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DF72A-7167-46FD-B097-A4D7D4B2DBA4}"/>
      </w:docPartPr>
      <w:docPartBody>
        <w:p w:rsidR="0085545C" w:rsidRDefault="00E31E7E">
          <w:pPr>
            <w:pStyle w:val="F72BAB5CE56C41759FFE9D7661A3AE83"/>
          </w:pPr>
          <w:r w:rsidRPr="008A25CD">
            <w:rPr>
              <w:b/>
              <w:sz w:val="60"/>
              <w:szCs w:val="60"/>
              <w:lang w:bidi="fr-FR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7E"/>
    <w:rsid w:val="0085545C"/>
    <w:rsid w:val="00E3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2BAB5CE56C41759FFE9D7661A3AE83">
    <w:name w:val="F72BAB5CE56C41759FFE9D7661A3AE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5FF2-F761-451C-89FF-A5A56A1F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lgorithmique et programmation</vt:lpstr>
      <vt:lpstr>Algorithmique et programmation</vt:lpstr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ique et programmation</dc:title>
  <dc:subject>Projet : Installation de panneaux solaires sur une maison</dc:subject>
  <dc:creator>enzo diot</dc:creator>
  <cp:lastModifiedBy>Arnaud Cotten</cp:lastModifiedBy>
  <cp:revision>2</cp:revision>
  <cp:lastPrinted>2009-08-05T20:41:00Z</cp:lastPrinted>
  <dcterms:created xsi:type="dcterms:W3CDTF">2021-04-18T21:44:00Z</dcterms:created>
  <dcterms:modified xsi:type="dcterms:W3CDTF">2021-04-1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